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51FD" w14:textId="77777777" w:rsidR="00E2318C" w:rsidRDefault="00E2318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2577"/>
        <w:gridCol w:w="1433"/>
        <w:gridCol w:w="2135"/>
        <w:gridCol w:w="535"/>
        <w:gridCol w:w="1601"/>
        <w:gridCol w:w="1069"/>
        <w:gridCol w:w="1066"/>
        <w:gridCol w:w="1604"/>
        <w:gridCol w:w="532"/>
        <w:gridCol w:w="2135"/>
      </w:tblGrid>
      <w:tr w:rsidR="00C14D3A" w14:paraId="69BFC18D" w14:textId="77777777" w:rsidTr="00C214C5">
        <w:trPr>
          <w:cantSplit/>
          <w:trHeight w:val="990"/>
        </w:trPr>
        <w:tc>
          <w:tcPr>
            <w:tcW w:w="275" w:type="pct"/>
            <w:vMerge w:val="restart"/>
            <w:shd w:val="clear" w:color="auto" w:fill="FFCC00"/>
            <w:textDirection w:val="btLr"/>
            <w:vAlign w:val="center"/>
          </w:tcPr>
          <w:p w14:paraId="072A1B53" w14:textId="7602D927" w:rsidR="00C14D3A" w:rsidRPr="00A70418" w:rsidRDefault="00C14D3A" w:rsidP="00C214C5">
            <w:pPr>
              <w:ind w:left="113" w:right="113"/>
              <w:rPr>
                <w:sz w:val="32"/>
              </w:rPr>
            </w:pPr>
            <w:r w:rsidRPr="00A70418">
              <w:rPr>
                <w:b/>
                <w:sz w:val="40"/>
              </w:rPr>
              <w:t xml:space="preserve">Phase </w:t>
            </w:r>
            <w:proofErr w:type="gramStart"/>
            <w:r w:rsidRPr="00A70418">
              <w:rPr>
                <w:b/>
                <w:sz w:val="40"/>
              </w:rPr>
              <w:t xml:space="preserve">2 </w:t>
            </w:r>
            <w:r>
              <w:rPr>
                <w:sz w:val="32"/>
              </w:rPr>
              <w:t xml:space="preserve"> -</w:t>
            </w:r>
            <w:proofErr w:type="gramEnd"/>
            <w:r>
              <w:rPr>
                <w:sz w:val="32"/>
              </w:rPr>
              <w:t xml:space="preserve">   </w:t>
            </w:r>
          </w:p>
        </w:tc>
        <w:tc>
          <w:tcPr>
            <w:tcW w:w="829" w:type="pct"/>
            <w:vAlign w:val="center"/>
          </w:tcPr>
          <w:p w14:paraId="7566EC68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Set 1 –</w:t>
            </w:r>
          </w:p>
          <w:p w14:paraId="088846E6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 s  a  t  p</w:t>
            </w:r>
          </w:p>
        </w:tc>
        <w:tc>
          <w:tcPr>
            <w:tcW w:w="461" w:type="pct"/>
            <w:vAlign w:val="center"/>
          </w:tcPr>
          <w:p w14:paraId="6F14956E" w14:textId="1833878E" w:rsidR="00C14D3A" w:rsidRPr="008F7AC3" w:rsidRDefault="00C14D3A" w:rsidP="00C214C5">
            <w:pPr>
              <w:rPr>
                <w:sz w:val="24"/>
                <w:szCs w:val="24"/>
              </w:rPr>
            </w:pPr>
          </w:p>
        </w:tc>
        <w:tc>
          <w:tcPr>
            <w:tcW w:w="3435" w:type="pct"/>
            <w:gridSpan w:val="8"/>
            <w:vAlign w:val="center"/>
          </w:tcPr>
          <w:p w14:paraId="03B59FCA" w14:textId="77777777" w:rsidR="00C14D3A" w:rsidRPr="00562AFA" w:rsidRDefault="00C14D3A" w:rsidP="00C214C5">
            <w:pPr>
              <w:jc w:val="left"/>
              <w:rPr>
                <w:sz w:val="28"/>
              </w:rPr>
            </w:pPr>
            <w:proofErr w:type="gramStart"/>
            <w:r w:rsidRPr="00F302F6">
              <w:rPr>
                <w:sz w:val="32"/>
              </w:rPr>
              <w:t>at  sat</w:t>
            </w:r>
            <w:proofErr w:type="gramEnd"/>
            <w:r w:rsidRPr="00F302F6">
              <w:rPr>
                <w:sz w:val="32"/>
              </w:rPr>
              <w:t xml:space="preserve">  pat  tap  sap [a  as]</w:t>
            </w:r>
          </w:p>
        </w:tc>
      </w:tr>
      <w:tr w:rsidR="00C14D3A" w14:paraId="3C112362" w14:textId="77777777" w:rsidTr="00C214C5">
        <w:trPr>
          <w:cantSplit/>
          <w:trHeight w:val="410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7C712EC3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14:paraId="1D1BE84D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2 – </w:t>
            </w:r>
          </w:p>
          <w:p w14:paraId="52AB9662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i  n  m  d</w:t>
            </w:r>
          </w:p>
        </w:tc>
        <w:tc>
          <w:tcPr>
            <w:tcW w:w="461" w:type="pct"/>
            <w:vMerge w:val="restart"/>
            <w:vAlign w:val="center"/>
          </w:tcPr>
          <w:p w14:paraId="1BB50139" w14:textId="5171F245" w:rsidR="00C14D3A" w:rsidRPr="008F7AC3" w:rsidRDefault="008F7AC3" w:rsidP="00C214C5">
            <w:pPr>
              <w:rPr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a pin in a tin</w:t>
            </w:r>
          </w:p>
        </w:tc>
        <w:tc>
          <w:tcPr>
            <w:tcW w:w="859" w:type="pct"/>
            <w:gridSpan w:val="2"/>
            <w:vAlign w:val="center"/>
          </w:tcPr>
          <w:p w14:paraId="09FCB676" w14:textId="77777777" w:rsidR="00C14D3A" w:rsidRPr="00562AFA" w:rsidRDefault="00C14D3A" w:rsidP="00C214C5">
            <w:pPr>
              <w:rPr>
                <w:b/>
                <w:sz w:val="32"/>
              </w:rPr>
            </w:pPr>
            <w:r w:rsidRPr="00562AFA">
              <w:rPr>
                <w:b/>
                <w:sz w:val="32"/>
              </w:rPr>
              <w:t>(+i)</w:t>
            </w:r>
          </w:p>
        </w:tc>
        <w:tc>
          <w:tcPr>
            <w:tcW w:w="859" w:type="pct"/>
            <w:gridSpan w:val="2"/>
            <w:vAlign w:val="center"/>
          </w:tcPr>
          <w:p w14:paraId="3EF07CAC" w14:textId="77777777" w:rsidR="00C14D3A" w:rsidRPr="00562AFA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n)</w:t>
            </w:r>
          </w:p>
        </w:tc>
        <w:tc>
          <w:tcPr>
            <w:tcW w:w="859" w:type="pct"/>
            <w:gridSpan w:val="2"/>
            <w:vAlign w:val="center"/>
          </w:tcPr>
          <w:p w14:paraId="2AEBA7FB" w14:textId="77777777" w:rsidR="00C14D3A" w:rsidRPr="00562AFA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m)</w:t>
            </w:r>
          </w:p>
        </w:tc>
        <w:tc>
          <w:tcPr>
            <w:tcW w:w="859" w:type="pct"/>
            <w:gridSpan w:val="2"/>
            <w:vAlign w:val="center"/>
          </w:tcPr>
          <w:p w14:paraId="2D980554" w14:textId="77777777" w:rsidR="00C14D3A" w:rsidRPr="00562AFA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d)</w:t>
            </w:r>
          </w:p>
        </w:tc>
      </w:tr>
      <w:tr w:rsidR="00C14D3A" w14:paraId="42D90200" w14:textId="77777777" w:rsidTr="00C214C5">
        <w:trPr>
          <w:cantSplit/>
          <w:trHeight w:val="683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78874575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14:paraId="7880980E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</w:p>
        </w:tc>
        <w:tc>
          <w:tcPr>
            <w:tcW w:w="461" w:type="pct"/>
            <w:vMerge/>
            <w:vAlign w:val="center"/>
          </w:tcPr>
          <w:p w14:paraId="78564958" w14:textId="77777777" w:rsidR="00C14D3A" w:rsidRPr="008F7AC3" w:rsidRDefault="00C14D3A" w:rsidP="00C214C5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2148A357" w14:textId="77777777" w:rsidR="00C14D3A" w:rsidRPr="00F302F6" w:rsidRDefault="00C14D3A" w:rsidP="00C214C5">
            <w:pPr>
              <w:rPr>
                <w:sz w:val="32"/>
              </w:rPr>
            </w:pPr>
            <w:proofErr w:type="gramStart"/>
            <w:r w:rsidRPr="00F302F6">
              <w:rPr>
                <w:sz w:val="32"/>
              </w:rPr>
              <w:t>it  is</w:t>
            </w:r>
            <w:proofErr w:type="gramEnd"/>
            <w:r w:rsidRPr="00F302F6">
              <w:rPr>
                <w:sz w:val="32"/>
              </w:rPr>
              <w:t xml:space="preserve">  sit  sat  pit  tip  pip  sip</w:t>
            </w:r>
          </w:p>
        </w:tc>
        <w:tc>
          <w:tcPr>
            <w:tcW w:w="859" w:type="pct"/>
            <w:gridSpan w:val="2"/>
            <w:vAlign w:val="center"/>
          </w:tcPr>
          <w:p w14:paraId="7AAF0982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an  in  nip  pan  pin  tin  tan  nap</w:t>
            </w:r>
          </w:p>
        </w:tc>
        <w:tc>
          <w:tcPr>
            <w:tcW w:w="859" w:type="pct"/>
            <w:gridSpan w:val="2"/>
            <w:vAlign w:val="center"/>
          </w:tcPr>
          <w:p w14:paraId="280CB651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am  man  mam  mat  map  Pam  Tim  Sam</w:t>
            </w:r>
          </w:p>
        </w:tc>
        <w:tc>
          <w:tcPr>
            <w:tcW w:w="859" w:type="pct"/>
            <w:gridSpan w:val="2"/>
            <w:vAlign w:val="center"/>
          </w:tcPr>
          <w:p w14:paraId="0ABAFF18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dad  dad  dim  dip  din  did  Sid  and</w:t>
            </w:r>
          </w:p>
        </w:tc>
      </w:tr>
      <w:tr w:rsidR="00C14D3A" w14:paraId="17384B92" w14:textId="77777777" w:rsidTr="00C214C5">
        <w:trPr>
          <w:cantSplit/>
          <w:trHeight w:val="360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1A2EA261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14:paraId="0A1817B1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3 – </w:t>
            </w:r>
          </w:p>
          <w:p w14:paraId="59519A78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g  o  c  k</w:t>
            </w:r>
          </w:p>
        </w:tc>
        <w:tc>
          <w:tcPr>
            <w:tcW w:w="461" w:type="pct"/>
            <w:vMerge w:val="restart"/>
            <w:vAlign w:val="center"/>
          </w:tcPr>
          <w:p w14:paraId="2A9FDE23" w14:textId="3A2D3730" w:rsidR="00C14D3A" w:rsidRPr="008F7AC3" w:rsidRDefault="008F7AC3" w:rsidP="00C214C5">
            <w:pPr>
              <w:rPr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a man on a mat</w:t>
            </w: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.</w:t>
            </w:r>
          </w:p>
        </w:tc>
        <w:tc>
          <w:tcPr>
            <w:tcW w:w="859" w:type="pct"/>
            <w:gridSpan w:val="2"/>
            <w:vAlign w:val="center"/>
          </w:tcPr>
          <w:p w14:paraId="5219B7CF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g)</w:t>
            </w:r>
          </w:p>
        </w:tc>
        <w:tc>
          <w:tcPr>
            <w:tcW w:w="859" w:type="pct"/>
            <w:gridSpan w:val="2"/>
            <w:vAlign w:val="center"/>
          </w:tcPr>
          <w:p w14:paraId="3FAD6AE6" w14:textId="77777777" w:rsidR="00C14D3A" w:rsidRPr="00A70418" w:rsidRDefault="00C14D3A" w:rsidP="00C214C5">
            <w:pPr>
              <w:rPr>
                <w:b/>
                <w:sz w:val="32"/>
              </w:rPr>
            </w:pPr>
            <w:r w:rsidRPr="00A70418">
              <w:rPr>
                <w:b/>
                <w:sz w:val="32"/>
              </w:rPr>
              <w:t>(+o)</w:t>
            </w:r>
          </w:p>
        </w:tc>
        <w:tc>
          <w:tcPr>
            <w:tcW w:w="859" w:type="pct"/>
            <w:gridSpan w:val="2"/>
            <w:vAlign w:val="center"/>
          </w:tcPr>
          <w:p w14:paraId="7AEAC634" w14:textId="77777777" w:rsidR="00C14D3A" w:rsidRPr="00A70418" w:rsidRDefault="00C14D3A" w:rsidP="00C214C5">
            <w:pPr>
              <w:rPr>
                <w:b/>
                <w:sz w:val="32"/>
              </w:rPr>
            </w:pPr>
            <w:r w:rsidRPr="00A70418">
              <w:rPr>
                <w:b/>
                <w:sz w:val="32"/>
              </w:rPr>
              <w:t>(+c)</w:t>
            </w:r>
          </w:p>
        </w:tc>
        <w:tc>
          <w:tcPr>
            <w:tcW w:w="859" w:type="pct"/>
            <w:gridSpan w:val="2"/>
            <w:vAlign w:val="center"/>
          </w:tcPr>
          <w:p w14:paraId="1BC2B221" w14:textId="77777777" w:rsidR="00C14D3A" w:rsidRPr="00A70418" w:rsidRDefault="00C14D3A" w:rsidP="00C214C5">
            <w:pPr>
              <w:rPr>
                <w:b/>
                <w:sz w:val="32"/>
              </w:rPr>
            </w:pPr>
            <w:r w:rsidRPr="00A70418">
              <w:rPr>
                <w:b/>
                <w:sz w:val="32"/>
              </w:rPr>
              <w:t>(+k)</w:t>
            </w:r>
          </w:p>
        </w:tc>
      </w:tr>
      <w:tr w:rsidR="00C14D3A" w14:paraId="1F63C354" w14:textId="77777777" w:rsidTr="00C214C5">
        <w:trPr>
          <w:cantSplit/>
          <w:trHeight w:val="701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65B7E0A0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14:paraId="5A3149FE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</w:p>
        </w:tc>
        <w:tc>
          <w:tcPr>
            <w:tcW w:w="461" w:type="pct"/>
            <w:vMerge/>
            <w:vAlign w:val="center"/>
          </w:tcPr>
          <w:p w14:paraId="2FF07662" w14:textId="77777777" w:rsidR="00C14D3A" w:rsidRPr="008F7AC3" w:rsidRDefault="00C14D3A" w:rsidP="00C214C5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14:paraId="36FA50AA" w14:textId="77777777" w:rsidR="00C14D3A" w:rsidRPr="00F302F6" w:rsidRDefault="00C14D3A" w:rsidP="00C214C5">
            <w:pPr>
              <w:rPr>
                <w:sz w:val="32"/>
              </w:rPr>
            </w:pPr>
            <w:proofErr w:type="gramStart"/>
            <w:r w:rsidRPr="00F302F6">
              <w:rPr>
                <w:sz w:val="32"/>
              </w:rPr>
              <w:t>tag  gag</w:t>
            </w:r>
            <w:proofErr w:type="gramEnd"/>
            <w:r w:rsidRPr="00F302F6">
              <w:rPr>
                <w:sz w:val="32"/>
              </w:rPr>
              <w:t xml:space="preserve">  gig  gap  nag  sag  gas  pig  dig</w:t>
            </w:r>
          </w:p>
        </w:tc>
        <w:tc>
          <w:tcPr>
            <w:tcW w:w="859" w:type="pct"/>
            <w:gridSpan w:val="2"/>
          </w:tcPr>
          <w:p w14:paraId="3BF5530A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got  on  not  pot  top  dog  pop  God  Mog</w:t>
            </w:r>
          </w:p>
        </w:tc>
        <w:tc>
          <w:tcPr>
            <w:tcW w:w="859" w:type="pct"/>
            <w:gridSpan w:val="2"/>
          </w:tcPr>
          <w:p w14:paraId="4D7F72D6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can  cot  cop  cap  cat  cod</w:t>
            </w:r>
          </w:p>
          <w:p w14:paraId="2D654B2B" w14:textId="77777777" w:rsidR="00C14D3A" w:rsidRPr="00F302F6" w:rsidRDefault="00C14D3A" w:rsidP="00C214C5">
            <w:pPr>
              <w:rPr>
                <w:b/>
                <w:sz w:val="32"/>
              </w:rPr>
            </w:pPr>
          </w:p>
        </w:tc>
        <w:tc>
          <w:tcPr>
            <w:tcW w:w="859" w:type="pct"/>
            <w:gridSpan w:val="2"/>
          </w:tcPr>
          <w:p w14:paraId="220178C7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kid  kit  Kim  Ken</w:t>
            </w:r>
          </w:p>
          <w:p w14:paraId="2D834110" w14:textId="77777777" w:rsidR="00C14D3A" w:rsidRPr="00F302F6" w:rsidRDefault="00C14D3A" w:rsidP="00C214C5">
            <w:pPr>
              <w:rPr>
                <w:sz w:val="32"/>
              </w:rPr>
            </w:pPr>
          </w:p>
        </w:tc>
      </w:tr>
      <w:tr w:rsidR="00C14D3A" w14:paraId="2CE9C758" w14:textId="77777777" w:rsidTr="00C214C5">
        <w:trPr>
          <w:cantSplit/>
          <w:trHeight w:val="467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5149300D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14:paraId="7FC547F2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4 – </w:t>
            </w:r>
          </w:p>
          <w:p w14:paraId="4E661E54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>ck  e  u  r</w:t>
            </w:r>
          </w:p>
        </w:tc>
        <w:tc>
          <w:tcPr>
            <w:tcW w:w="461" w:type="pct"/>
            <w:vMerge w:val="restart"/>
            <w:vAlign w:val="center"/>
          </w:tcPr>
          <w:p w14:paraId="02C0A79B" w14:textId="43B7FC51" w:rsidR="00C14D3A" w:rsidRPr="008F7AC3" w:rsidRDefault="008F7AC3" w:rsidP="00C214C5">
            <w:pPr>
              <w:rPr>
                <w:rFonts w:ascii="Aronui-Regular" w:hAnsi="Aronui-Regular" w:cs="Aronui-Regular"/>
                <w:color w:val="1D1D1B"/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 xml:space="preserve">dad is </w:t>
            </w:r>
            <w:proofErr w:type="gramStart"/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sad</w:t>
            </w:r>
            <w:proofErr w:type="gramEnd"/>
          </w:p>
          <w:p w14:paraId="3EA64978" w14:textId="045797A8" w:rsidR="008F7AC3" w:rsidRPr="008F7AC3" w:rsidRDefault="008F7AC3" w:rsidP="00C214C5">
            <w:pPr>
              <w:rPr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a rat on the rug</w:t>
            </w:r>
          </w:p>
        </w:tc>
        <w:tc>
          <w:tcPr>
            <w:tcW w:w="859" w:type="pct"/>
            <w:gridSpan w:val="2"/>
            <w:vAlign w:val="center"/>
          </w:tcPr>
          <w:p w14:paraId="0C5D48FA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ck)</w:t>
            </w:r>
          </w:p>
        </w:tc>
        <w:tc>
          <w:tcPr>
            <w:tcW w:w="859" w:type="pct"/>
            <w:gridSpan w:val="2"/>
            <w:vAlign w:val="center"/>
          </w:tcPr>
          <w:p w14:paraId="71C56420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e)</w:t>
            </w:r>
          </w:p>
        </w:tc>
        <w:tc>
          <w:tcPr>
            <w:tcW w:w="859" w:type="pct"/>
            <w:gridSpan w:val="2"/>
            <w:vAlign w:val="center"/>
          </w:tcPr>
          <w:p w14:paraId="3C9F2081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u)</w:t>
            </w:r>
          </w:p>
        </w:tc>
        <w:tc>
          <w:tcPr>
            <w:tcW w:w="859" w:type="pct"/>
            <w:gridSpan w:val="2"/>
            <w:vAlign w:val="center"/>
          </w:tcPr>
          <w:p w14:paraId="3FAEB886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(+r) </w:t>
            </w:r>
          </w:p>
        </w:tc>
      </w:tr>
      <w:tr w:rsidR="00C14D3A" w14:paraId="7D0C04FE" w14:textId="77777777" w:rsidTr="00C214C5">
        <w:trPr>
          <w:cantSplit/>
          <w:trHeight w:val="701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1F914C91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14:paraId="24332919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</w:p>
        </w:tc>
        <w:tc>
          <w:tcPr>
            <w:tcW w:w="461" w:type="pct"/>
            <w:vMerge/>
            <w:vAlign w:val="center"/>
          </w:tcPr>
          <w:p w14:paraId="59BC766D" w14:textId="77777777" w:rsidR="00C14D3A" w:rsidRPr="008F7AC3" w:rsidRDefault="00C14D3A" w:rsidP="00C214C5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gridSpan w:val="2"/>
          </w:tcPr>
          <w:p w14:paraId="2E182557" w14:textId="77777777" w:rsidR="00C14D3A" w:rsidRPr="00F302F6" w:rsidRDefault="00C14D3A" w:rsidP="00C214C5">
            <w:pPr>
              <w:rPr>
                <w:sz w:val="32"/>
              </w:rPr>
            </w:pPr>
            <w:proofErr w:type="gramStart"/>
            <w:r w:rsidRPr="00F302F6">
              <w:rPr>
                <w:sz w:val="32"/>
              </w:rPr>
              <w:t>kick  sock</w:t>
            </w:r>
            <w:proofErr w:type="gramEnd"/>
            <w:r w:rsidRPr="00F302F6">
              <w:rPr>
                <w:sz w:val="32"/>
              </w:rPr>
              <w:t xml:space="preserve">  sack  dock  pick  sick  pack  ticket  pocket</w:t>
            </w:r>
          </w:p>
        </w:tc>
        <w:tc>
          <w:tcPr>
            <w:tcW w:w="859" w:type="pct"/>
            <w:gridSpan w:val="2"/>
          </w:tcPr>
          <w:p w14:paraId="6F5D4A1A" w14:textId="77777777" w:rsidR="00C14D3A" w:rsidRPr="00F302F6" w:rsidRDefault="00C14D3A" w:rsidP="00C214C5">
            <w:pPr>
              <w:rPr>
                <w:sz w:val="32"/>
              </w:rPr>
            </w:pPr>
            <w:proofErr w:type="gramStart"/>
            <w:r w:rsidRPr="00F302F6">
              <w:rPr>
                <w:sz w:val="32"/>
              </w:rPr>
              <w:t>get  pet</w:t>
            </w:r>
            <w:proofErr w:type="gramEnd"/>
            <w:r w:rsidRPr="00F302F6">
              <w:rPr>
                <w:sz w:val="32"/>
              </w:rPr>
              <w:t xml:space="preserve">  ten  net  pen  peg  met  men  neck</w:t>
            </w:r>
          </w:p>
        </w:tc>
        <w:tc>
          <w:tcPr>
            <w:tcW w:w="859" w:type="pct"/>
            <w:gridSpan w:val="2"/>
          </w:tcPr>
          <w:p w14:paraId="68F0BCEE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up  mum  run  mug  cup  sun  tuck  mud  sunset</w:t>
            </w:r>
          </w:p>
          <w:p w14:paraId="768CEF78" w14:textId="77777777" w:rsidR="00C14D3A" w:rsidRPr="00F302F6" w:rsidRDefault="00C14D3A" w:rsidP="00C214C5">
            <w:pPr>
              <w:rPr>
                <w:sz w:val="32"/>
              </w:rPr>
            </w:pPr>
          </w:p>
        </w:tc>
        <w:tc>
          <w:tcPr>
            <w:tcW w:w="859" w:type="pct"/>
            <w:gridSpan w:val="2"/>
          </w:tcPr>
          <w:p w14:paraId="17CBB5D9" w14:textId="77777777" w:rsidR="00C14D3A" w:rsidRPr="00F302F6" w:rsidRDefault="00C14D3A" w:rsidP="00C214C5">
            <w:pPr>
              <w:rPr>
                <w:sz w:val="32"/>
              </w:rPr>
            </w:pPr>
            <w:r w:rsidRPr="00F302F6">
              <w:rPr>
                <w:sz w:val="32"/>
              </w:rPr>
              <w:t>rim  rip  ram  rat  rag  rug  rot  rocket  carrot</w:t>
            </w:r>
          </w:p>
        </w:tc>
      </w:tr>
      <w:tr w:rsidR="00C14D3A" w14:paraId="181E91CC" w14:textId="77777777" w:rsidTr="00C214C5">
        <w:trPr>
          <w:cantSplit/>
          <w:trHeight w:val="398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51288932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 w:val="restart"/>
            <w:vAlign w:val="center"/>
          </w:tcPr>
          <w:p w14:paraId="1B2425FF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t xml:space="preserve">Set 5 – </w:t>
            </w:r>
          </w:p>
          <w:p w14:paraId="54D27184" w14:textId="77777777" w:rsidR="00C14D3A" w:rsidRPr="00C14D3A" w:rsidRDefault="00C14D3A" w:rsidP="00C214C5">
            <w:pPr>
              <w:jc w:val="left"/>
              <w:rPr>
                <w:b/>
                <w:sz w:val="32"/>
              </w:rPr>
            </w:pPr>
            <w:r w:rsidRPr="00C14D3A">
              <w:rPr>
                <w:b/>
                <w:sz w:val="32"/>
              </w:rPr>
              <w:lastRenderedPageBreak/>
              <w:t>h  b  f  ff  l  ll  ss</w:t>
            </w:r>
          </w:p>
        </w:tc>
        <w:tc>
          <w:tcPr>
            <w:tcW w:w="461" w:type="pct"/>
            <w:vMerge w:val="restart"/>
            <w:vAlign w:val="center"/>
          </w:tcPr>
          <w:p w14:paraId="42C86B55" w14:textId="3900B803" w:rsidR="00C14D3A" w:rsidRPr="008F7AC3" w:rsidRDefault="008F7AC3" w:rsidP="00C214C5">
            <w:pPr>
              <w:rPr>
                <w:rFonts w:ascii="Aronui-Regular" w:hAnsi="Aronui-Regular" w:cs="Aronui-Regular"/>
                <w:color w:val="1D1D1B"/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lastRenderedPageBreak/>
              <w:t>I go to the duck</w:t>
            </w: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.</w:t>
            </w:r>
          </w:p>
          <w:p w14:paraId="07274210" w14:textId="77777777" w:rsidR="008F7AC3" w:rsidRPr="008F7AC3" w:rsidRDefault="008F7AC3" w:rsidP="00C214C5">
            <w:pPr>
              <w:rPr>
                <w:rFonts w:ascii="Aronui-Regular" w:hAnsi="Aronui-Regular" w:cs="Aronui-Regular"/>
                <w:color w:val="1D1D1B"/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a mug in the mud</w:t>
            </w: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.</w:t>
            </w:r>
          </w:p>
          <w:p w14:paraId="7F0B845D" w14:textId="77777777" w:rsidR="008F7AC3" w:rsidRPr="008F7AC3" w:rsidRDefault="008F7AC3" w:rsidP="00C214C5">
            <w:pPr>
              <w:rPr>
                <w:rFonts w:ascii="Aronui-Regular" w:hAnsi="Aronui-Regular" w:cs="Aronui-Regular"/>
                <w:color w:val="1D1D1B"/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 xml:space="preserve">his hat has a </w:t>
            </w:r>
            <w:proofErr w:type="gramStart"/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rim’</w:t>
            </w:r>
            <w:proofErr w:type="gramEnd"/>
          </w:p>
          <w:p w14:paraId="1D1D7F8B" w14:textId="77777777" w:rsidR="008F7AC3" w:rsidRDefault="008F7AC3" w:rsidP="00C214C5">
            <w:pPr>
              <w:rPr>
                <w:rFonts w:ascii="Aronui-Regular" w:hAnsi="Aronui-Regular" w:cs="Aronui-Regular"/>
                <w:color w:val="1D1D1B"/>
                <w:sz w:val="24"/>
                <w:szCs w:val="24"/>
              </w:rPr>
            </w:pPr>
            <w:r w:rsidRPr="008F7AC3">
              <w:rPr>
                <w:rFonts w:ascii="Aronui-Regular" w:hAnsi="Aronui-Regular" w:cs="Aronui-Regular"/>
                <w:color w:val="1D1D1B"/>
                <w:sz w:val="24"/>
                <w:szCs w:val="24"/>
              </w:rPr>
              <w:t>‘a cat and a big fat rat’</w:t>
            </w:r>
          </w:p>
          <w:p w14:paraId="196F9AD4" w14:textId="77777777" w:rsidR="008F7AC3" w:rsidRPr="008F7AC3" w:rsidRDefault="008F7AC3" w:rsidP="00C214C5">
            <w:pPr>
              <w:rPr>
                <w:rFonts w:ascii="Aronui-Regular" w:hAnsi="Aronui-Regular" w:cs="Aronui-Regular"/>
                <w:color w:val="1D1D1B"/>
                <w:sz w:val="25"/>
                <w:szCs w:val="2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</w:t>
            </w:r>
            <w:r w:rsidRPr="008F7AC3">
              <w:rPr>
                <w:rFonts w:ascii="Aronui-Regular" w:hAnsi="Aronui-Regular" w:cs="Aronui-Regular"/>
                <w:color w:val="1D1D1B"/>
                <w:sz w:val="25"/>
                <w:szCs w:val="25"/>
              </w:rPr>
              <w:t>Miss Fusspot got the laptop’</w:t>
            </w: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 xml:space="preserve"> </w:t>
            </w:r>
            <w:r w:rsidRPr="008F7AC3">
              <w:rPr>
                <w:rFonts w:ascii="Aronui-Regular" w:hAnsi="Aronui-Regular" w:cs="Aronui-Regular"/>
                <w:color w:val="1D1D1B"/>
                <w:sz w:val="25"/>
                <w:szCs w:val="25"/>
              </w:rPr>
              <w:t xml:space="preserve">‘pots and </w:t>
            </w:r>
            <w:proofErr w:type="gramStart"/>
            <w:r w:rsidRPr="008F7AC3">
              <w:rPr>
                <w:rFonts w:ascii="Aronui-Regular" w:hAnsi="Aronui-Regular" w:cs="Aronui-Regular"/>
                <w:color w:val="1D1D1B"/>
                <w:sz w:val="25"/>
                <w:szCs w:val="25"/>
              </w:rPr>
              <w:t>pans’</w:t>
            </w:r>
            <w:proofErr w:type="gramEnd"/>
          </w:p>
          <w:p w14:paraId="2859B28A" w14:textId="312E904B" w:rsidR="008F7AC3" w:rsidRPr="008F7AC3" w:rsidRDefault="008F7AC3" w:rsidP="00C214C5">
            <w:pPr>
              <w:rPr>
                <w:sz w:val="24"/>
                <w:szCs w:val="24"/>
              </w:rPr>
            </w:pPr>
            <w:r w:rsidRPr="008F7AC3">
              <w:rPr>
                <w:sz w:val="24"/>
                <w:szCs w:val="24"/>
              </w:rPr>
              <w:t>A kid in a cap</w:t>
            </w:r>
          </w:p>
        </w:tc>
        <w:tc>
          <w:tcPr>
            <w:tcW w:w="687" w:type="pct"/>
            <w:vAlign w:val="center"/>
          </w:tcPr>
          <w:p w14:paraId="14232CF4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h)</w:t>
            </w:r>
          </w:p>
        </w:tc>
        <w:tc>
          <w:tcPr>
            <w:tcW w:w="687" w:type="pct"/>
            <w:gridSpan w:val="2"/>
            <w:vAlign w:val="center"/>
          </w:tcPr>
          <w:p w14:paraId="248057CC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b)</w:t>
            </w:r>
          </w:p>
        </w:tc>
        <w:tc>
          <w:tcPr>
            <w:tcW w:w="687" w:type="pct"/>
            <w:gridSpan w:val="2"/>
            <w:vAlign w:val="center"/>
          </w:tcPr>
          <w:p w14:paraId="6AB4E7B3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f and ff)</w:t>
            </w:r>
          </w:p>
        </w:tc>
        <w:tc>
          <w:tcPr>
            <w:tcW w:w="687" w:type="pct"/>
            <w:gridSpan w:val="2"/>
            <w:vAlign w:val="center"/>
          </w:tcPr>
          <w:p w14:paraId="3929BFE1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l and ll)</w:t>
            </w:r>
          </w:p>
        </w:tc>
        <w:tc>
          <w:tcPr>
            <w:tcW w:w="687" w:type="pct"/>
            <w:vAlign w:val="center"/>
          </w:tcPr>
          <w:p w14:paraId="11B2EC43" w14:textId="77777777" w:rsidR="00C14D3A" w:rsidRPr="00A70418" w:rsidRDefault="00C14D3A" w:rsidP="00C214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+ss)</w:t>
            </w:r>
          </w:p>
        </w:tc>
      </w:tr>
      <w:tr w:rsidR="00C14D3A" w14:paraId="64FF0AE1" w14:textId="77777777" w:rsidTr="00C214C5">
        <w:trPr>
          <w:cantSplit/>
          <w:trHeight w:val="969"/>
        </w:trPr>
        <w:tc>
          <w:tcPr>
            <w:tcW w:w="275" w:type="pct"/>
            <w:vMerge/>
            <w:shd w:val="clear" w:color="auto" w:fill="FFCC00"/>
            <w:textDirection w:val="btLr"/>
            <w:vAlign w:val="center"/>
          </w:tcPr>
          <w:p w14:paraId="67CBEF36" w14:textId="77777777" w:rsidR="00C14D3A" w:rsidRDefault="00C14D3A" w:rsidP="00C214C5">
            <w:pPr>
              <w:ind w:left="113" w:right="113"/>
            </w:pPr>
          </w:p>
        </w:tc>
        <w:tc>
          <w:tcPr>
            <w:tcW w:w="829" w:type="pct"/>
            <w:vMerge/>
            <w:vAlign w:val="center"/>
          </w:tcPr>
          <w:p w14:paraId="15A4DBFD" w14:textId="77777777" w:rsidR="00C14D3A" w:rsidRPr="00562AF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461" w:type="pct"/>
            <w:vMerge/>
            <w:vAlign w:val="center"/>
          </w:tcPr>
          <w:p w14:paraId="70982591" w14:textId="77777777" w:rsidR="00C14D3A" w:rsidRDefault="00C14D3A" w:rsidP="00C214C5">
            <w:pPr>
              <w:rPr>
                <w:sz w:val="20"/>
              </w:rPr>
            </w:pPr>
          </w:p>
        </w:tc>
        <w:tc>
          <w:tcPr>
            <w:tcW w:w="687" w:type="pct"/>
          </w:tcPr>
          <w:p w14:paraId="17E60F68" w14:textId="77777777"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had  him  his  hot  hut  hop  hum  hit  hat  has  hack  hug</w:t>
            </w:r>
          </w:p>
        </w:tc>
        <w:tc>
          <w:tcPr>
            <w:tcW w:w="687" w:type="pct"/>
            <w:gridSpan w:val="2"/>
          </w:tcPr>
          <w:p w14:paraId="6FE9D9A0" w14:textId="77777777"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but  big  back  bet  bad  bag  bed  bud  beg  bug  bun  bus  Ben  bat  bit  bucket  beckon  rabbit</w:t>
            </w:r>
          </w:p>
        </w:tc>
        <w:tc>
          <w:tcPr>
            <w:tcW w:w="687" w:type="pct"/>
            <w:gridSpan w:val="2"/>
          </w:tcPr>
          <w:p w14:paraId="794ECEF3" w14:textId="77777777"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of  if  off  fit  fun  fig  fog  puff  huff  cuff  fan  fat</w:t>
            </w:r>
          </w:p>
        </w:tc>
        <w:tc>
          <w:tcPr>
            <w:tcW w:w="687" w:type="pct"/>
            <w:gridSpan w:val="2"/>
          </w:tcPr>
          <w:p w14:paraId="5F663BFB" w14:textId="77777777"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lap  let  leg  lot  lit  bell  fill  doll  tell  sell  Bill  Nell  dull  laptop</w:t>
            </w:r>
          </w:p>
        </w:tc>
        <w:tc>
          <w:tcPr>
            <w:tcW w:w="687" w:type="pct"/>
          </w:tcPr>
          <w:p w14:paraId="70180830" w14:textId="77777777" w:rsidR="00C14D3A" w:rsidRPr="00F302F6" w:rsidRDefault="00C14D3A" w:rsidP="00C214C5">
            <w:pPr>
              <w:rPr>
                <w:sz w:val="30"/>
                <w:szCs w:val="30"/>
              </w:rPr>
            </w:pPr>
            <w:r w:rsidRPr="00F302F6">
              <w:rPr>
                <w:sz w:val="30"/>
                <w:szCs w:val="30"/>
              </w:rPr>
              <w:t>ass  less  hiss  mass  mess  boss  fuss  pass  kiss Tess  fusspot</w:t>
            </w:r>
          </w:p>
        </w:tc>
      </w:tr>
    </w:tbl>
    <w:p w14:paraId="275133E1" w14:textId="77777777" w:rsidR="00C14D3A" w:rsidRDefault="00C14D3A" w:rsidP="00C14D3A"/>
    <w:p w14:paraId="714005EB" w14:textId="77777777" w:rsidR="00C14D3A" w:rsidRDefault="00C14D3A" w:rsidP="00C14D3A"/>
    <w:p w14:paraId="402FF7A4" w14:textId="77777777" w:rsidR="00C14D3A" w:rsidRDefault="00C14D3A"/>
    <w:p w14:paraId="0B3C1E61" w14:textId="77777777" w:rsidR="00E2318C" w:rsidRDefault="00E2318C"/>
    <w:p w14:paraId="1C6633E0" w14:textId="77777777" w:rsidR="00C14D3A" w:rsidRDefault="00C14D3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"/>
        <w:gridCol w:w="466"/>
        <w:gridCol w:w="1915"/>
        <w:gridCol w:w="1128"/>
        <w:gridCol w:w="2250"/>
        <w:gridCol w:w="559"/>
        <w:gridCol w:w="1222"/>
        <w:gridCol w:w="460"/>
        <w:gridCol w:w="1125"/>
        <w:gridCol w:w="1122"/>
        <w:gridCol w:w="892"/>
        <w:gridCol w:w="827"/>
        <w:gridCol w:w="525"/>
        <w:gridCol w:w="2253"/>
      </w:tblGrid>
      <w:tr w:rsidR="00C14D3A" w14:paraId="7AAA92B5" w14:textId="77777777" w:rsidTr="000C5B09">
        <w:trPr>
          <w:cantSplit/>
          <w:trHeight w:val="409"/>
        </w:trPr>
        <w:tc>
          <w:tcPr>
            <w:tcW w:w="256" w:type="pct"/>
            <w:vMerge w:val="restart"/>
            <w:shd w:val="clear" w:color="auto" w:fill="CC99FF"/>
            <w:textDirection w:val="btLr"/>
            <w:vAlign w:val="center"/>
          </w:tcPr>
          <w:p w14:paraId="17E0DA8A" w14:textId="77777777" w:rsidR="00C14D3A" w:rsidRPr="00A70418" w:rsidRDefault="00C14D3A" w:rsidP="00343C78">
            <w:pPr>
              <w:ind w:left="113" w:right="113"/>
              <w:rPr>
                <w:sz w:val="32"/>
              </w:rPr>
            </w:pPr>
            <w:bookmarkStart w:id="0" w:name="_Hlk147759497"/>
            <w:r w:rsidRPr="00A70418">
              <w:rPr>
                <w:b/>
                <w:sz w:val="40"/>
              </w:rPr>
              <w:t xml:space="preserve">Phase </w:t>
            </w:r>
            <w:r>
              <w:rPr>
                <w:b/>
                <w:sz w:val="40"/>
              </w:rPr>
              <w:t>3</w:t>
            </w:r>
            <w:r w:rsidRPr="00A70418">
              <w:rPr>
                <w:b/>
                <w:sz w:val="40"/>
              </w:rPr>
              <w:t xml:space="preserve"> </w:t>
            </w:r>
            <w:r>
              <w:rPr>
                <w:sz w:val="32"/>
              </w:rPr>
              <w:t xml:space="preserve"> -   </w:t>
            </w:r>
          </w:p>
        </w:tc>
        <w:tc>
          <w:tcPr>
            <w:tcW w:w="150" w:type="pct"/>
            <w:vMerge w:val="restart"/>
            <w:shd w:val="clear" w:color="auto" w:fill="CC99FF"/>
            <w:textDirection w:val="btLr"/>
            <w:vAlign w:val="center"/>
          </w:tcPr>
          <w:p w14:paraId="282CA285" w14:textId="036969C9" w:rsidR="00C14D3A" w:rsidRPr="00343C78" w:rsidRDefault="00C14D3A" w:rsidP="00343C78">
            <w:pPr>
              <w:ind w:left="113" w:right="113"/>
              <w:rPr>
                <w:sz w:val="20"/>
              </w:rPr>
            </w:pPr>
          </w:p>
        </w:tc>
        <w:tc>
          <w:tcPr>
            <w:tcW w:w="616" w:type="pct"/>
            <w:vMerge w:val="restart"/>
            <w:vAlign w:val="center"/>
          </w:tcPr>
          <w:p w14:paraId="61834FB2" w14:textId="77777777" w:rsidR="008F7AC3" w:rsidRDefault="008F7AC3" w:rsidP="00E2318C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a </w:t>
            </w:r>
          </w:p>
          <w:p w14:paraId="53639F9B" w14:textId="4244B93E"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 xml:space="preserve">Set 6 – </w:t>
            </w:r>
          </w:p>
          <w:p w14:paraId="2FEEEE9A" w14:textId="77777777"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>j  v  w  x</w:t>
            </w:r>
          </w:p>
        </w:tc>
        <w:tc>
          <w:tcPr>
            <w:tcW w:w="363" w:type="pct"/>
            <w:vMerge w:val="restart"/>
            <w:vAlign w:val="center"/>
          </w:tcPr>
          <w:p w14:paraId="74EE2BBC" w14:textId="77777777" w:rsidR="00C14D3A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jam in the pan’</w:t>
            </w:r>
          </w:p>
          <w:p w14:paraId="433A3376" w14:textId="77777777" w:rsidR="000C5B09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 xml:space="preserve">the vet has got a </w:t>
            </w:r>
            <w:proofErr w:type="gramStart"/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jab’</w:t>
            </w:r>
            <w:proofErr w:type="gramEnd"/>
          </w:p>
          <w:p w14:paraId="5C1C9736" w14:textId="77777777" w:rsidR="000C5B09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a pig in a wig’</w:t>
            </w:r>
          </w:p>
          <w:p w14:paraId="08A2B705" w14:textId="77777777" w:rsidR="000C5B09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a fox in a box’</w:t>
            </w:r>
          </w:p>
          <w:p w14:paraId="7C4455FF" w14:textId="620BAC58" w:rsidR="000C5B09" w:rsidRPr="00562AFA" w:rsidRDefault="000C5B09" w:rsidP="00E2318C">
            <w:pPr>
              <w:rPr>
                <w:sz w:val="20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Sam sits on a rug.’</w:t>
            </w:r>
          </w:p>
        </w:tc>
        <w:tc>
          <w:tcPr>
            <w:tcW w:w="904" w:type="pct"/>
            <w:gridSpan w:val="2"/>
            <w:vAlign w:val="center"/>
          </w:tcPr>
          <w:p w14:paraId="64A3FF7C" w14:textId="77777777"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j)</w:t>
            </w:r>
          </w:p>
        </w:tc>
        <w:tc>
          <w:tcPr>
            <w:tcW w:w="903" w:type="pct"/>
            <w:gridSpan w:val="3"/>
            <w:vAlign w:val="center"/>
          </w:tcPr>
          <w:p w14:paraId="028D2EF6" w14:textId="77777777"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v)</w:t>
            </w:r>
          </w:p>
        </w:tc>
        <w:tc>
          <w:tcPr>
            <w:tcW w:w="914" w:type="pct"/>
            <w:gridSpan w:val="3"/>
            <w:vAlign w:val="center"/>
          </w:tcPr>
          <w:p w14:paraId="7D4F50F4" w14:textId="77777777"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w)</w:t>
            </w:r>
          </w:p>
        </w:tc>
        <w:tc>
          <w:tcPr>
            <w:tcW w:w="894" w:type="pct"/>
            <w:gridSpan w:val="2"/>
            <w:vAlign w:val="center"/>
          </w:tcPr>
          <w:p w14:paraId="66E1ACAF" w14:textId="77777777"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x)</w:t>
            </w:r>
          </w:p>
        </w:tc>
      </w:tr>
      <w:tr w:rsidR="00C14D3A" w14:paraId="582C2451" w14:textId="77777777" w:rsidTr="000C5B09">
        <w:trPr>
          <w:cantSplit/>
          <w:trHeight w:val="609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7CCB217C" w14:textId="77777777" w:rsidR="00C14D3A" w:rsidRPr="00A70418" w:rsidRDefault="00C14D3A" w:rsidP="00E2318C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17D09C71" w14:textId="77777777" w:rsidR="00C14D3A" w:rsidRPr="00343C78" w:rsidRDefault="00C14D3A" w:rsidP="00E2318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16" w:type="pct"/>
            <w:vMerge/>
            <w:vAlign w:val="center"/>
          </w:tcPr>
          <w:p w14:paraId="390E6169" w14:textId="77777777" w:rsidR="00C14D3A" w:rsidRPr="007103EA" w:rsidRDefault="00C14D3A" w:rsidP="00E2318C">
            <w:pPr>
              <w:jc w:val="left"/>
              <w:rPr>
                <w:b/>
                <w:sz w:val="28"/>
              </w:rPr>
            </w:pPr>
          </w:p>
        </w:tc>
        <w:tc>
          <w:tcPr>
            <w:tcW w:w="363" w:type="pct"/>
            <w:vMerge/>
            <w:vAlign w:val="center"/>
          </w:tcPr>
          <w:p w14:paraId="77BBC21F" w14:textId="77777777" w:rsidR="00C14D3A" w:rsidRDefault="00C14D3A" w:rsidP="00E2318C">
            <w:pPr>
              <w:rPr>
                <w:sz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79131C50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 Jill jet jog Jack  Jen jet-lag </w:t>
            </w:r>
            <w:r w:rsidRPr="007103EA">
              <w:rPr>
                <w:sz w:val="28"/>
                <w:szCs w:val="28"/>
              </w:rPr>
              <w:t>jacket</w:t>
            </w:r>
          </w:p>
        </w:tc>
        <w:tc>
          <w:tcPr>
            <w:tcW w:w="903" w:type="pct"/>
            <w:gridSpan w:val="3"/>
            <w:vAlign w:val="center"/>
          </w:tcPr>
          <w:p w14:paraId="6D322F68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 vat vet Vic Ravi  Kevin visit </w:t>
            </w:r>
            <w:r w:rsidRPr="007103EA">
              <w:rPr>
                <w:sz w:val="28"/>
                <w:szCs w:val="28"/>
              </w:rPr>
              <w:t>velvet</w:t>
            </w:r>
          </w:p>
        </w:tc>
        <w:tc>
          <w:tcPr>
            <w:tcW w:w="914" w:type="pct"/>
            <w:gridSpan w:val="3"/>
          </w:tcPr>
          <w:p w14:paraId="39519CD9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</w:t>
            </w:r>
            <w:r w:rsidRPr="007103EA">
              <w:rPr>
                <w:sz w:val="28"/>
                <w:szCs w:val="28"/>
              </w:rPr>
              <w:t xml:space="preserve"> win wag web wig  wax cobweb  </w:t>
            </w:r>
            <w:r w:rsidR="00137D67">
              <w:rPr>
                <w:sz w:val="28"/>
                <w:szCs w:val="28"/>
              </w:rPr>
              <w:t>w</w:t>
            </w:r>
            <w:r w:rsidRPr="007103EA">
              <w:rPr>
                <w:sz w:val="28"/>
                <w:szCs w:val="28"/>
              </w:rPr>
              <w:t>icked</w:t>
            </w:r>
          </w:p>
        </w:tc>
        <w:tc>
          <w:tcPr>
            <w:tcW w:w="894" w:type="pct"/>
            <w:gridSpan w:val="2"/>
          </w:tcPr>
          <w:p w14:paraId="0AFAF23F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mix fix box tax six  taxi vixen exit</w:t>
            </w:r>
          </w:p>
        </w:tc>
      </w:tr>
      <w:tr w:rsidR="00C14D3A" w14:paraId="07789763" w14:textId="77777777" w:rsidTr="000C5B09">
        <w:trPr>
          <w:cantSplit/>
          <w:trHeight w:val="295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307A1191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5600AEDB" w14:textId="77777777" w:rsidR="00C14D3A" w:rsidRPr="00343C78" w:rsidRDefault="00C14D3A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16" w:type="pct"/>
            <w:vMerge w:val="restart"/>
            <w:vAlign w:val="center"/>
          </w:tcPr>
          <w:p w14:paraId="7340F6D3" w14:textId="77777777"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 xml:space="preserve">Set 7 – </w:t>
            </w:r>
          </w:p>
          <w:p w14:paraId="1E49F2BE" w14:textId="77777777" w:rsidR="00C14D3A" w:rsidRPr="007103EA" w:rsidRDefault="00C14D3A" w:rsidP="00E2318C">
            <w:pPr>
              <w:jc w:val="left"/>
              <w:rPr>
                <w:b/>
                <w:sz w:val="28"/>
              </w:rPr>
            </w:pPr>
            <w:r w:rsidRPr="007103EA">
              <w:rPr>
                <w:b/>
                <w:sz w:val="28"/>
              </w:rPr>
              <w:t>y  z  zz  qu</w:t>
            </w:r>
          </w:p>
        </w:tc>
        <w:tc>
          <w:tcPr>
            <w:tcW w:w="363" w:type="pct"/>
            <w:vMerge w:val="restart"/>
            <w:vAlign w:val="center"/>
          </w:tcPr>
          <w:p w14:paraId="2706C508" w14:textId="77777777" w:rsidR="00C14D3A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dog will yap if I yell.’</w:t>
            </w:r>
          </w:p>
          <w:p w14:paraId="07B84F35" w14:textId="77777777" w:rsidR="000C5B09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My zip did not zip up.’</w:t>
            </w:r>
          </w:p>
          <w:p w14:paraId="4B33E23F" w14:textId="77777777" w:rsidR="000C5B09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I will zip off to the jazz.’</w:t>
            </w:r>
          </w:p>
          <w:p w14:paraId="203228A9" w14:textId="77777777" w:rsidR="000C5B09" w:rsidRDefault="000C5B09" w:rsidP="00E2318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I had to quit the quiz.’</w:t>
            </w:r>
          </w:p>
          <w:p w14:paraId="15F220B1" w14:textId="43DFF1C7" w:rsidR="000C5B09" w:rsidRPr="00562AFA" w:rsidRDefault="000C5B09" w:rsidP="00E2318C">
            <w:pPr>
              <w:rPr>
                <w:sz w:val="20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The fox got jam in his zip.’</w:t>
            </w:r>
          </w:p>
        </w:tc>
        <w:tc>
          <w:tcPr>
            <w:tcW w:w="1297" w:type="pct"/>
            <w:gridSpan w:val="3"/>
            <w:vAlign w:val="center"/>
          </w:tcPr>
          <w:p w14:paraId="04DCEC96" w14:textId="77777777"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y)</w:t>
            </w:r>
          </w:p>
        </w:tc>
        <w:tc>
          <w:tcPr>
            <w:tcW w:w="1158" w:type="pct"/>
            <w:gridSpan w:val="4"/>
            <w:vAlign w:val="center"/>
          </w:tcPr>
          <w:p w14:paraId="2A6CF881" w14:textId="77777777" w:rsidR="00C14D3A" w:rsidRPr="007103EA" w:rsidRDefault="00C14D3A" w:rsidP="00E2318C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z and zz)</w:t>
            </w:r>
          </w:p>
        </w:tc>
        <w:tc>
          <w:tcPr>
            <w:tcW w:w="1160" w:type="pct"/>
            <w:gridSpan w:val="3"/>
            <w:vAlign w:val="center"/>
          </w:tcPr>
          <w:p w14:paraId="318647AD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(+qu)</w:t>
            </w:r>
          </w:p>
        </w:tc>
      </w:tr>
      <w:tr w:rsidR="00C14D3A" w14:paraId="10DB6CF4" w14:textId="77777777" w:rsidTr="000C5B09">
        <w:trPr>
          <w:cantSplit/>
          <w:trHeight w:val="701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385454C8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16454FC1" w14:textId="77777777" w:rsidR="00C14D3A" w:rsidRPr="00343C78" w:rsidRDefault="00C14D3A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16" w:type="pct"/>
            <w:vMerge/>
            <w:vAlign w:val="center"/>
          </w:tcPr>
          <w:p w14:paraId="7C116372" w14:textId="77777777" w:rsidR="00C14D3A" w:rsidRPr="007103E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3" w:type="pct"/>
            <w:vMerge/>
            <w:vAlign w:val="center"/>
          </w:tcPr>
          <w:p w14:paraId="4220FF6E" w14:textId="77777777" w:rsidR="00C14D3A" w:rsidRPr="00562AFA" w:rsidRDefault="00C14D3A" w:rsidP="00C214C5">
            <w:pPr>
              <w:rPr>
                <w:sz w:val="20"/>
              </w:rPr>
            </w:pPr>
          </w:p>
        </w:tc>
        <w:tc>
          <w:tcPr>
            <w:tcW w:w="1297" w:type="pct"/>
            <w:gridSpan w:val="3"/>
            <w:vAlign w:val="center"/>
          </w:tcPr>
          <w:p w14:paraId="06F3F1E9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 xml:space="preserve">yap yes yet yell </w:t>
            </w:r>
            <w:r>
              <w:rPr>
                <w:sz w:val="28"/>
                <w:szCs w:val="28"/>
              </w:rPr>
              <w:t>y</w:t>
            </w:r>
            <w:r w:rsidRPr="007103EA">
              <w:rPr>
                <w:sz w:val="28"/>
                <w:szCs w:val="28"/>
              </w:rPr>
              <w:t>um-yum</w:t>
            </w:r>
          </w:p>
        </w:tc>
        <w:tc>
          <w:tcPr>
            <w:tcW w:w="1158" w:type="pct"/>
            <w:gridSpan w:val="4"/>
            <w:vAlign w:val="center"/>
          </w:tcPr>
          <w:p w14:paraId="57942E0B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zip Zak buzz jazz zigzag</w:t>
            </w:r>
          </w:p>
        </w:tc>
        <w:tc>
          <w:tcPr>
            <w:tcW w:w="1160" w:type="pct"/>
            <w:gridSpan w:val="3"/>
            <w:vAlign w:val="center"/>
          </w:tcPr>
          <w:p w14:paraId="6AB730E3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quiz quit</w:t>
            </w:r>
            <w:r>
              <w:rPr>
                <w:sz w:val="28"/>
                <w:szCs w:val="28"/>
              </w:rPr>
              <w:t xml:space="preserve"> quick</w:t>
            </w:r>
            <w:r w:rsidRPr="007103EA">
              <w:rPr>
                <w:sz w:val="28"/>
                <w:szCs w:val="28"/>
              </w:rPr>
              <w:t xml:space="preserve"> quack liquid</w:t>
            </w:r>
          </w:p>
        </w:tc>
      </w:tr>
      <w:tr w:rsidR="00C14D3A" w14:paraId="63079F39" w14:textId="77777777" w:rsidTr="000C5B09">
        <w:trPr>
          <w:cantSplit/>
          <w:trHeight w:val="141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4CEF831D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 w:val="restart"/>
            <w:shd w:val="clear" w:color="auto" w:fill="CC99FF"/>
            <w:textDirection w:val="btLr"/>
            <w:vAlign w:val="center"/>
          </w:tcPr>
          <w:p w14:paraId="1B85CB66" w14:textId="7E0BEE0D" w:rsidR="00C14D3A" w:rsidRPr="00343C78" w:rsidRDefault="00C14D3A" w:rsidP="00343C78">
            <w:pPr>
              <w:ind w:left="113" w:right="113"/>
              <w:rPr>
                <w:sz w:val="20"/>
              </w:rPr>
            </w:pPr>
          </w:p>
        </w:tc>
        <w:tc>
          <w:tcPr>
            <w:tcW w:w="616" w:type="pct"/>
            <w:vMerge w:val="restart"/>
            <w:vAlign w:val="center"/>
          </w:tcPr>
          <w:p w14:paraId="76D8D60D" w14:textId="77777777" w:rsidR="00C14D3A" w:rsidRPr="007103EA" w:rsidRDefault="00C14D3A" w:rsidP="00C214C5">
            <w:pPr>
              <w:jc w:val="left"/>
              <w:rPr>
                <w:b/>
                <w:sz w:val="28"/>
              </w:rPr>
            </w:pPr>
            <w:proofErr w:type="gramStart"/>
            <w:r w:rsidRPr="007103EA">
              <w:rPr>
                <w:b/>
                <w:sz w:val="28"/>
              </w:rPr>
              <w:t>ch  sh</w:t>
            </w:r>
            <w:proofErr w:type="gramEnd"/>
            <w:r w:rsidRPr="007103EA">
              <w:rPr>
                <w:b/>
                <w:sz w:val="28"/>
              </w:rPr>
              <w:t xml:space="preserve">  th  ng</w:t>
            </w:r>
          </w:p>
        </w:tc>
        <w:tc>
          <w:tcPr>
            <w:tcW w:w="363" w:type="pct"/>
            <w:vMerge w:val="restart"/>
            <w:vAlign w:val="center"/>
          </w:tcPr>
          <w:p w14:paraId="7CC04321" w14:textId="77777777" w:rsidR="00C14D3A" w:rsidRDefault="000C5B09" w:rsidP="00343C78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I had to chop up the fish.’</w:t>
            </w:r>
          </w:p>
          <w:p w14:paraId="4AAFE3A7" w14:textId="77777777" w:rsidR="000C5B09" w:rsidRDefault="000C5B09" w:rsidP="00343C78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A moth is in the shed.’</w:t>
            </w:r>
          </w:p>
          <w:p w14:paraId="5996C65B" w14:textId="77777777" w:rsidR="000C5B09" w:rsidRDefault="000C5B09" w:rsidP="00343C78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king had a go on the swing.’</w:t>
            </w:r>
          </w:p>
          <w:p w14:paraId="7798B44B" w14:textId="45A5E404" w:rsidR="000C5B09" w:rsidRPr="00562AFA" w:rsidRDefault="000C5B09" w:rsidP="00343C78">
            <w:pPr>
              <w:rPr>
                <w:sz w:val="20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fish shop sells thick chips.’</w:t>
            </w:r>
          </w:p>
        </w:tc>
        <w:tc>
          <w:tcPr>
            <w:tcW w:w="904" w:type="pct"/>
            <w:gridSpan w:val="2"/>
            <w:vAlign w:val="center"/>
          </w:tcPr>
          <w:p w14:paraId="38499FF3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903" w:type="pct"/>
            <w:gridSpan w:val="3"/>
            <w:vAlign w:val="center"/>
          </w:tcPr>
          <w:p w14:paraId="7B8A0D1B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sh</w:t>
            </w:r>
          </w:p>
        </w:tc>
        <w:tc>
          <w:tcPr>
            <w:tcW w:w="914" w:type="pct"/>
            <w:gridSpan w:val="3"/>
            <w:vAlign w:val="center"/>
          </w:tcPr>
          <w:p w14:paraId="7A25D139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894" w:type="pct"/>
            <w:gridSpan w:val="2"/>
            <w:vAlign w:val="center"/>
          </w:tcPr>
          <w:p w14:paraId="17D860D6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ng</w:t>
            </w:r>
          </w:p>
        </w:tc>
      </w:tr>
      <w:tr w:rsidR="00C14D3A" w14:paraId="6043FB77" w14:textId="77777777" w:rsidTr="000C5B09">
        <w:trPr>
          <w:cantSplit/>
          <w:trHeight w:val="701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3674315D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22968697" w14:textId="77777777" w:rsidR="00C14D3A" w:rsidRDefault="00C14D3A" w:rsidP="00C214C5">
            <w:pPr>
              <w:ind w:left="113" w:right="113"/>
            </w:pPr>
          </w:p>
        </w:tc>
        <w:tc>
          <w:tcPr>
            <w:tcW w:w="616" w:type="pct"/>
            <w:vMerge/>
            <w:vAlign w:val="center"/>
          </w:tcPr>
          <w:p w14:paraId="03B6257A" w14:textId="77777777" w:rsidR="00C14D3A" w:rsidRPr="007103E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3" w:type="pct"/>
            <w:vMerge/>
            <w:vAlign w:val="center"/>
          </w:tcPr>
          <w:p w14:paraId="7DC86BE5" w14:textId="77777777" w:rsidR="00C14D3A" w:rsidRDefault="00C14D3A" w:rsidP="00C214C5">
            <w:pPr>
              <w:rPr>
                <w:sz w:val="20"/>
              </w:rPr>
            </w:pPr>
          </w:p>
        </w:tc>
        <w:tc>
          <w:tcPr>
            <w:tcW w:w="904" w:type="pct"/>
            <w:gridSpan w:val="2"/>
          </w:tcPr>
          <w:p w14:paraId="0CE02156" w14:textId="77777777" w:rsidR="00C14D3A" w:rsidRPr="007103EA" w:rsidRDefault="00C14D3A" w:rsidP="00C214C5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chop chin chug check  such chip chill much  rich chicken</w:t>
            </w:r>
          </w:p>
        </w:tc>
        <w:tc>
          <w:tcPr>
            <w:tcW w:w="903" w:type="pct"/>
            <w:gridSpan w:val="3"/>
          </w:tcPr>
          <w:p w14:paraId="0D6B9E83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ship shop shed shell  fish shock cash bash  hush rush</w:t>
            </w:r>
          </w:p>
        </w:tc>
        <w:tc>
          <w:tcPr>
            <w:tcW w:w="914" w:type="pct"/>
            <w:gridSpan w:val="3"/>
          </w:tcPr>
          <w:p w14:paraId="74ACB8E4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them then that this  with moth thin thick</w:t>
            </w:r>
          </w:p>
        </w:tc>
        <w:tc>
          <w:tcPr>
            <w:tcW w:w="894" w:type="pct"/>
            <w:gridSpan w:val="2"/>
          </w:tcPr>
          <w:p w14:paraId="213DF09A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ring rang hang song  wing rung king long  sing ping-pong</w:t>
            </w:r>
          </w:p>
        </w:tc>
      </w:tr>
      <w:tr w:rsidR="00C14D3A" w14:paraId="3374C7FF" w14:textId="77777777" w:rsidTr="000C5B09">
        <w:trPr>
          <w:cantSplit/>
          <w:trHeight w:val="134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2B12F4ED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114AE2C5" w14:textId="77777777" w:rsidR="00C14D3A" w:rsidRDefault="00C14D3A" w:rsidP="00C214C5">
            <w:pPr>
              <w:ind w:left="113" w:right="113"/>
            </w:pPr>
          </w:p>
        </w:tc>
        <w:tc>
          <w:tcPr>
            <w:tcW w:w="616" w:type="pct"/>
            <w:vMerge w:val="restart"/>
            <w:vAlign w:val="center"/>
          </w:tcPr>
          <w:p w14:paraId="787189C8" w14:textId="77777777" w:rsidR="008F7AC3" w:rsidRDefault="008F7AC3" w:rsidP="00C214C5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b </w:t>
            </w:r>
          </w:p>
          <w:p w14:paraId="00EA5BAA" w14:textId="22E411F5" w:rsidR="00C14D3A" w:rsidRPr="007103EA" w:rsidRDefault="00C14D3A" w:rsidP="00C214C5">
            <w:pPr>
              <w:jc w:val="left"/>
              <w:rPr>
                <w:b/>
                <w:sz w:val="28"/>
              </w:rPr>
            </w:pPr>
            <w:proofErr w:type="gramStart"/>
            <w:r w:rsidRPr="007103EA">
              <w:rPr>
                <w:b/>
                <w:sz w:val="28"/>
              </w:rPr>
              <w:t xml:space="preserve">ai  </w:t>
            </w:r>
            <w:proofErr w:type="spellStart"/>
            <w:r w:rsidRPr="007103EA">
              <w:rPr>
                <w:b/>
                <w:sz w:val="28"/>
              </w:rPr>
              <w:t>ee</w:t>
            </w:r>
            <w:proofErr w:type="spellEnd"/>
            <w:proofErr w:type="gramEnd"/>
            <w:r w:rsidRPr="007103EA">
              <w:rPr>
                <w:b/>
                <w:sz w:val="28"/>
              </w:rPr>
              <w:t xml:space="preserve">  </w:t>
            </w:r>
            <w:proofErr w:type="spellStart"/>
            <w:r w:rsidR="008F7AC3">
              <w:rPr>
                <w:b/>
                <w:sz w:val="28"/>
              </w:rPr>
              <w:t>igh</w:t>
            </w:r>
            <w:proofErr w:type="spellEnd"/>
            <w:r w:rsidR="008F7AC3">
              <w:rPr>
                <w:b/>
                <w:sz w:val="28"/>
              </w:rPr>
              <w:t xml:space="preserve"> </w:t>
            </w:r>
            <w:proofErr w:type="spellStart"/>
            <w:r w:rsidR="008F7AC3">
              <w:rPr>
                <w:b/>
                <w:sz w:val="28"/>
              </w:rPr>
              <w:t>oa</w:t>
            </w:r>
            <w:proofErr w:type="spellEnd"/>
          </w:p>
        </w:tc>
        <w:tc>
          <w:tcPr>
            <w:tcW w:w="363" w:type="pct"/>
            <w:vMerge w:val="restart"/>
            <w:vAlign w:val="center"/>
          </w:tcPr>
          <w:p w14:paraId="2A4BC790" w14:textId="77777777" w:rsidR="00C14D3A" w:rsidRDefault="000C5B09" w:rsidP="00A66CE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She had to wait in the rain.’</w:t>
            </w:r>
          </w:p>
          <w:p w14:paraId="4BF46CC1" w14:textId="77777777" w:rsidR="000C5B09" w:rsidRDefault="000C5B09" w:rsidP="00A66CE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jeep is deep in the mud.’</w:t>
            </w:r>
          </w:p>
          <w:p w14:paraId="46705CDB" w14:textId="77777777" w:rsidR="000C5B09" w:rsidRDefault="000C5B09" w:rsidP="00A66CE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light is on all night.’</w:t>
            </w:r>
          </w:p>
          <w:p w14:paraId="2E7A3E92" w14:textId="77777777" w:rsidR="000C5B09" w:rsidRDefault="000C5B09" w:rsidP="00A66CEC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We can see a goat on the road.’</w:t>
            </w: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 xml:space="preserve"> </w:t>
            </w:r>
          </w:p>
          <w:p w14:paraId="39CB2FCC" w14:textId="19535F43" w:rsidR="000C5B09" w:rsidRPr="00562AFA" w:rsidRDefault="000C5B09" w:rsidP="00A66CEC">
            <w:pPr>
              <w:rPr>
                <w:sz w:val="20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We can see the sunset.’</w:t>
            </w:r>
          </w:p>
        </w:tc>
        <w:tc>
          <w:tcPr>
            <w:tcW w:w="724" w:type="pct"/>
            <w:vAlign w:val="center"/>
          </w:tcPr>
          <w:p w14:paraId="42F570F0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ai</w:t>
            </w:r>
          </w:p>
        </w:tc>
        <w:tc>
          <w:tcPr>
            <w:tcW w:w="721" w:type="pct"/>
            <w:gridSpan w:val="3"/>
            <w:vAlign w:val="center"/>
          </w:tcPr>
          <w:p w14:paraId="5CFA8599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ee</w:t>
            </w:r>
          </w:p>
        </w:tc>
        <w:tc>
          <w:tcPr>
            <w:tcW w:w="723" w:type="pct"/>
            <w:gridSpan w:val="2"/>
            <w:vAlign w:val="center"/>
          </w:tcPr>
          <w:p w14:paraId="11E41354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a</w:t>
            </w:r>
          </w:p>
        </w:tc>
        <w:tc>
          <w:tcPr>
            <w:tcW w:w="722" w:type="pct"/>
            <w:gridSpan w:val="3"/>
            <w:vAlign w:val="center"/>
          </w:tcPr>
          <w:p w14:paraId="75C641B3" w14:textId="6B792BF9" w:rsidR="00C14D3A" w:rsidRPr="007103EA" w:rsidRDefault="008F7AC3" w:rsidP="00C214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g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51D3551B" w14:textId="7A5477F4" w:rsidR="00C14D3A" w:rsidRPr="007103EA" w:rsidRDefault="00C14D3A" w:rsidP="00C214C5">
            <w:pPr>
              <w:rPr>
                <w:b/>
                <w:sz w:val="28"/>
                <w:szCs w:val="28"/>
              </w:rPr>
            </w:pPr>
          </w:p>
        </w:tc>
      </w:tr>
      <w:tr w:rsidR="00C14D3A" w14:paraId="2E449909" w14:textId="77777777" w:rsidTr="000C5B09">
        <w:trPr>
          <w:cantSplit/>
          <w:trHeight w:val="701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22295DA7" w14:textId="77777777" w:rsidR="00C14D3A" w:rsidRDefault="00C14D3A" w:rsidP="00A66CEC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27FA853E" w14:textId="77777777" w:rsidR="00C14D3A" w:rsidRDefault="00C14D3A" w:rsidP="00A66CEC">
            <w:pPr>
              <w:ind w:left="113" w:right="113"/>
            </w:pPr>
          </w:p>
        </w:tc>
        <w:tc>
          <w:tcPr>
            <w:tcW w:w="616" w:type="pct"/>
            <w:vMerge/>
            <w:vAlign w:val="center"/>
          </w:tcPr>
          <w:p w14:paraId="50D6707E" w14:textId="77777777" w:rsidR="00C14D3A" w:rsidRPr="007103EA" w:rsidRDefault="00C14D3A" w:rsidP="00A66CEC">
            <w:pPr>
              <w:jc w:val="left"/>
              <w:rPr>
                <w:b/>
                <w:sz w:val="28"/>
              </w:rPr>
            </w:pPr>
          </w:p>
        </w:tc>
        <w:tc>
          <w:tcPr>
            <w:tcW w:w="363" w:type="pct"/>
            <w:vMerge/>
            <w:vAlign w:val="center"/>
          </w:tcPr>
          <w:p w14:paraId="4DA66ADD" w14:textId="77777777" w:rsidR="00C14D3A" w:rsidRDefault="00C14D3A" w:rsidP="00A66CEC">
            <w:pPr>
              <w:rPr>
                <w:sz w:val="20"/>
              </w:rPr>
            </w:pPr>
          </w:p>
        </w:tc>
        <w:tc>
          <w:tcPr>
            <w:tcW w:w="724" w:type="pct"/>
          </w:tcPr>
          <w:p w14:paraId="045E7901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wait Gail  hail  pain  aim  sail  main  tail  rain  bait</w:t>
            </w:r>
          </w:p>
        </w:tc>
        <w:tc>
          <w:tcPr>
            <w:tcW w:w="721" w:type="pct"/>
            <w:gridSpan w:val="3"/>
          </w:tcPr>
          <w:p w14:paraId="3754D13D" w14:textId="77777777" w:rsidR="00C14D3A" w:rsidRPr="007103EA" w:rsidRDefault="00C14D3A" w:rsidP="00A66CEC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see  feel  weep  feet  jeep  seem  meet  week  deep  keep</w:t>
            </w:r>
          </w:p>
        </w:tc>
        <w:tc>
          <w:tcPr>
            <w:tcW w:w="723" w:type="pct"/>
            <w:gridSpan w:val="2"/>
          </w:tcPr>
          <w:p w14:paraId="4BEBDBA3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coat load goat</w:t>
            </w:r>
            <w:r>
              <w:rPr>
                <w:sz w:val="28"/>
                <w:szCs w:val="28"/>
              </w:rPr>
              <w:t xml:space="preserve"> loaf  road </w:t>
            </w:r>
            <w:r w:rsidRPr="007103EA">
              <w:rPr>
                <w:sz w:val="28"/>
                <w:szCs w:val="28"/>
              </w:rPr>
              <w:t xml:space="preserve">soap oak </w:t>
            </w:r>
            <w:r>
              <w:rPr>
                <w:sz w:val="28"/>
                <w:szCs w:val="28"/>
              </w:rPr>
              <w:t>toad  foal</w:t>
            </w:r>
            <w:r w:rsidRPr="007103EA">
              <w:rPr>
                <w:sz w:val="28"/>
                <w:szCs w:val="28"/>
              </w:rPr>
              <w:t xml:space="preserve"> boatman</w:t>
            </w:r>
          </w:p>
        </w:tc>
        <w:tc>
          <w:tcPr>
            <w:tcW w:w="722" w:type="pct"/>
            <w:gridSpan w:val="3"/>
          </w:tcPr>
          <w:p w14:paraId="3255EB2F" w14:textId="2298CE9E" w:rsidR="00C14D3A" w:rsidRPr="007103EA" w:rsidRDefault="008F7AC3" w:rsidP="00A66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sigh light might right sight fight tight tonight</w:t>
            </w:r>
          </w:p>
        </w:tc>
        <w:tc>
          <w:tcPr>
            <w:tcW w:w="725" w:type="pct"/>
          </w:tcPr>
          <w:p w14:paraId="252C444A" w14:textId="0A811AC9" w:rsidR="00C14D3A" w:rsidRPr="007103EA" w:rsidRDefault="00C14D3A" w:rsidP="00A66CEC">
            <w:pPr>
              <w:rPr>
                <w:sz w:val="28"/>
                <w:szCs w:val="28"/>
              </w:rPr>
            </w:pPr>
          </w:p>
        </w:tc>
      </w:tr>
      <w:tr w:rsidR="00C14D3A" w14:paraId="6B7C4A9A" w14:textId="77777777" w:rsidTr="000C5B09">
        <w:trPr>
          <w:cantSplit/>
          <w:trHeight w:val="84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18AFB30E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2774F030" w14:textId="77777777" w:rsidR="00C14D3A" w:rsidRDefault="00C14D3A" w:rsidP="00C214C5">
            <w:pPr>
              <w:ind w:left="113" w:right="113"/>
            </w:pPr>
          </w:p>
        </w:tc>
        <w:tc>
          <w:tcPr>
            <w:tcW w:w="616" w:type="pct"/>
            <w:vMerge w:val="restart"/>
            <w:vAlign w:val="center"/>
          </w:tcPr>
          <w:p w14:paraId="0CDC46A4" w14:textId="66CA9F84" w:rsidR="00C14D3A" w:rsidRDefault="008F7AC3" w:rsidP="00C214C5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i </w:t>
            </w:r>
          </w:p>
          <w:p w14:paraId="1E976196" w14:textId="750BFE50" w:rsidR="008F7AC3" w:rsidRDefault="008F7AC3" w:rsidP="00C214C5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o</w:t>
            </w:r>
            <w:proofErr w:type="spellEnd"/>
            <w:r>
              <w:rPr>
                <w:b/>
                <w:sz w:val="28"/>
              </w:rPr>
              <w:t xml:space="preserve"> long</w:t>
            </w:r>
          </w:p>
          <w:p w14:paraId="1FB1A259" w14:textId="78D591AC" w:rsidR="008F7AC3" w:rsidRDefault="008F7AC3" w:rsidP="00C214C5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o</w:t>
            </w:r>
            <w:proofErr w:type="spellEnd"/>
            <w:r>
              <w:rPr>
                <w:b/>
                <w:sz w:val="28"/>
              </w:rPr>
              <w:t xml:space="preserve"> short</w:t>
            </w:r>
          </w:p>
          <w:p w14:paraId="4C2F1B95" w14:textId="622681F5" w:rsidR="008F7AC3" w:rsidRPr="007103EA" w:rsidRDefault="008F7AC3" w:rsidP="00C214C5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w </w:t>
            </w:r>
          </w:p>
        </w:tc>
        <w:tc>
          <w:tcPr>
            <w:tcW w:w="363" w:type="pct"/>
            <w:vMerge w:val="restart"/>
            <w:vAlign w:val="center"/>
          </w:tcPr>
          <w:p w14:paraId="0D3CB87B" w14:textId="77777777" w:rsidR="00C14D3A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You can boil the oil.’</w:t>
            </w:r>
          </w:p>
          <w:p w14:paraId="31C6D46B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I can zoom to the moon.’</w:t>
            </w:r>
          </w:p>
          <w:p w14:paraId="442F4754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I hung my coat on the hook.’</w:t>
            </w:r>
          </w:p>
          <w:p w14:paraId="156822C1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Did you see the owl in the town?’</w:t>
            </w:r>
          </w:p>
          <w:p w14:paraId="4641FB2B" w14:textId="354B8C6F" w:rsidR="000C5B09" w:rsidRPr="00562AFA" w:rsidRDefault="000C5B09" w:rsidP="00C214C5">
            <w:pPr>
              <w:rPr>
                <w:sz w:val="20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Do not cook the food in the oil.’</w:t>
            </w:r>
          </w:p>
        </w:tc>
        <w:tc>
          <w:tcPr>
            <w:tcW w:w="904" w:type="pct"/>
            <w:gridSpan w:val="2"/>
            <w:vAlign w:val="center"/>
          </w:tcPr>
          <w:p w14:paraId="6C4D8ADE" w14:textId="7434E73D" w:rsidR="00C14D3A" w:rsidRPr="007103EA" w:rsidRDefault="008F7A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i</w:t>
            </w:r>
          </w:p>
        </w:tc>
        <w:tc>
          <w:tcPr>
            <w:tcW w:w="903" w:type="pct"/>
            <w:gridSpan w:val="3"/>
            <w:vAlign w:val="center"/>
          </w:tcPr>
          <w:p w14:paraId="75D55637" w14:textId="5C08BDDD" w:rsidR="00C14D3A" w:rsidRPr="007103EA" w:rsidRDefault="008F7AC3" w:rsidP="00C214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o</w:t>
            </w:r>
            <w:proofErr w:type="spellEnd"/>
            <w:r>
              <w:rPr>
                <w:b/>
                <w:sz w:val="28"/>
                <w:szCs w:val="28"/>
              </w:rPr>
              <w:t xml:space="preserve"> long</w:t>
            </w:r>
          </w:p>
        </w:tc>
        <w:tc>
          <w:tcPr>
            <w:tcW w:w="914" w:type="pct"/>
            <w:gridSpan w:val="3"/>
            <w:vAlign w:val="center"/>
          </w:tcPr>
          <w:p w14:paraId="145967A8" w14:textId="58D99C39" w:rsidR="00C14D3A" w:rsidRPr="007103EA" w:rsidRDefault="008F7AC3" w:rsidP="00C214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o</w:t>
            </w:r>
            <w:proofErr w:type="spellEnd"/>
            <w:r>
              <w:rPr>
                <w:b/>
                <w:sz w:val="28"/>
                <w:szCs w:val="28"/>
              </w:rPr>
              <w:t xml:space="preserve"> short</w:t>
            </w:r>
          </w:p>
        </w:tc>
        <w:tc>
          <w:tcPr>
            <w:tcW w:w="894" w:type="pct"/>
            <w:gridSpan w:val="2"/>
            <w:vAlign w:val="center"/>
          </w:tcPr>
          <w:p w14:paraId="44EA4C42" w14:textId="77777777" w:rsidR="00C14D3A" w:rsidRPr="007103EA" w:rsidRDefault="00C14D3A" w:rsidP="00C214C5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ow</w:t>
            </w:r>
          </w:p>
        </w:tc>
      </w:tr>
      <w:tr w:rsidR="00C14D3A" w14:paraId="1CA9D025" w14:textId="77777777" w:rsidTr="000C5B09">
        <w:trPr>
          <w:cantSplit/>
          <w:trHeight w:val="969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1A46F2DA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2EDF673E" w14:textId="77777777" w:rsidR="00C14D3A" w:rsidRDefault="00C14D3A" w:rsidP="00C214C5">
            <w:pPr>
              <w:ind w:left="113" w:right="113"/>
            </w:pPr>
          </w:p>
        </w:tc>
        <w:tc>
          <w:tcPr>
            <w:tcW w:w="616" w:type="pct"/>
            <w:vMerge/>
            <w:vAlign w:val="center"/>
          </w:tcPr>
          <w:p w14:paraId="4B888B64" w14:textId="77777777" w:rsidR="00C14D3A" w:rsidRPr="00562AF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3" w:type="pct"/>
            <w:vMerge/>
            <w:vAlign w:val="center"/>
          </w:tcPr>
          <w:p w14:paraId="50585B50" w14:textId="77777777" w:rsidR="00C14D3A" w:rsidRDefault="00C14D3A" w:rsidP="00C214C5">
            <w:pPr>
              <w:rPr>
                <w:sz w:val="20"/>
              </w:rPr>
            </w:pPr>
          </w:p>
        </w:tc>
        <w:tc>
          <w:tcPr>
            <w:tcW w:w="904" w:type="pct"/>
            <w:gridSpan w:val="2"/>
          </w:tcPr>
          <w:p w14:paraId="68B3D9B0" w14:textId="427539D1" w:rsidR="00C14D3A" w:rsidRPr="007103EA" w:rsidRDefault="008F7AC3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il boil coin coil </w:t>
            </w:r>
            <w:proofErr w:type="gramStart"/>
            <w:r>
              <w:rPr>
                <w:sz w:val="28"/>
                <w:szCs w:val="28"/>
              </w:rPr>
              <w:t>join</w:t>
            </w:r>
            <w:proofErr w:type="gramEnd"/>
            <w:r>
              <w:rPr>
                <w:sz w:val="28"/>
                <w:szCs w:val="28"/>
              </w:rPr>
              <w:t xml:space="preserve"> soil toil quoit poison tinfoil</w:t>
            </w:r>
          </w:p>
        </w:tc>
        <w:tc>
          <w:tcPr>
            <w:tcW w:w="903" w:type="pct"/>
            <w:gridSpan w:val="3"/>
          </w:tcPr>
          <w:p w14:paraId="56B315AB" w14:textId="64BDF7C9" w:rsidR="00C14D3A" w:rsidRPr="007103EA" w:rsidRDefault="008F7AC3" w:rsidP="00C214C5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 xml:space="preserve">too </w:t>
            </w:r>
            <w:proofErr w:type="gramStart"/>
            <w:r w:rsidRPr="007103EA">
              <w:rPr>
                <w:sz w:val="28"/>
                <w:szCs w:val="28"/>
              </w:rPr>
              <w:t>zoo  boot</w:t>
            </w:r>
            <w:proofErr w:type="gramEnd"/>
            <w:r w:rsidRPr="007103EA">
              <w:rPr>
                <w:sz w:val="28"/>
                <w:szCs w:val="28"/>
              </w:rPr>
              <w:t xml:space="preserve"> hoof  zoom cool  food root  moon rooftop</w:t>
            </w:r>
          </w:p>
        </w:tc>
        <w:tc>
          <w:tcPr>
            <w:tcW w:w="914" w:type="pct"/>
            <w:gridSpan w:val="3"/>
          </w:tcPr>
          <w:p w14:paraId="2F532E11" w14:textId="774F6CBA" w:rsidR="00C14D3A" w:rsidRPr="007103EA" w:rsidRDefault="008F7AC3" w:rsidP="00C214C5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 xml:space="preserve">look </w:t>
            </w:r>
            <w:proofErr w:type="gramStart"/>
            <w:r w:rsidRPr="007103EA">
              <w:rPr>
                <w:sz w:val="28"/>
                <w:szCs w:val="28"/>
              </w:rPr>
              <w:t>foot  cook</w:t>
            </w:r>
            <w:proofErr w:type="gramEnd"/>
            <w:r w:rsidRPr="007103EA">
              <w:rPr>
                <w:sz w:val="28"/>
                <w:szCs w:val="28"/>
              </w:rPr>
              <w:t xml:space="preserve"> food  book took  wood hook  hood</w:t>
            </w:r>
          </w:p>
        </w:tc>
        <w:tc>
          <w:tcPr>
            <w:tcW w:w="894" w:type="pct"/>
            <w:gridSpan w:val="2"/>
          </w:tcPr>
          <w:p w14:paraId="251B2010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 xml:space="preserve">now down owl </w:t>
            </w:r>
            <w:proofErr w:type="gramStart"/>
            <w:r w:rsidRPr="007103EA">
              <w:rPr>
                <w:sz w:val="28"/>
                <w:szCs w:val="28"/>
              </w:rPr>
              <w:t>cow  how</w:t>
            </w:r>
            <w:proofErr w:type="gramEnd"/>
            <w:r w:rsidRPr="007103EA">
              <w:rPr>
                <w:sz w:val="28"/>
                <w:szCs w:val="28"/>
              </w:rPr>
              <w:t xml:space="preserve"> bow pow! row  town tow</w:t>
            </w:r>
            <w:r>
              <w:rPr>
                <w:sz w:val="28"/>
                <w:szCs w:val="28"/>
              </w:rPr>
              <w:t>e</w:t>
            </w:r>
            <w:r w:rsidRPr="007103EA">
              <w:rPr>
                <w:sz w:val="28"/>
                <w:szCs w:val="28"/>
              </w:rPr>
              <w:t>l</w:t>
            </w:r>
          </w:p>
        </w:tc>
      </w:tr>
      <w:tr w:rsidR="00C14D3A" w14:paraId="16DAAB04" w14:textId="77777777" w:rsidTr="000C5B09">
        <w:trPr>
          <w:cantSplit/>
          <w:trHeight w:val="116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39A2D61C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36FCD2A1" w14:textId="77777777" w:rsidR="00C14D3A" w:rsidRDefault="00C14D3A" w:rsidP="00C214C5">
            <w:pPr>
              <w:ind w:left="113" w:right="113"/>
            </w:pPr>
          </w:p>
        </w:tc>
        <w:tc>
          <w:tcPr>
            <w:tcW w:w="616" w:type="pct"/>
            <w:vMerge w:val="restart"/>
            <w:vAlign w:val="center"/>
          </w:tcPr>
          <w:p w14:paraId="1C2937E4" w14:textId="515D1204" w:rsidR="00C14D3A" w:rsidRPr="00562AFA" w:rsidRDefault="008F7AC3" w:rsidP="00C214C5">
            <w:pPr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r</w:t>
            </w:r>
            <w:proofErr w:type="spellEnd"/>
            <w:r>
              <w:rPr>
                <w:b/>
                <w:sz w:val="28"/>
              </w:rPr>
              <w:t xml:space="preserve"> air ear</w:t>
            </w:r>
          </w:p>
        </w:tc>
        <w:tc>
          <w:tcPr>
            <w:tcW w:w="363" w:type="pct"/>
            <w:vMerge w:val="restart"/>
            <w:vAlign w:val="center"/>
          </w:tcPr>
          <w:p w14:paraId="368192C7" w14:textId="77777777" w:rsidR="00C14D3A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farm has a cart in the yard.’</w:t>
            </w:r>
          </w:p>
          <w:p w14:paraId="60FB81E8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The kid had fair hair.’</w:t>
            </w:r>
          </w:p>
          <w:p w14:paraId="22FEFEE5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I hear with my ear.’</w:t>
            </w:r>
          </w:p>
          <w:p w14:paraId="5D0B3D9C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I see a cow in the farmyard.’</w:t>
            </w:r>
          </w:p>
          <w:p w14:paraId="7451F1A7" w14:textId="3850A144" w:rsidR="000C5B09" w:rsidRDefault="000C5B09" w:rsidP="00C214C5">
            <w:pPr>
              <w:rPr>
                <w:sz w:val="20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can hear an owl hoot at night.’</w:t>
            </w:r>
          </w:p>
        </w:tc>
        <w:tc>
          <w:tcPr>
            <w:tcW w:w="904" w:type="pct"/>
            <w:gridSpan w:val="2"/>
          </w:tcPr>
          <w:p w14:paraId="06B08CFB" w14:textId="3BB4FEAB" w:rsidR="00C14D3A" w:rsidRPr="007103EA" w:rsidRDefault="000C5B09" w:rsidP="007103E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903" w:type="pct"/>
            <w:gridSpan w:val="3"/>
          </w:tcPr>
          <w:p w14:paraId="3E1D2FA8" w14:textId="4B013CAF" w:rsidR="00C14D3A" w:rsidRPr="007103EA" w:rsidRDefault="000C5B0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</w:t>
            </w:r>
          </w:p>
        </w:tc>
        <w:tc>
          <w:tcPr>
            <w:tcW w:w="914" w:type="pct"/>
            <w:gridSpan w:val="3"/>
          </w:tcPr>
          <w:p w14:paraId="00BA1BE6" w14:textId="4015D899" w:rsidR="00C14D3A" w:rsidRPr="007103EA" w:rsidRDefault="00C14D3A" w:rsidP="00C214C5">
            <w:pPr>
              <w:rPr>
                <w:b/>
                <w:sz w:val="28"/>
                <w:szCs w:val="28"/>
              </w:rPr>
            </w:pPr>
          </w:p>
        </w:tc>
        <w:tc>
          <w:tcPr>
            <w:tcW w:w="894" w:type="pct"/>
            <w:gridSpan w:val="2"/>
          </w:tcPr>
          <w:p w14:paraId="7ECCEE30" w14:textId="77777777" w:rsidR="00C14D3A" w:rsidRPr="007103EA" w:rsidRDefault="00C14D3A" w:rsidP="007103EA">
            <w:pPr>
              <w:rPr>
                <w:b/>
                <w:sz w:val="28"/>
                <w:szCs w:val="28"/>
              </w:rPr>
            </w:pPr>
            <w:r w:rsidRPr="007103EA">
              <w:rPr>
                <w:b/>
                <w:sz w:val="28"/>
                <w:szCs w:val="28"/>
              </w:rPr>
              <w:t>ear</w:t>
            </w:r>
          </w:p>
        </w:tc>
      </w:tr>
      <w:tr w:rsidR="00C14D3A" w14:paraId="12FCBE04" w14:textId="77777777" w:rsidTr="000C5B09">
        <w:trPr>
          <w:cantSplit/>
          <w:trHeight w:val="969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5DDF75F8" w14:textId="77777777" w:rsidR="00C14D3A" w:rsidRDefault="00C14D3A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60BD89CD" w14:textId="77777777" w:rsidR="00C14D3A" w:rsidRDefault="00C14D3A" w:rsidP="00C214C5">
            <w:pPr>
              <w:ind w:left="113" w:right="113"/>
            </w:pPr>
          </w:p>
        </w:tc>
        <w:tc>
          <w:tcPr>
            <w:tcW w:w="616" w:type="pct"/>
            <w:vMerge/>
            <w:vAlign w:val="center"/>
          </w:tcPr>
          <w:p w14:paraId="625C6E17" w14:textId="77777777" w:rsidR="00C14D3A" w:rsidRPr="00562AFA" w:rsidRDefault="00C14D3A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3" w:type="pct"/>
            <w:vMerge/>
            <w:vAlign w:val="center"/>
          </w:tcPr>
          <w:p w14:paraId="0EF8426C" w14:textId="77777777" w:rsidR="00C14D3A" w:rsidRDefault="00C14D3A" w:rsidP="00C214C5">
            <w:pPr>
              <w:rPr>
                <w:sz w:val="20"/>
              </w:rPr>
            </w:pPr>
          </w:p>
        </w:tc>
        <w:tc>
          <w:tcPr>
            <w:tcW w:w="904" w:type="pct"/>
            <w:gridSpan w:val="2"/>
          </w:tcPr>
          <w:p w14:paraId="6518E972" w14:textId="094B68F9" w:rsidR="00C14D3A" w:rsidRDefault="000C5B09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 car bark card </w:t>
            </w:r>
            <w:proofErr w:type="gramStart"/>
            <w:r>
              <w:rPr>
                <w:sz w:val="28"/>
                <w:szCs w:val="28"/>
              </w:rPr>
              <w:t>cart  hard</w:t>
            </w:r>
            <w:proofErr w:type="gramEnd"/>
            <w:r w:rsidRPr="007103EA">
              <w:rPr>
                <w:sz w:val="28"/>
                <w:szCs w:val="28"/>
              </w:rPr>
              <w:t xml:space="preserve"> jar</w:t>
            </w:r>
            <w:r>
              <w:rPr>
                <w:sz w:val="28"/>
                <w:szCs w:val="28"/>
              </w:rPr>
              <w:t xml:space="preserve"> park</w:t>
            </w:r>
            <w:r w:rsidRPr="007103EA">
              <w:rPr>
                <w:sz w:val="28"/>
                <w:szCs w:val="28"/>
              </w:rPr>
              <w:t xml:space="preserve"> market  farmyard</w:t>
            </w:r>
          </w:p>
        </w:tc>
        <w:tc>
          <w:tcPr>
            <w:tcW w:w="903" w:type="pct"/>
            <w:gridSpan w:val="3"/>
          </w:tcPr>
          <w:p w14:paraId="07C0ADCF" w14:textId="68BC346A" w:rsidR="00C14D3A" w:rsidRPr="007103EA" w:rsidRDefault="000C5B0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r </w:t>
            </w:r>
            <w:proofErr w:type="spellStart"/>
            <w:r>
              <w:rPr>
                <w:sz w:val="28"/>
                <w:szCs w:val="28"/>
              </w:rPr>
              <w:t>fair</w:t>
            </w:r>
            <w:proofErr w:type="spellEnd"/>
            <w:r>
              <w:rPr>
                <w:sz w:val="28"/>
                <w:szCs w:val="28"/>
              </w:rPr>
              <w:t xml:space="preserve"> hair lair pair cairn</w:t>
            </w:r>
          </w:p>
        </w:tc>
        <w:tc>
          <w:tcPr>
            <w:tcW w:w="914" w:type="pct"/>
            <w:gridSpan w:val="3"/>
          </w:tcPr>
          <w:p w14:paraId="05D88730" w14:textId="32134206" w:rsidR="00C14D3A" w:rsidRDefault="00C14D3A" w:rsidP="00C214C5">
            <w:pPr>
              <w:rPr>
                <w:sz w:val="28"/>
                <w:szCs w:val="28"/>
              </w:rPr>
            </w:pPr>
          </w:p>
        </w:tc>
        <w:tc>
          <w:tcPr>
            <w:tcW w:w="894" w:type="pct"/>
            <w:gridSpan w:val="2"/>
          </w:tcPr>
          <w:p w14:paraId="5EC6FDA0" w14:textId="77777777" w:rsidR="00C14D3A" w:rsidRPr="007103EA" w:rsidRDefault="00C14D3A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 dear fear hear gear near tear year rear beard</w:t>
            </w:r>
          </w:p>
        </w:tc>
      </w:tr>
      <w:tr w:rsidR="000C5B09" w14:paraId="0C575B98" w14:textId="77777777" w:rsidTr="000C5B09">
        <w:trPr>
          <w:cantSplit/>
          <w:trHeight w:val="368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05125F98" w14:textId="77777777" w:rsidR="000C5B09" w:rsidRDefault="000C5B09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2CEA1047" w14:textId="77777777" w:rsidR="000C5B09" w:rsidRDefault="000C5B09" w:rsidP="00C214C5">
            <w:pPr>
              <w:ind w:left="113" w:right="113"/>
            </w:pPr>
          </w:p>
        </w:tc>
        <w:tc>
          <w:tcPr>
            <w:tcW w:w="616" w:type="pct"/>
            <w:vMerge w:val="restart"/>
            <w:vAlign w:val="center"/>
          </w:tcPr>
          <w:p w14:paraId="2A7F4744" w14:textId="48E3A5CF" w:rsidR="000C5B09" w:rsidRPr="00562AFA" w:rsidRDefault="000C5B09" w:rsidP="00C214C5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r </w:t>
            </w:r>
            <w:proofErr w:type="spellStart"/>
            <w:r>
              <w:rPr>
                <w:b/>
                <w:sz w:val="28"/>
              </w:rPr>
              <w:t>ur</w:t>
            </w:r>
            <w:proofErr w:type="spellEnd"/>
            <w:r>
              <w:rPr>
                <w:b/>
                <w:sz w:val="28"/>
              </w:rPr>
              <w:t xml:space="preserve"> or </w:t>
            </w:r>
            <w:proofErr w:type="spellStart"/>
            <w:r>
              <w:rPr>
                <w:b/>
                <w:sz w:val="28"/>
              </w:rPr>
              <w:t>ure</w:t>
            </w:r>
            <w:proofErr w:type="spellEnd"/>
          </w:p>
        </w:tc>
        <w:tc>
          <w:tcPr>
            <w:tcW w:w="363" w:type="pct"/>
            <w:vMerge w:val="restart"/>
            <w:vAlign w:val="center"/>
          </w:tcPr>
          <w:p w14:paraId="3761D679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Look at the curl on the surf.’</w:t>
            </w:r>
          </w:p>
          <w:p w14:paraId="154DDE78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A fork is in the cork.’</w:t>
            </w:r>
          </w:p>
          <w:p w14:paraId="63AF2FB7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y put manure in the cart.’</w:t>
            </w:r>
          </w:p>
          <w:p w14:paraId="3A7AC171" w14:textId="77777777" w:rsidR="000C5B09" w:rsidRDefault="000C5B09" w:rsidP="00C214C5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farmer got a cow in the summer.’</w:t>
            </w:r>
          </w:p>
          <w:p w14:paraId="6FDDBC83" w14:textId="697B39EA" w:rsidR="000C5B09" w:rsidRDefault="000C5B09" w:rsidP="00C214C5">
            <w:pPr>
              <w:rPr>
                <w:sz w:val="20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y had a pear for dinner.’</w:t>
            </w:r>
          </w:p>
        </w:tc>
        <w:tc>
          <w:tcPr>
            <w:tcW w:w="904" w:type="pct"/>
            <w:gridSpan w:val="2"/>
          </w:tcPr>
          <w:p w14:paraId="31BB1FC5" w14:textId="5AE0EB7B" w:rsidR="000C5B09" w:rsidRPr="003345C0" w:rsidRDefault="000C5B0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903" w:type="pct"/>
            <w:gridSpan w:val="3"/>
          </w:tcPr>
          <w:p w14:paraId="2895F25D" w14:textId="5C87CAA7" w:rsidR="000C5B09" w:rsidRPr="003345C0" w:rsidRDefault="000C5B09" w:rsidP="00C214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r</w:t>
            </w:r>
            <w:proofErr w:type="spellEnd"/>
          </w:p>
        </w:tc>
        <w:tc>
          <w:tcPr>
            <w:tcW w:w="914" w:type="pct"/>
            <w:gridSpan w:val="3"/>
          </w:tcPr>
          <w:p w14:paraId="0AC15634" w14:textId="3958181A" w:rsidR="000C5B09" w:rsidRPr="003345C0" w:rsidRDefault="000C5B09" w:rsidP="007103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894" w:type="pct"/>
            <w:gridSpan w:val="2"/>
          </w:tcPr>
          <w:p w14:paraId="1B7FAE88" w14:textId="5F87632B" w:rsidR="000C5B09" w:rsidRPr="003345C0" w:rsidRDefault="000C5B09" w:rsidP="007103E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re</w:t>
            </w:r>
            <w:proofErr w:type="spellEnd"/>
          </w:p>
        </w:tc>
      </w:tr>
      <w:tr w:rsidR="000C5B09" w14:paraId="2F698594" w14:textId="77777777" w:rsidTr="000C5B09">
        <w:trPr>
          <w:cantSplit/>
          <w:trHeight w:val="969"/>
        </w:trPr>
        <w:tc>
          <w:tcPr>
            <w:tcW w:w="256" w:type="pct"/>
            <w:vMerge/>
            <w:shd w:val="clear" w:color="auto" w:fill="CC99FF"/>
            <w:textDirection w:val="btLr"/>
            <w:vAlign w:val="center"/>
          </w:tcPr>
          <w:p w14:paraId="0E6194F0" w14:textId="77777777" w:rsidR="000C5B09" w:rsidRDefault="000C5B09" w:rsidP="00C214C5">
            <w:pPr>
              <w:ind w:left="113" w:right="113"/>
            </w:pPr>
          </w:p>
        </w:tc>
        <w:tc>
          <w:tcPr>
            <w:tcW w:w="150" w:type="pct"/>
            <w:vMerge/>
            <w:shd w:val="clear" w:color="auto" w:fill="CC99FF"/>
            <w:textDirection w:val="btLr"/>
            <w:vAlign w:val="center"/>
          </w:tcPr>
          <w:p w14:paraId="509B6FF0" w14:textId="77777777" w:rsidR="000C5B09" w:rsidRDefault="000C5B09" w:rsidP="00C214C5">
            <w:pPr>
              <w:ind w:left="113" w:right="113"/>
            </w:pPr>
          </w:p>
        </w:tc>
        <w:tc>
          <w:tcPr>
            <w:tcW w:w="616" w:type="pct"/>
            <w:vMerge/>
            <w:vAlign w:val="center"/>
          </w:tcPr>
          <w:p w14:paraId="76221F3A" w14:textId="77777777" w:rsidR="000C5B09" w:rsidRPr="00562AFA" w:rsidRDefault="000C5B09" w:rsidP="00C214C5">
            <w:pPr>
              <w:jc w:val="left"/>
              <w:rPr>
                <w:b/>
                <w:sz w:val="28"/>
              </w:rPr>
            </w:pPr>
          </w:p>
        </w:tc>
        <w:tc>
          <w:tcPr>
            <w:tcW w:w="363" w:type="pct"/>
            <w:vMerge/>
            <w:vAlign w:val="center"/>
          </w:tcPr>
          <w:p w14:paraId="1614FA7F" w14:textId="77777777" w:rsidR="000C5B09" w:rsidRDefault="000C5B09" w:rsidP="00C214C5">
            <w:pPr>
              <w:rPr>
                <w:sz w:val="20"/>
              </w:rPr>
            </w:pPr>
          </w:p>
        </w:tc>
        <w:tc>
          <w:tcPr>
            <w:tcW w:w="904" w:type="pct"/>
            <w:gridSpan w:val="2"/>
          </w:tcPr>
          <w:p w14:paraId="1C7465A5" w14:textId="01B6B40A" w:rsidR="000C5B09" w:rsidRDefault="000C5B0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mer letter rocker ladder supper dinner boxer better summer banner</w:t>
            </w:r>
          </w:p>
        </w:tc>
        <w:tc>
          <w:tcPr>
            <w:tcW w:w="903" w:type="pct"/>
            <w:gridSpan w:val="3"/>
          </w:tcPr>
          <w:p w14:paraId="3DDA8885" w14:textId="5ADEBE96" w:rsidR="000C5B09" w:rsidRDefault="000C5B09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r burn urn burp </w:t>
            </w:r>
            <w:proofErr w:type="gramStart"/>
            <w:r>
              <w:rPr>
                <w:sz w:val="28"/>
                <w:szCs w:val="28"/>
              </w:rPr>
              <w:t>curl  hurt</w:t>
            </w:r>
            <w:proofErr w:type="gramEnd"/>
            <w:r>
              <w:rPr>
                <w:sz w:val="28"/>
                <w:szCs w:val="28"/>
              </w:rPr>
              <w:t xml:space="preserve"> surf turn</w:t>
            </w:r>
            <w:r w:rsidRPr="007103EA">
              <w:rPr>
                <w:sz w:val="28"/>
                <w:szCs w:val="28"/>
              </w:rPr>
              <w:t xml:space="preserve"> turnip  curds</w:t>
            </w:r>
          </w:p>
        </w:tc>
        <w:tc>
          <w:tcPr>
            <w:tcW w:w="904" w:type="pct"/>
            <w:gridSpan w:val="3"/>
          </w:tcPr>
          <w:p w14:paraId="592C5120" w14:textId="0415D8B2" w:rsidR="000C5B09" w:rsidRDefault="000C5B09" w:rsidP="007103EA">
            <w:pPr>
              <w:rPr>
                <w:sz w:val="28"/>
                <w:szCs w:val="28"/>
              </w:rPr>
            </w:pPr>
            <w:r w:rsidRPr="007103EA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or fork cord </w:t>
            </w:r>
            <w:proofErr w:type="gramStart"/>
            <w:r>
              <w:rPr>
                <w:sz w:val="28"/>
                <w:szCs w:val="28"/>
              </w:rPr>
              <w:t>sort  born</w:t>
            </w:r>
            <w:proofErr w:type="gramEnd"/>
            <w:r>
              <w:rPr>
                <w:sz w:val="28"/>
                <w:szCs w:val="28"/>
              </w:rPr>
              <w:t xml:space="preserve"> worn fort</w:t>
            </w:r>
            <w:r w:rsidRPr="007103EA">
              <w:rPr>
                <w:sz w:val="28"/>
                <w:szCs w:val="28"/>
              </w:rPr>
              <w:t xml:space="preserve"> torn  cornet</w:t>
            </w:r>
          </w:p>
        </w:tc>
        <w:tc>
          <w:tcPr>
            <w:tcW w:w="904" w:type="pct"/>
            <w:gridSpan w:val="2"/>
          </w:tcPr>
          <w:p w14:paraId="03B41A81" w14:textId="14312A98" w:rsidR="000C5B09" w:rsidRDefault="000C5B09" w:rsidP="0071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e </w:t>
            </w:r>
            <w:proofErr w:type="gramStart"/>
            <w:r>
              <w:rPr>
                <w:sz w:val="28"/>
                <w:szCs w:val="28"/>
              </w:rPr>
              <w:t>lure</w:t>
            </w:r>
            <w:proofErr w:type="gramEnd"/>
            <w:r>
              <w:rPr>
                <w:sz w:val="28"/>
                <w:szCs w:val="28"/>
              </w:rPr>
              <w:t xml:space="preserve"> assure pure cure secure manure mature</w:t>
            </w:r>
          </w:p>
        </w:tc>
      </w:tr>
      <w:bookmarkEnd w:id="0"/>
    </w:tbl>
    <w:p w14:paraId="7E3659E0" w14:textId="77777777" w:rsidR="00E2318C" w:rsidRDefault="00E2318C" w:rsidP="00E2318C"/>
    <w:p w14:paraId="0622E1C9" w14:textId="77777777" w:rsidR="00E2318C" w:rsidRDefault="00E2318C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73"/>
        <w:gridCol w:w="1616"/>
        <w:gridCol w:w="811"/>
        <w:gridCol w:w="808"/>
        <w:gridCol w:w="1622"/>
        <w:gridCol w:w="1613"/>
        <w:gridCol w:w="814"/>
        <w:gridCol w:w="2431"/>
        <w:gridCol w:w="1607"/>
        <w:gridCol w:w="821"/>
        <w:gridCol w:w="2409"/>
      </w:tblGrid>
      <w:tr w:rsidR="00557F00" w14:paraId="052EA91F" w14:textId="77777777" w:rsidTr="009E0CF0">
        <w:trPr>
          <w:cantSplit/>
          <w:trHeight w:val="582"/>
        </w:trPr>
        <w:tc>
          <w:tcPr>
            <w:tcW w:w="198" w:type="pct"/>
            <w:vMerge w:val="restart"/>
            <w:shd w:val="clear" w:color="auto" w:fill="00FF00"/>
            <w:textDirection w:val="btLr"/>
            <w:vAlign w:val="center"/>
          </w:tcPr>
          <w:p w14:paraId="033C95CB" w14:textId="77777777" w:rsidR="00557F00" w:rsidRPr="00A70418" w:rsidRDefault="00557F00" w:rsidP="00C214C5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>Phase 4</w:t>
            </w:r>
          </w:p>
        </w:tc>
        <w:tc>
          <w:tcPr>
            <w:tcW w:w="120" w:type="pct"/>
            <w:vMerge w:val="restart"/>
            <w:shd w:val="clear" w:color="auto" w:fill="00FF00"/>
            <w:textDirection w:val="btLr"/>
            <w:vAlign w:val="center"/>
          </w:tcPr>
          <w:p w14:paraId="464B41F2" w14:textId="5671765D" w:rsidR="00557F00" w:rsidRPr="00343C78" w:rsidRDefault="00557F00" w:rsidP="00A519BF">
            <w:pPr>
              <w:ind w:left="113" w:right="113"/>
              <w:rPr>
                <w:sz w:val="20"/>
              </w:rPr>
            </w:pPr>
          </w:p>
        </w:tc>
        <w:tc>
          <w:tcPr>
            <w:tcW w:w="4682" w:type="pct"/>
            <w:gridSpan w:val="10"/>
            <w:tcBorders>
              <w:bottom w:val="single" w:sz="4" w:space="0" w:color="auto"/>
            </w:tcBorders>
            <w:shd w:val="clear" w:color="auto" w:fill="ABFFAB"/>
            <w:vAlign w:val="center"/>
          </w:tcPr>
          <w:p w14:paraId="502DB968" w14:textId="77777777" w:rsidR="00557F00" w:rsidRPr="007103EA" w:rsidRDefault="00557F00" w:rsidP="00557F00">
            <w:pPr>
              <w:rPr>
                <w:b/>
                <w:sz w:val="28"/>
                <w:szCs w:val="28"/>
              </w:rPr>
            </w:pPr>
            <w:r w:rsidRPr="00A519BF">
              <w:rPr>
                <w:b/>
                <w:sz w:val="32"/>
                <w:szCs w:val="28"/>
              </w:rPr>
              <w:t>CVCC</w:t>
            </w:r>
            <w:r>
              <w:rPr>
                <w:b/>
                <w:sz w:val="32"/>
                <w:szCs w:val="28"/>
              </w:rPr>
              <w:t xml:space="preserve"> words</w:t>
            </w:r>
          </w:p>
        </w:tc>
      </w:tr>
      <w:tr w:rsidR="00557F00" w14:paraId="269A5531" w14:textId="77777777" w:rsidTr="009E0CF0">
        <w:trPr>
          <w:cantSplit/>
          <w:trHeight w:val="84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6A1AB1AC" w14:textId="77777777" w:rsidR="00557F00" w:rsidRPr="00A70418" w:rsidRDefault="00557F00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1D1F0228" w14:textId="77777777" w:rsidR="00557F00" w:rsidRPr="00343C78" w:rsidRDefault="00557F00" w:rsidP="00A519BF">
            <w:pPr>
              <w:ind w:left="113" w:right="113"/>
              <w:rPr>
                <w:sz w:val="20"/>
              </w:rPr>
            </w:pPr>
          </w:p>
        </w:tc>
        <w:tc>
          <w:tcPr>
            <w:tcW w:w="1563" w:type="pct"/>
            <w:gridSpan w:val="4"/>
            <w:tcBorders>
              <w:bottom w:val="single" w:sz="4" w:space="0" w:color="auto"/>
            </w:tcBorders>
            <w:shd w:val="clear" w:color="auto" w:fill="D1FFD1"/>
            <w:vAlign w:val="center"/>
          </w:tcPr>
          <w:p w14:paraId="49A276DF" w14:textId="77777777"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sets 1-7 letters</w:t>
            </w:r>
          </w:p>
        </w:tc>
        <w:tc>
          <w:tcPr>
            <w:tcW w:w="1563" w:type="pct"/>
            <w:gridSpan w:val="3"/>
            <w:tcBorders>
              <w:bottom w:val="single" w:sz="4" w:space="0" w:color="auto"/>
            </w:tcBorders>
            <w:shd w:val="clear" w:color="auto" w:fill="D1FFD1"/>
            <w:vAlign w:val="center"/>
          </w:tcPr>
          <w:p w14:paraId="78B727A5" w14:textId="77777777"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Phase Three graphemes</w:t>
            </w:r>
          </w:p>
        </w:tc>
        <w:tc>
          <w:tcPr>
            <w:tcW w:w="1556" w:type="pct"/>
            <w:gridSpan w:val="3"/>
            <w:tcBorders>
              <w:bottom w:val="single" w:sz="4" w:space="0" w:color="auto"/>
            </w:tcBorders>
            <w:shd w:val="clear" w:color="auto" w:fill="D1FFD1"/>
            <w:vAlign w:val="center"/>
          </w:tcPr>
          <w:p w14:paraId="2578CE98" w14:textId="77777777"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syllabic Words</w:t>
            </w:r>
          </w:p>
        </w:tc>
      </w:tr>
      <w:tr w:rsidR="00557F00" w14:paraId="75D2F04E" w14:textId="77777777" w:rsidTr="009E0CF0">
        <w:trPr>
          <w:cantSplit/>
          <w:trHeight w:val="837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09C30694" w14:textId="77777777" w:rsidR="00557F00" w:rsidRPr="00A70418" w:rsidRDefault="00557F00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00FF00"/>
            <w:textDirection w:val="btLr"/>
            <w:vAlign w:val="center"/>
          </w:tcPr>
          <w:p w14:paraId="19E02413" w14:textId="77777777" w:rsidR="00557F00" w:rsidRPr="00343C78" w:rsidRDefault="00557F00" w:rsidP="00A519BF">
            <w:pPr>
              <w:ind w:left="113" w:right="113"/>
              <w:rPr>
                <w:sz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46D4AB3E" w14:textId="77777777" w:rsidR="00557F00" w:rsidRPr="00557F00" w:rsidRDefault="00557F00" w:rsidP="00A519BF">
            <w:pPr>
              <w:rPr>
                <w:sz w:val="24"/>
                <w:szCs w:val="28"/>
              </w:rPr>
            </w:pPr>
            <w:r w:rsidRPr="00557F00">
              <w:rPr>
                <w:sz w:val="24"/>
                <w:szCs w:val="28"/>
              </w:rPr>
              <w:t>went it’s help just tent belt hump band dent felt gulp lamp wind hump land nest sink link hunt</w:t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</w:tcPr>
          <w:p w14:paraId="67BA4828" w14:textId="77777777" w:rsidR="00557F00" w:rsidRPr="00557F00" w:rsidRDefault="00557F00" w:rsidP="00A519BF">
            <w:pPr>
              <w:rPr>
                <w:sz w:val="24"/>
                <w:szCs w:val="28"/>
              </w:rPr>
            </w:pPr>
            <w:r w:rsidRPr="00557F00">
              <w:rPr>
                <w:sz w:val="24"/>
                <w:szCs w:val="28"/>
              </w:rPr>
              <w:t>best tilt lift lost tuft damp bust camp gift kept tusk limp soft pond husk cost bank bunk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06F102D" w14:textId="77777777" w:rsidR="00557F00" w:rsidRPr="00557F00" w:rsidRDefault="00557F00" w:rsidP="00A519BF">
            <w:pPr>
              <w:rPr>
                <w:sz w:val="24"/>
                <w:szCs w:val="28"/>
              </w:rPr>
            </w:pPr>
            <w:r w:rsidRPr="00557F00">
              <w:rPr>
                <w:sz w:val="24"/>
                <w:szCs w:val="28"/>
              </w:rPr>
              <w:t>fond gust hand next milk golf jump fact melt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</w:tcPr>
          <w:p w14:paraId="6FCC92E5" w14:textId="77777777"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 chest tenth theft Welsh chimp bench sixth punch chunk thank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62C4179" w14:textId="77777777"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ft shelf joint boost thump paint roast toast beast think burnt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</w:tcPr>
          <w:p w14:paraId="3AD87030" w14:textId="77777777"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helpdesk sandpit windmill softest pondweed desktop helper handstand melting seventh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1C54A1E1" w14:textId="77777777" w:rsidR="00557F00" w:rsidRPr="00A519BF" w:rsidRDefault="00557F00" w:rsidP="00A5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mpoo Chester giftbox shelter lunchbox sandwich shelving Manchester chimpanzee champion thundering</w:t>
            </w:r>
          </w:p>
        </w:tc>
      </w:tr>
      <w:tr w:rsidR="00557F00" w14:paraId="1FB9B43C" w14:textId="77777777" w:rsidTr="009E0CF0">
        <w:trPr>
          <w:cantSplit/>
          <w:trHeight w:val="419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3859C9B0" w14:textId="77777777"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00FF00"/>
            <w:textDirection w:val="btLr"/>
            <w:vAlign w:val="center"/>
          </w:tcPr>
          <w:p w14:paraId="679B2766" w14:textId="59D6B1E4"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4682" w:type="pct"/>
            <w:gridSpan w:val="10"/>
            <w:shd w:val="clear" w:color="auto" w:fill="ABFFAB"/>
            <w:vAlign w:val="center"/>
          </w:tcPr>
          <w:p w14:paraId="46435250" w14:textId="77777777"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 w:rsidRPr="00557F00">
              <w:rPr>
                <w:b/>
                <w:sz w:val="32"/>
                <w:szCs w:val="28"/>
              </w:rPr>
              <w:t>CCV and CCVC words</w:t>
            </w:r>
          </w:p>
        </w:tc>
      </w:tr>
      <w:tr w:rsidR="00557F00" w14:paraId="0976BC78" w14:textId="77777777" w:rsidTr="009E0CF0">
        <w:trPr>
          <w:cantSplit/>
          <w:trHeight w:val="411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32442E3A" w14:textId="77777777"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7CAE2508" w14:textId="77777777"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563" w:type="pct"/>
            <w:gridSpan w:val="4"/>
            <w:shd w:val="clear" w:color="auto" w:fill="D1FFD1"/>
            <w:vAlign w:val="center"/>
          </w:tcPr>
          <w:p w14:paraId="3FCFAC6D" w14:textId="77777777"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sets 1-7 letters</w:t>
            </w:r>
          </w:p>
        </w:tc>
        <w:tc>
          <w:tcPr>
            <w:tcW w:w="3119" w:type="pct"/>
            <w:gridSpan w:val="6"/>
            <w:shd w:val="clear" w:color="auto" w:fill="D1FFD1"/>
            <w:vAlign w:val="center"/>
          </w:tcPr>
          <w:p w14:paraId="1D16A9A4" w14:textId="77777777" w:rsidR="00557F00" w:rsidRPr="007103EA" w:rsidRDefault="00557F00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Phase Three graphemes</w:t>
            </w:r>
          </w:p>
        </w:tc>
      </w:tr>
      <w:tr w:rsidR="00557F00" w14:paraId="7D5A93A0" w14:textId="77777777" w:rsidTr="009E0CF0">
        <w:trPr>
          <w:cantSplit/>
          <w:trHeight w:val="703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2B28EA70" w14:textId="77777777"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5BB68FEB" w14:textId="77777777"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81" w:type="pct"/>
            <w:gridSpan w:val="2"/>
            <w:vMerge w:val="restart"/>
          </w:tcPr>
          <w:p w14:paraId="05BC2449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 w:rsidRPr="00557F00">
              <w:rPr>
                <w:sz w:val="28"/>
                <w:szCs w:val="28"/>
              </w:rPr>
              <w:t>from stop spot frog step plan speck trip grab track spin flag</w:t>
            </w:r>
          </w:p>
        </w:tc>
        <w:tc>
          <w:tcPr>
            <w:tcW w:w="782" w:type="pct"/>
            <w:gridSpan w:val="2"/>
            <w:vMerge w:val="restart"/>
          </w:tcPr>
          <w:p w14:paraId="1DC8A5F1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p glad twin sniff plum gran swim clap drop</w:t>
            </w:r>
          </w:p>
        </w:tc>
        <w:tc>
          <w:tcPr>
            <w:tcW w:w="781" w:type="pct"/>
            <w:gridSpan w:val="2"/>
            <w:vMerge w:val="restart"/>
          </w:tcPr>
          <w:p w14:paraId="3592C27A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fresh steep tree spear smell spoil train spoon sport thrush trash start</w:t>
            </w:r>
          </w:p>
        </w:tc>
        <w:tc>
          <w:tcPr>
            <w:tcW w:w="782" w:type="pct"/>
            <w:vMerge w:val="restart"/>
          </w:tcPr>
          <w:p w14:paraId="5A3B9770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ir trail cream clown star creep brown stair spoil spark bring crash bleed</w:t>
            </w:r>
          </w:p>
        </w:tc>
        <w:tc>
          <w:tcPr>
            <w:tcW w:w="781" w:type="pct"/>
            <w:gridSpan w:val="2"/>
            <w:vMerge w:val="restart"/>
          </w:tcPr>
          <w:p w14:paraId="3B2D8AB7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 train swing droop spoon float smart groan brush growl scoop sport frown</w:t>
            </w:r>
          </w:p>
        </w:tc>
        <w:tc>
          <w:tcPr>
            <w:tcW w:w="775" w:type="pct"/>
          </w:tcPr>
          <w:p w14:paraId="5D2F5EF4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ch smear thrill</w:t>
            </w:r>
          </w:p>
        </w:tc>
      </w:tr>
      <w:tr w:rsidR="00557F00" w14:paraId="06594C13" w14:textId="77777777" w:rsidTr="009E0CF0">
        <w:trPr>
          <w:cantSplit/>
          <w:trHeight w:val="415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16DE4AED" w14:textId="77777777"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68ED2BDB" w14:textId="77777777"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81" w:type="pct"/>
            <w:gridSpan w:val="2"/>
            <w:vMerge/>
          </w:tcPr>
          <w:p w14:paraId="6DB84E84" w14:textId="77777777" w:rsidR="00557F00" w:rsidRP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vMerge/>
          </w:tcPr>
          <w:p w14:paraId="52A9159D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14:paraId="3BAF0506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14:paraId="44607A9D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14:paraId="444CC528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shd w:val="clear" w:color="auto" w:fill="D1FFD1"/>
          </w:tcPr>
          <w:p w14:paraId="50346D7E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syllabic Words</w:t>
            </w:r>
          </w:p>
        </w:tc>
      </w:tr>
      <w:tr w:rsidR="00557F00" w14:paraId="55DE392E" w14:textId="77777777" w:rsidTr="009E0CF0">
        <w:trPr>
          <w:cantSplit/>
          <w:trHeight w:val="701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2AC82B74" w14:textId="77777777"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5C37BD9B" w14:textId="77777777"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81" w:type="pct"/>
            <w:gridSpan w:val="2"/>
            <w:vMerge/>
          </w:tcPr>
          <w:p w14:paraId="6171D38D" w14:textId="77777777" w:rsidR="00557F00" w:rsidRP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vMerge/>
          </w:tcPr>
          <w:p w14:paraId="66CDA5CE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14:paraId="7A5ECB04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14:paraId="219F49F9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Merge/>
          </w:tcPr>
          <w:p w14:paraId="76E5901F" w14:textId="77777777" w:rsidR="00557F00" w:rsidRDefault="00557F00" w:rsidP="00557F00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</w:tcPr>
          <w:p w14:paraId="5FD6FE14" w14:textId="77777777" w:rsidR="00557F00" w:rsidRPr="00557F00" w:rsidRDefault="00557F00" w:rsidP="0055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top starlight floating freshness</w:t>
            </w:r>
          </w:p>
        </w:tc>
      </w:tr>
      <w:tr w:rsidR="00557F00" w14:paraId="14B45527" w14:textId="77777777" w:rsidTr="009E0CF0">
        <w:trPr>
          <w:cantSplit/>
          <w:trHeight w:val="545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4944737A" w14:textId="77777777" w:rsidR="00557F00" w:rsidRDefault="00557F00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620EDA06" w14:textId="77777777" w:rsidR="00557F00" w:rsidRPr="00343C78" w:rsidRDefault="00557F0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4682" w:type="pct"/>
            <w:gridSpan w:val="10"/>
            <w:shd w:val="clear" w:color="auto" w:fill="ABFFAB"/>
            <w:vAlign w:val="center"/>
          </w:tcPr>
          <w:p w14:paraId="6ECEF5B0" w14:textId="77777777" w:rsidR="00557F00" w:rsidRPr="007103EA" w:rsidRDefault="00557F00" w:rsidP="00557F00">
            <w:pPr>
              <w:rPr>
                <w:b/>
                <w:sz w:val="28"/>
                <w:szCs w:val="28"/>
              </w:rPr>
            </w:pPr>
            <w:r w:rsidRPr="00557F00">
              <w:rPr>
                <w:b/>
                <w:sz w:val="32"/>
                <w:szCs w:val="28"/>
              </w:rPr>
              <w:t>CCV</w:t>
            </w:r>
            <w:r>
              <w:rPr>
                <w:b/>
                <w:sz w:val="32"/>
                <w:szCs w:val="28"/>
              </w:rPr>
              <w:t xml:space="preserve">CC, </w:t>
            </w:r>
            <w:r w:rsidRPr="00557F00">
              <w:rPr>
                <w:b/>
                <w:sz w:val="32"/>
                <w:szCs w:val="28"/>
              </w:rPr>
              <w:t>CC</w:t>
            </w:r>
            <w:r>
              <w:rPr>
                <w:b/>
                <w:sz w:val="32"/>
                <w:szCs w:val="28"/>
              </w:rPr>
              <w:t>C</w:t>
            </w:r>
            <w:r w:rsidRPr="00557F00">
              <w:rPr>
                <w:b/>
                <w:sz w:val="32"/>
                <w:szCs w:val="28"/>
              </w:rPr>
              <w:t xml:space="preserve">VC </w:t>
            </w:r>
            <w:r>
              <w:rPr>
                <w:b/>
                <w:sz w:val="32"/>
                <w:szCs w:val="28"/>
              </w:rPr>
              <w:t>and C</w:t>
            </w:r>
            <w:r w:rsidR="005A4F6B">
              <w:rPr>
                <w:b/>
                <w:sz w:val="32"/>
                <w:szCs w:val="28"/>
              </w:rPr>
              <w:t>C</w:t>
            </w:r>
            <w:r>
              <w:rPr>
                <w:b/>
                <w:sz w:val="32"/>
                <w:szCs w:val="28"/>
              </w:rPr>
              <w:t>CVCC</w:t>
            </w:r>
            <w:r w:rsidRPr="00557F00">
              <w:rPr>
                <w:b/>
                <w:sz w:val="32"/>
                <w:szCs w:val="28"/>
              </w:rPr>
              <w:t>words</w:t>
            </w:r>
          </w:p>
        </w:tc>
      </w:tr>
      <w:tr w:rsidR="005A4F6B" w14:paraId="437FEEF4" w14:textId="77777777" w:rsidTr="005A4F6B">
        <w:trPr>
          <w:cantSplit/>
          <w:trHeight w:val="567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65338884" w14:textId="77777777" w:rsidR="005A4F6B" w:rsidRDefault="005A4F6B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05091782" w14:textId="77777777" w:rsidR="005A4F6B" w:rsidRPr="00343C78" w:rsidRDefault="005A4F6B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2082" w:type="pct"/>
            <w:gridSpan w:val="5"/>
            <w:shd w:val="clear" w:color="auto" w:fill="D1FFD1"/>
            <w:vAlign w:val="center"/>
          </w:tcPr>
          <w:p w14:paraId="48D78AC0" w14:textId="77777777" w:rsidR="005A4F6B" w:rsidRPr="007103EA" w:rsidRDefault="005A4F6B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sets 1 – 7 letters</w:t>
            </w:r>
          </w:p>
        </w:tc>
        <w:tc>
          <w:tcPr>
            <w:tcW w:w="1561" w:type="pct"/>
            <w:gridSpan w:val="3"/>
            <w:shd w:val="clear" w:color="auto" w:fill="D1FFD1"/>
            <w:vAlign w:val="center"/>
          </w:tcPr>
          <w:p w14:paraId="0FF2CE41" w14:textId="77777777" w:rsidR="005A4F6B" w:rsidRPr="007103EA" w:rsidRDefault="005A4F6B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ds using Phase Three graphemes</w:t>
            </w:r>
          </w:p>
        </w:tc>
        <w:tc>
          <w:tcPr>
            <w:tcW w:w="1039" w:type="pct"/>
            <w:gridSpan w:val="2"/>
            <w:shd w:val="clear" w:color="auto" w:fill="D1FFD1"/>
            <w:vAlign w:val="center"/>
          </w:tcPr>
          <w:p w14:paraId="70DF59AB" w14:textId="77777777" w:rsidR="005A4F6B" w:rsidRPr="007103EA" w:rsidRDefault="005A4F6B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ysyllabic Words</w:t>
            </w:r>
          </w:p>
        </w:tc>
      </w:tr>
      <w:tr w:rsidR="005A4F6B" w14:paraId="69D24D63" w14:textId="77777777" w:rsidTr="009E0CF0">
        <w:trPr>
          <w:cantSplit/>
          <w:trHeight w:val="1323"/>
        </w:trPr>
        <w:tc>
          <w:tcPr>
            <w:tcW w:w="198" w:type="pct"/>
            <w:vMerge/>
            <w:shd w:val="clear" w:color="auto" w:fill="00FF00"/>
            <w:textDirection w:val="btLr"/>
            <w:vAlign w:val="center"/>
          </w:tcPr>
          <w:p w14:paraId="1DFEEDF8" w14:textId="77777777" w:rsidR="005A4F6B" w:rsidRDefault="005A4F6B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00FF00"/>
            <w:textDirection w:val="btLr"/>
            <w:vAlign w:val="center"/>
          </w:tcPr>
          <w:p w14:paraId="57FC0913" w14:textId="77777777" w:rsidR="005A4F6B" w:rsidRPr="00343C78" w:rsidRDefault="005A4F6B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041" w:type="pct"/>
            <w:gridSpan w:val="3"/>
            <w:shd w:val="clear" w:color="auto" w:fill="auto"/>
          </w:tcPr>
          <w:p w14:paraId="7AF510C4" w14:textId="77777777"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 crisp trend trust spend glint twist brand frost cramp plump stamp blend stunt</w:t>
            </w:r>
          </w:p>
        </w:tc>
        <w:tc>
          <w:tcPr>
            <w:tcW w:w="1041" w:type="pct"/>
            <w:gridSpan w:val="2"/>
            <w:shd w:val="clear" w:color="auto" w:fill="auto"/>
          </w:tcPr>
          <w:p w14:paraId="26911A81" w14:textId="77777777"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st tramp grunt crept drift slept skunk think thank blink drank blank trunk</w:t>
            </w:r>
          </w:p>
        </w:tc>
        <w:tc>
          <w:tcPr>
            <w:tcW w:w="1561" w:type="pct"/>
            <w:gridSpan w:val="3"/>
            <w:shd w:val="clear" w:color="auto" w:fill="auto"/>
          </w:tcPr>
          <w:p w14:paraId="27B27E89" w14:textId="77777777" w:rsid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nch drench trench Grinch shrink thrust</w:t>
            </w:r>
          </w:p>
          <w:p w14:paraId="05AD260A" w14:textId="77777777" w:rsidR="005A4F6B" w:rsidRDefault="005A4F6B" w:rsidP="005A4F6B">
            <w:pPr>
              <w:rPr>
                <w:sz w:val="28"/>
                <w:szCs w:val="28"/>
              </w:rPr>
            </w:pPr>
          </w:p>
          <w:p w14:paraId="5E99000F" w14:textId="77777777"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 strap string scrap street scrunch</w:t>
            </w:r>
          </w:p>
        </w:tc>
        <w:tc>
          <w:tcPr>
            <w:tcW w:w="1039" w:type="pct"/>
            <w:gridSpan w:val="2"/>
            <w:shd w:val="clear" w:color="auto" w:fill="auto"/>
          </w:tcPr>
          <w:p w14:paraId="2EA422A8" w14:textId="77777777" w:rsidR="005A4F6B" w:rsidRPr="005A4F6B" w:rsidRDefault="005A4F6B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ftwood twisting printer</w:t>
            </w:r>
          </w:p>
        </w:tc>
      </w:tr>
      <w:tr w:rsidR="009E0CF0" w14:paraId="34FBC484" w14:textId="77777777" w:rsidTr="009E0CF0">
        <w:trPr>
          <w:cantSplit/>
          <w:trHeight w:val="1323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00FF00"/>
            <w:textDirection w:val="btLr"/>
            <w:vAlign w:val="center"/>
          </w:tcPr>
          <w:p w14:paraId="6D1FD93F" w14:textId="77777777" w:rsidR="009E0CF0" w:rsidRDefault="009E0CF0" w:rsidP="00C214C5">
            <w:pPr>
              <w:ind w:left="113" w:right="113"/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00FF00"/>
            <w:textDirection w:val="btLr"/>
            <w:vAlign w:val="center"/>
          </w:tcPr>
          <w:p w14:paraId="79DE2F3C" w14:textId="77777777" w:rsidR="009E0CF0" w:rsidRPr="00343C78" w:rsidRDefault="009E0CF0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4682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723FEE0" w14:textId="77777777" w:rsidR="009E0CF0" w:rsidRDefault="009E0CF0" w:rsidP="005A4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tions </w:t>
            </w:r>
          </w:p>
          <w:p w14:paraId="1A9FDF11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I lost my best hat.’</w:t>
            </w:r>
          </w:p>
          <w:p w14:paraId="55D7360C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It is fun to camp in a tent.’</w:t>
            </w:r>
          </w:p>
          <w:p w14:paraId="109ED222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She had a sandwich in her lunchbox.’</w:t>
            </w:r>
          </w:p>
          <w:p w14:paraId="6BB23A3C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Milk is good for children’s teeth.’</w:t>
            </w:r>
          </w:p>
          <w:p w14:paraId="779EE8B1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I kept bumping into things in the dark.’</w:t>
            </w:r>
          </w:p>
          <w:p w14:paraId="28AE1EA4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I went with my twin to get frogs.’</w:t>
            </w:r>
          </w:p>
          <w:p w14:paraId="482AF4BC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I like to go on a trip with my Gran.’</w:t>
            </w:r>
          </w:p>
          <w:p w14:paraId="5D8ABAC6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The light lit up the treetops.’</w:t>
            </w:r>
          </w:p>
          <w:p w14:paraId="5E8461EE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I took a trip on a train.’</w:t>
            </w:r>
          </w:p>
          <w:p w14:paraId="6EEECDD4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‘The clown did a trick.’</w:t>
            </w:r>
          </w:p>
          <w:p w14:paraId="6DCEADDC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Brent spent a week in Spain.</w:t>
            </w:r>
          </w:p>
          <w:p w14:paraId="21C083D5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I can hear twigs snapping in the wind.’</w:t>
            </w:r>
          </w:p>
          <w:p w14:paraId="289EBFE7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The driftwood floated in the pond.’</w:t>
            </w:r>
          </w:p>
          <w:p w14:paraId="619BF8F1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The Grinch drank a glass of green gloop.’</w:t>
            </w:r>
          </w:p>
          <w:p w14:paraId="3882A4BA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The thrush nest had three eggs in it.’</w:t>
            </w:r>
          </w:p>
          <w:p w14:paraId="104AC9D7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Some frogs sprung up from the scrub.’</w:t>
            </w:r>
          </w:p>
          <w:p w14:paraId="570D879E" w14:textId="77777777" w:rsidR="009E0CF0" w:rsidRP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Come and see my scrap of string.’</w:t>
            </w:r>
          </w:p>
          <w:p w14:paraId="0BBA3F52" w14:textId="77777777" w:rsidR="009E0CF0" w:rsidRDefault="009E0CF0" w:rsidP="005A4F6B">
            <w:pPr>
              <w:rPr>
                <w:rFonts w:ascii="Aronui-Regular" w:hAnsi="Aronui-Regular" w:cs="Aronui-Regular"/>
                <w:color w:val="1D1D1B"/>
                <w:sz w:val="21"/>
                <w:szCs w:val="21"/>
              </w:rPr>
            </w:pPr>
            <w:r w:rsidRPr="009E0CF0">
              <w:rPr>
                <w:rFonts w:ascii="Aronui-Regular" w:hAnsi="Aronui-Regular" w:cs="Aronui-Regular"/>
                <w:color w:val="1D1D1B"/>
                <w:sz w:val="21"/>
                <w:szCs w:val="21"/>
              </w:rPr>
              <w:t>A light started flashing on my printer.’’</w:t>
            </w:r>
          </w:p>
          <w:p w14:paraId="129D3B61" w14:textId="5F04678C" w:rsidR="009E0CF0" w:rsidRDefault="009E0CF0" w:rsidP="005A4F6B">
            <w:pPr>
              <w:rPr>
                <w:sz w:val="28"/>
                <w:szCs w:val="28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</w:t>
            </w:r>
            <w:r w:rsidRPr="009E0CF0">
              <w:rPr>
                <w:rFonts w:ascii="Aronui-Regular" w:hAnsi="Aronui-Regular" w:cs="Aronui-Regular"/>
                <w:color w:val="1D1D1B"/>
                <w:sz w:val="23"/>
                <w:szCs w:val="23"/>
              </w:rPr>
              <w:t>I had to sprint to the spring fair.’</w:t>
            </w:r>
          </w:p>
        </w:tc>
      </w:tr>
    </w:tbl>
    <w:p w14:paraId="43EFBE4F" w14:textId="77777777" w:rsidR="00C14D3A" w:rsidRDefault="00C14D3A" w:rsidP="00C14D3A"/>
    <w:p w14:paraId="5F64B364" w14:textId="77777777" w:rsidR="00C14D3A" w:rsidRDefault="00C14D3A"/>
    <w:p w14:paraId="3542E33D" w14:textId="556434FA" w:rsidR="005A4F6B" w:rsidRDefault="009E0CF0">
      <w:r>
        <w:rPr>
          <w:noProof/>
        </w:rPr>
        <w:lastRenderedPageBreak/>
        <w:drawing>
          <wp:inline distT="0" distB="0" distL="0" distR="0" wp14:anchorId="00514BE4" wp14:editId="49D920FA">
            <wp:extent cx="5934075" cy="2438400"/>
            <wp:effectExtent l="0" t="0" r="9525" b="0"/>
            <wp:docPr id="10040870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7064" name="Picture 1" descr="A close-up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85DC" w14:textId="77777777" w:rsidR="005A4F6B" w:rsidRDefault="005A4F6B" w:rsidP="009E0CF0">
      <w:pPr>
        <w:jc w:val="both"/>
      </w:pPr>
    </w:p>
    <w:p w14:paraId="5EAB50B1" w14:textId="77777777" w:rsidR="005A4F6B" w:rsidRDefault="005A4F6B" w:rsidP="005A4F6B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305"/>
        <w:gridCol w:w="1967"/>
        <w:gridCol w:w="1330"/>
        <w:gridCol w:w="323"/>
        <w:gridCol w:w="333"/>
        <w:gridCol w:w="497"/>
        <w:gridCol w:w="180"/>
        <w:gridCol w:w="643"/>
        <w:gridCol w:w="662"/>
        <w:gridCol w:w="283"/>
        <w:gridCol w:w="718"/>
        <w:gridCol w:w="699"/>
        <w:gridCol w:w="286"/>
        <w:gridCol w:w="668"/>
        <w:gridCol w:w="463"/>
        <w:gridCol w:w="364"/>
        <w:gridCol w:w="488"/>
        <w:gridCol w:w="339"/>
        <w:gridCol w:w="227"/>
        <w:gridCol w:w="429"/>
        <w:gridCol w:w="656"/>
        <w:gridCol w:w="339"/>
        <w:gridCol w:w="1424"/>
        <w:gridCol w:w="1414"/>
      </w:tblGrid>
      <w:tr w:rsidR="000E73FE" w14:paraId="261199D6" w14:textId="369F24FA" w:rsidTr="000E73FE">
        <w:trPr>
          <w:cantSplit/>
          <w:trHeight w:val="582"/>
        </w:trPr>
        <w:tc>
          <w:tcPr>
            <w:tcW w:w="162" w:type="pct"/>
            <w:vMerge w:val="restart"/>
            <w:shd w:val="clear" w:color="auto" w:fill="CC0066"/>
            <w:textDirection w:val="btLr"/>
            <w:vAlign w:val="center"/>
          </w:tcPr>
          <w:p w14:paraId="6D43753C" w14:textId="77777777" w:rsidR="000E73FE" w:rsidRPr="00A70418" w:rsidRDefault="000E73FE" w:rsidP="005A4F6B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98" w:type="pct"/>
            <w:vMerge w:val="restart"/>
            <w:shd w:val="clear" w:color="auto" w:fill="CC0066"/>
            <w:textDirection w:val="btLr"/>
            <w:vAlign w:val="center"/>
          </w:tcPr>
          <w:p w14:paraId="4FF55DF5" w14:textId="1C73508C" w:rsidR="000E73FE" w:rsidRPr="00343C78" w:rsidRDefault="000E73FE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3827" w:type="pct"/>
            <w:gridSpan w:val="21"/>
            <w:tcBorders>
              <w:bottom w:val="single" w:sz="4" w:space="0" w:color="auto"/>
            </w:tcBorders>
            <w:shd w:val="clear" w:color="auto" w:fill="FF4BA5"/>
            <w:vAlign w:val="center"/>
          </w:tcPr>
          <w:p w14:paraId="13224DDC" w14:textId="77777777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New Graphemes for reading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4BA5"/>
          </w:tcPr>
          <w:p w14:paraId="1FDF2FA5" w14:textId="77777777" w:rsidR="000E73FE" w:rsidRDefault="000E73FE" w:rsidP="00C214C5">
            <w:pPr>
              <w:rPr>
                <w:b/>
                <w:sz w:val="32"/>
                <w:szCs w:val="28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4BA5"/>
          </w:tcPr>
          <w:p w14:paraId="125A57C6" w14:textId="77777777" w:rsidR="000E73FE" w:rsidRDefault="000E73FE" w:rsidP="00C214C5">
            <w:pPr>
              <w:rPr>
                <w:b/>
                <w:sz w:val="32"/>
                <w:szCs w:val="28"/>
              </w:rPr>
            </w:pPr>
          </w:p>
        </w:tc>
      </w:tr>
      <w:tr w:rsidR="000E73FE" w14:paraId="466B10F8" w14:textId="2EE60F50" w:rsidTr="000E73FE">
        <w:trPr>
          <w:cantSplit/>
          <w:trHeight w:val="84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0C4760F7" w14:textId="77777777" w:rsidR="000E73FE" w:rsidRPr="00A70418" w:rsidRDefault="000E73FE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295F9C61" w14:textId="77777777" w:rsidR="000E73FE" w:rsidRPr="00343C78" w:rsidRDefault="000E73FE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53FEF500" w14:textId="67136FBA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</w:pPr>
            <w:proofErr w:type="spellStart"/>
            <w:proofErr w:type="gram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>o</w:t>
            </w:r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>u</w:t>
            </w:r>
            <w:proofErr w:type="spellEnd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 xml:space="preserve">  </w:t>
            </w: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>ea</w:t>
            </w:r>
            <w:proofErr w:type="spellEnd"/>
            <w:proofErr w:type="gramEnd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 xml:space="preserve"> </w:t>
            </w:r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>ay</w:t>
            </w:r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 xml:space="preserve"> </w:t>
            </w: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33"/>
                <w:szCs w:val="33"/>
              </w:rPr>
              <w:t>ie</w:t>
            </w:r>
            <w:proofErr w:type="spellEnd"/>
          </w:p>
        </w:tc>
        <w:tc>
          <w:tcPr>
            <w:tcW w:w="799" w:type="pct"/>
            <w:gridSpan w:val="4"/>
            <w:tcBorders>
              <w:bottom w:val="single" w:sz="4" w:space="0" w:color="auto"/>
            </w:tcBorders>
            <w:shd w:val="clear" w:color="auto" w:fill="FFB3D9"/>
            <w:vAlign w:val="center"/>
          </w:tcPr>
          <w:p w14:paraId="7709F0F1" w14:textId="76B27643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u</w:t>
            </w:r>
            <w:proofErr w:type="spellEnd"/>
          </w:p>
        </w:tc>
        <w:tc>
          <w:tcPr>
            <w:tcW w:w="800" w:type="pct"/>
            <w:gridSpan w:val="5"/>
            <w:tcBorders>
              <w:bottom w:val="single" w:sz="4" w:space="0" w:color="auto"/>
            </w:tcBorders>
            <w:shd w:val="clear" w:color="auto" w:fill="FFB3D9"/>
            <w:vAlign w:val="center"/>
          </w:tcPr>
          <w:p w14:paraId="536D35A0" w14:textId="1C5F537D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a</w:t>
            </w:r>
            <w:proofErr w:type="spellEnd"/>
          </w:p>
        </w:tc>
        <w:tc>
          <w:tcPr>
            <w:tcW w:w="798" w:type="pct"/>
            <w:gridSpan w:val="5"/>
            <w:tcBorders>
              <w:bottom w:val="single" w:sz="4" w:space="0" w:color="auto"/>
            </w:tcBorders>
            <w:shd w:val="clear" w:color="auto" w:fill="FFB3D9"/>
            <w:vAlign w:val="center"/>
          </w:tcPr>
          <w:p w14:paraId="1FAF2081" w14:textId="368A45F5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</w:t>
            </w:r>
          </w:p>
        </w:tc>
        <w:tc>
          <w:tcPr>
            <w:tcW w:w="797" w:type="pct"/>
            <w:gridSpan w:val="6"/>
            <w:tcBorders>
              <w:bottom w:val="single" w:sz="4" w:space="0" w:color="auto"/>
            </w:tcBorders>
            <w:shd w:val="clear" w:color="auto" w:fill="FFB3D9"/>
            <w:vAlign w:val="center"/>
          </w:tcPr>
          <w:p w14:paraId="1C7EC57D" w14:textId="382FA2BD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ie</w:t>
            </w:r>
            <w:proofErr w:type="spellEnd"/>
            <w:proofErr w:type="gramEnd"/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B3D9"/>
          </w:tcPr>
          <w:p w14:paraId="63B57053" w14:textId="77777777" w:rsidR="000E73FE" w:rsidRDefault="000E73FE" w:rsidP="00C214C5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B3D9"/>
          </w:tcPr>
          <w:p w14:paraId="4AE6355F" w14:textId="77777777" w:rsidR="000E73FE" w:rsidRDefault="000E73FE" w:rsidP="00C214C5">
            <w:pPr>
              <w:rPr>
                <w:b/>
                <w:sz w:val="28"/>
                <w:szCs w:val="28"/>
              </w:rPr>
            </w:pPr>
          </w:p>
        </w:tc>
      </w:tr>
      <w:tr w:rsidR="000E73FE" w14:paraId="24E4E418" w14:textId="7C9A5806" w:rsidTr="000E73FE">
        <w:trPr>
          <w:cantSplit/>
          <w:trHeight w:val="837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1476DBA7" w14:textId="77777777" w:rsidR="000E73FE" w:rsidRPr="00A70418" w:rsidRDefault="000E73FE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2ED55C2D" w14:textId="77777777" w:rsidR="000E73FE" w:rsidRPr="00343C78" w:rsidRDefault="000E73FE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3E0144" w14:textId="77777777" w:rsidR="000E73FE" w:rsidRPr="00557F00" w:rsidRDefault="000E73FE" w:rsidP="00C214C5">
            <w:pPr>
              <w:rPr>
                <w:sz w:val="24"/>
                <w:szCs w:val="28"/>
              </w:rPr>
            </w:pPr>
          </w:p>
        </w:tc>
        <w:tc>
          <w:tcPr>
            <w:tcW w:w="799" w:type="pct"/>
            <w:gridSpan w:val="4"/>
            <w:tcBorders>
              <w:bottom w:val="single" w:sz="4" w:space="0" w:color="auto"/>
            </w:tcBorders>
          </w:tcPr>
          <w:p w14:paraId="645DCAA5" w14:textId="2E85B19F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about cloud scout found proud sprout sound loudest </w:t>
            </w:r>
            <w:r>
              <w:rPr>
                <w:sz w:val="28"/>
                <w:szCs w:val="28"/>
              </w:rPr>
              <w:t>mountain.</w:t>
            </w:r>
          </w:p>
          <w:p w14:paraId="47C35C27" w14:textId="77777777" w:rsidR="000E73FE" w:rsidRPr="00A519BF" w:rsidRDefault="000E73FE" w:rsidP="00C214C5">
            <w:pPr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5"/>
            <w:tcBorders>
              <w:bottom w:val="single" w:sz="4" w:space="0" w:color="auto"/>
            </w:tcBorders>
          </w:tcPr>
          <w:p w14:paraId="2CB324D4" w14:textId="16BB3958" w:rsidR="000E73FE" w:rsidRPr="00A519BF" w:rsidRDefault="000E73FE" w:rsidP="00C2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 seat bead read meat treat heap least steamy repeat</w:t>
            </w:r>
          </w:p>
        </w:tc>
        <w:tc>
          <w:tcPr>
            <w:tcW w:w="798" w:type="pct"/>
            <w:gridSpan w:val="5"/>
            <w:tcBorders>
              <w:bottom w:val="single" w:sz="4" w:space="0" w:color="auto"/>
            </w:tcBorders>
          </w:tcPr>
          <w:p w14:paraId="62273ADD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y play may say stray clay spray tray crayon </w:t>
            </w:r>
            <w:proofErr w:type="gramStart"/>
            <w:r>
              <w:rPr>
                <w:sz w:val="28"/>
                <w:szCs w:val="28"/>
              </w:rPr>
              <w:t>delay</w:t>
            </w:r>
            <w:proofErr w:type="gramEnd"/>
          </w:p>
          <w:p w14:paraId="6F9898A1" w14:textId="77777777" w:rsidR="000E73FE" w:rsidRPr="00A519BF" w:rsidRDefault="000E73FE" w:rsidP="00C214C5">
            <w:pPr>
              <w:rPr>
                <w:sz w:val="28"/>
                <w:szCs w:val="28"/>
              </w:rPr>
            </w:pPr>
          </w:p>
        </w:tc>
        <w:tc>
          <w:tcPr>
            <w:tcW w:w="797" w:type="pct"/>
            <w:gridSpan w:val="6"/>
            <w:tcBorders>
              <w:bottom w:val="single" w:sz="4" w:space="0" w:color="auto"/>
            </w:tcBorders>
          </w:tcPr>
          <w:p w14:paraId="1F7D2263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 lie tie die cried tried spied fried replied </w:t>
            </w:r>
            <w:proofErr w:type="gramStart"/>
            <w:r>
              <w:rPr>
                <w:sz w:val="28"/>
                <w:szCs w:val="28"/>
              </w:rPr>
              <w:t>denied</w:t>
            </w:r>
            <w:proofErr w:type="gramEnd"/>
          </w:p>
          <w:p w14:paraId="4C243A7E" w14:textId="752E1F92" w:rsidR="000E73FE" w:rsidRPr="00A519BF" w:rsidRDefault="000E73FE" w:rsidP="00C214C5">
            <w:pPr>
              <w:rPr>
                <w:sz w:val="28"/>
                <w:szCs w:val="28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044015B6" w14:textId="77777777" w:rsidR="000E73FE" w:rsidRDefault="000E73FE" w:rsidP="009E0CF0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482FC834" w14:textId="77777777" w:rsidR="000E73FE" w:rsidRDefault="000E73FE" w:rsidP="009E0CF0">
            <w:pPr>
              <w:rPr>
                <w:sz w:val="28"/>
                <w:szCs w:val="28"/>
              </w:rPr>
            </w:pPr>
          </w:p>
        </w:tc>
      </w:tr>
      <w:tr w:rsidR="000E73FE" w14:paraId="2F45C16C" w14:textId="6C204DA0" w:rsidTr="000E73FE">
        <w:trPr>
          <w:cantSplit/>
          <w:trHeight w:val="837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0EC46DDE" w14:textId="77777777" w:rsidR="000E73FE" w:rsidRPr="00A70418" w:rsidRDefault="000E73FE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20B7A069" w14:textId="77777777" w:rsidR="000E73FE" w:rsidRPr="00343C78" w:rsidRDefault="000E73FE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3F91AFEA" w14:textId="07D74EBE" w:rsidR="000E73FE" w:rsidRPr="00557F00" w:rsidRDefault="000E73FE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ptions</w:t>
            </w:r>
          </w:p>
        </w:tc>
        <w:tc>
          <w:tcPr>
            <w:tcW w:w="3652" w:type="pct"/>
            <w:gridSpan w:val="21"/>
            <w:tcBorders>
              <w:bottom w:val="single" w:sz="4" w:space="0" w:color="auto"/>
            </w:tcBorders>
          </w:tcPr>
          <w:p w14:paraId="3AF67D40" w14:textId="77777777" w:rsidR="000E73FE" w:rsidRDefault="000E73FE" w:rsidP="009E0CF0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Here comes a proud scout from the town.’</w:t>
            </w:r>
          </w:p>
          <w:p w14:paraId="63B9707B" w14:textId="77777777" w:rsidR="000E73FE" w:rsidRDefault="000E73FE" w:rsidP="009E0CF0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‘I eat a heap of meat in the street.’</w:t>
            </w:r>
          </w:p>
          <w:p w14:paraId="14ACDF20" w14:textId="77777777" w:rsidR="000E73FE" w:rsidRDefault="000E73FE" w:rsidP="009E0CF0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It took a day to spray the sailboat.’</w:t>
            </w:r>
          </w:p>
          <w:p w14:paraId="32AC80F2" w14:textId="77777777" w:rsidR="000E73FE" w:rsidRDefault="000E73FE" w:rsidP="009E0CF0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I sighed when I lost my tie. I cried when I lost my pie.’</w:t>
            </w:r>
          </w:p>
          <w:p w14:paraId="7DD353E0" w14:textId="67B903E2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rFonts w:ascii="Aronui-Regular" w:hAnsi="Aronui-Regular" w:cs="Aronui-Regular"/>
                <w:color w:val="1D1D1B"/>
                <w:sz w:val="15"/>
                <w:szCs w:val="15"/>
              </w:rPr>
              <w:t>The stray cat spied a fried meat treat on the seat.’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2E4EF20E" w14:textId="77777777" w:rsidR="000E73FE" w:rsidRDefault="000E73FE" w:rsidP="009E0CF0">
            <w:pPr>
              <w:rPr>
                <w:rFonts w:ascii="Aronui-Regular" w:hAnsi="Aronui-Regular" w:cs="Aronui-Regular"/>
                <w:color w:val="1D1D1B"/>
                <w:sz w:val="15"/>
                <w:szCs w:val="15"/>
              </w:rPr>
            </w:pPr>
          </w:p>
        </w:tc>
      </w:tr>
      <w:tr w:rsidR="000E73FE" w14:paraId="4E158331" w14:textId="25A8D18A" w:rsidTr="000E73FE">
        <w:trPr>
          <w:cantSplit/>
          <w:trHeight w:val="411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7C0F2AE8" w14:textId="77777777" w:rsidR="000E73FE" w:rsidRDefault="000E73FE" w:rsidP="00C214C5">
            <w:pPr>
              <w:ind w:left="113" w:right="113"/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6CEDFD57" w14:textId="77777777" w:rsidR="000E73FE" w:rsidRPr="00343C78" w:rsidRDefault="000E73FE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24D437F1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</w:pP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  <w:t>ue</w:t>
            </w:r>
            <w:proofErr w:type="spellEnd"/>
          </w:p>
          <w:p w14:paraId="7C72CDD2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</w:pPr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  <w:lastRenderedPageBreak/>
              <w:t>oy</w:t>
            </w:r>
          </w:p>
          <w:p w14:paraId="5B4EF71C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</w:pPr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  <w:t>aw</w:t>
            </w:r>
          </w:p>
          <w:p w14:paraId="7F6AD6E4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</w:pP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  <w:t>ir</w:t>
            </w:r>
            <w:proofErr w:type="spellEnd"/>
          </w:p>
          <w:p w14:paraId="011CE493" w14:textId="40C2F458" w:rsidR="000E73FE" w:rsidRPr="007103EA" w:rsidRDefault="000E73FE" w:rsidP="009E0CF0">
            <w:pPr>
              <w:jc w:val="left"/>
              <w:rPr>
                <w:b/>
                <w:sz w:val="28"/>
                <w:szCs w:val="28"/>
              </w:rPr>
            </w:pP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5"/>
                <w:szCs w:val="25"/>
              </w:rPr>
              <w:t>wh</w:t>
            </w:r>
            <w:proofErr w:type="spellEnd"/>
          </w:p>
        </w:tc>
        <w:tc>
          <w:tcPr>
            <w:tcW w:w="532" w:type="pct"/>
            <w:gridSpan w:val="2"/>
            <w:shd w:val="clear" w:color="auto" w:fill="FFB3D9"/>
            <w:vAlign w:val="center"/>
          </w:tcPr>
          <w:p w14:paraId="4C799984" w14:textId="77777777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y</w:t>
            </w:r>
          </w:p>
        </w:tc>
        <w:tc>
          <w:tcPr>
            <w:tcW w:w="532" w:type="pct"/>
            <w:gridSpan w:val="4"/>
            <w:shd w:val="clear" w:color="auto" w:fill="FFB3D9"/>
            <w:vAlign w:val="center"/>
          </w:tcPr>
          <w:p w14:paraId="70034D0B" w14:textId="77777777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</w:t>
            </w:r>
          </w:p>
        </w:tc>
        <w:tc>
          <w:tcPr>
            <w:tcW w:w="1067" w:type="pct"/>
            <w:gridSpan w:val="6"/>
            <w:shd w:val="clear" w:color="auto" w:fill="FFB3D9"/>
            <w:vAlign w:val="center"/>
          </w:tcPr>
          <w:p w14:paraId="49AFA079" w14:textId="77777777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e</w:t>
            </w:r>
          </w:p>
        </w:tc>
        <w:tc>
          <w:tcPr>
            <w:tcW w:w="532" w:type="pct"/>
            <w:gridSpan w:val="4"/>
            <w:shd w:val="clear" w:color="auto" w:fill="FFB3D9"/>
            <w:vAlign w:val="center"/>
          </w:tcPr>
          <w:p w14:paraId="71AC16FF" w14:textId="77777777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w</w:t>
            </w:r>
          </w:p>
        </w:tc>
        <w:tc>
          <w:tcPr>
            <w:tcW w:w="531" w:type="pct"/>
            <w:gridSpan w:val="4"/>
            <w:shd w:val="clear" w:color="auto" w:fill="FFB3D9"/>
            <w:vAlign w:val="center"/>
          </w:tcPr>
          <w:p w14:paraId="71FB3B0E" w14:textId="44AF902C" w:rsidR="000E73FE" w:rsidRPr="007103EA" w:rsidRDefault="000E73FE" w:rsidP="00C214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h</w:t>
            </w:r>
            <w:proofErr w:type="spellEnd"/>
          </w:p>
        </w:tc>
        <w:tc>
          <w:tcPr>
            <w:tcW w:w="458" w:type="pct"/>
            <w:shd w:val="clear" w:color="auto" w:fill="FFB3D9"/>
          </w:tcPr>
          <w:p w14:paraId="3AA111AC" w14:textId="77777777" w:rsidR="000E73FE" w:rsidRDefault="000E73FE" w:rsidP="00C214C5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FFB3D9"/>
          </w:tcPr>
          <w:p w14:paraId="587B556D" w14:textId="77777777" w:rsidR="000E73FE" w:rsidRDefault="000E73FE" w:rsidP="00C214C5">
            <w:pPr>
              <w:rPr>
                <w:b/>
                <w:sz w:val="28"/>
                <w:szCs w:val="28"/>
              </w:rPr>
            </w:pPr>
          </w:p>
        </w:tc>
      </w:tr>
      <w:tr w:rsidR="000E73FE" w14:paraId="5FFE973F" w14:textId="0E891C94" w:rsidTr="000E73FE">
        <w:trPr>
          <w:cantSplit/>
          <w:trHeight w:val="703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2A56D96D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60DFF047" w14:textId="77777777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0A11D127" w14:textId="77777777" w:rsidR="000E73FE" w:rsidRPr="00557F00" w:rsidRDefault="000E73FE" w:rsidP="009E0CF0">
            <w:pPr>
              <w:rPr>
                <w:sz w:val="28"/>
                <w:szCs w:val="28"/>
              </w:rPr>
            </w:pPr>
          </w:p>
        </w:tc>
        <w:tc>
          <w:tcPr>
            <w:tcW w:w="532" w:type="pct"/>
            <w:gridSpan w:val="2"/>
          </w:tcPr>
          <w:p w14:paraId="68917439" w14:textId="77777777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 toy joy oyster Roy destroy Floyd enjoy annoying</w:t>
            </w:r>
          </w:p>
        </w:tc>
        <w:tc>
          <w:tcPr>
            <w:tcW w:w="532" w:type="pct"/>
            <w:gridSpan w:val="4"/>
          </w:tcPr>
          <w:p w14:paraId="2F248B3F" w14:textId="77777777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 sir bird shirt skirt birth third first thirteen thirsty</w:t>
            </w:r>
          </w:p>
        </w:tc>
        <w:tc>
          <w:tcPr>
            <w:tcW w:w="535" w:type="pct"/>
            <w:gridSpan w:val="3"/>
          </w:tcPr>
          <w:p w14:paraId="27FEAFE1" w14:textId="77777777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e blue glue true Sue Prue rue flue issue tissue</w:t>
            </w:r>
          </w:p>
        </w:tc>
        <w:tc>
          <w:tcPr>
            <w:tcW w:w="532" w:type="pct"/>
            <w:gridSpan w:val="3"/>
          </w:tcPr>
          <w:p w14:paraId="70AE02DB" w14:textId="77777777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e due hue venue value pursue queue statue rescue argue</w:t>
            </w:r>
          </w:p>
        </w:tc>
        <w:tc>
          <w:tcPr>
            <w:tcW w:w="532" w:type="pct"/>
            <w:gridSpan w:val="4"/>
          </w:tcPr>
          <w:p w14:paraId="5EB08DA2" w14:textId="77777777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w paw raw claw jaw lawn yawn law shawl drawer</w:t>
            </w:r>
          </w:p>
        </w:tc>
        <w:tc>
          <w:tcPr>
            <w:tcW w:w="422" w:type="pct"/>
            <w:gridSpan w:val="3"/>
          </w:tcPr>
          <w:p w14:paraId="2A7104A7" w14:textId="17128926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what which where why whistle whenever wheel whisper white</w:t>
            </w:r>
          </w:p>
        </w:tc>
        <w:tc>
          <w:tcPr>
            <w:tcW w:w="567" w:type="pct"/>
            <w:gridSpan w:val="2"/>
          </w:tcPr>
          <w:p w14:paraId="5521181B" w14:textId="3B34501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hose whole whom whoever</w:t>
            </w:r>
          </w:p>
        </w:tc>
        <w:tc>
          <w:tcPr>
            <w:tcW w:w="455" w:type="pct"/>
          </w:tcPr>
          <w:p w14:paraId="3D1A1569" w14:textId="77777777" w:rsidR="000E73FE" w:rsidRDefault="000E73FE" w:rsidP="009E0CF0">
            <w:pPr>
              <w:rPr>
                <w:sz w:val="28"/>
                <w:szCs w:val="28"/>
              </w:rPr>
            </w:pPr>
          </w:p>
        </w:tc>
      </w:tr>
      <w:tr w:rsidR="000E73FE" w14:paraId="642A827F" w14:textId="2CB4271A" w:rsidTr="000E73FE">
        <w:trPr>
          <w:cantSplit/>
          <w:trHeight w:val="703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4C50E945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5711CB1D" w14:textId="77777777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60AA0993" w14:textId="5A3333AF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tions </w:t>
            </w:r>
          </w:p>
        </w:tc>
        <w:tc>
          <w:tcPr>
            <w:tcW w:w="3652" w:type="pct"/>
            <w:gridSpan w:val="21"/>
          </w:tcPr>
          <w:p w14:paraId="4F0BBB57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I fixed the bl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 xml:space="preserve">ue 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tray with gl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ue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.</w:t>
            </w:r>
          </w:p>
          <w:p w14:paraId="07D7A491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It is hard to arg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 xml:space="preserve">ue 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 xml:space="preserve">with a </w:t>
            </w:r>
            <w:proofErr w:type="gramStart"/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stat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ue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?</w:t>
            </w:r>
            <w:proofErr w:type="gramEnd"/>
          </w:p>
          <w:p w14:paraId="3DD23AA5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T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oy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s bring people a lot of j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oy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.</w:t>
            </w:r>
          </w:p>
          <w:p w14:paraId="49559870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Oh, look at the big cl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aw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s on that p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aw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.</w:t>
            </w:r>
          </w:p>
          <w:p w14:paraId="7E24C871" w14:textId="0B45BD39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Mr B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ir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d lost a button on his sh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ir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t.</w:t>
            </w:r>
          </w:p>
        </w:tc>
        <w:tc>
          <w:tcPr>
            <w:tcW w:w="455" w:type="pct"/>
          </w:tcPr>
          <w:p w14:paraId="164CCEA3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</w:p>
        </w:tc>
      </w:tr>
      <w:tr w:rsidR="000E73FE" w14:paraId="31DB809E" w14:textId="1BA013EA" w:rsidTr="000E73FE">
        <w:trPr>
          <w:cantSplit/>
          <w:trHeight w:val="276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44FD237A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3E46E61F" w14:textId="77777777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0497F5FB" w14:textId="793A0F4D" w:rsidR="000E73FE" w:rsidRPr="009E0CF0" w:rsidRDefault="000E73FE" w:rsidP="009E0CF0">
            <w:pPr>
              <w:jc w:val="left"/>
              <w:rPr>
                <w:b/>
                <w:bCs/>
                <w:sz w:val="48"/>
                <w:szCs w:val="48"/>
              </w:rPr>
            </w:pPr>
            <w:r w:rsidRPr="009E0CF0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1F8048F3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</w:pP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  <w:t>ph</w:t>
            </w:r>
            <w:proofErr w:type="spellEnd"/>
          </w:p>
          <w:p w14:paraId="177B483B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</w:pPr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  <w:t>au</w:t>
            </w:r>
          </w:p>
          <w:p w14:paraId="6F8EAA84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</w:pP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  <w:t>ew</w:t>
            </w:r>
            <w:proofErr w:type="spellEnd"/>
          </w:p>
          <w:p w14:paraId="4F3074CD" w14:textId="77777777" w:rsidR="000E73FE" w:rsidRPr="009E0CF0" w:rsidRDefault="000E73FE" w:rsidP="009E0CF0">
            <w:pPr>
              <w:autoSpaceDE w:val="0"/>
              <w:autoSpaceDN w:val="0"/>
              <w:adjustRightInd w:val="0"/>
              <w:jc w:val="left"/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</w:pP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  <w:t>oe</w:t>
            </w:r>
            <w:proofErr w:type="spellEnd"/>
          </w:p>
          <w:p w14:paraId="40F71531" w14:textId="10FDB737" w:rsidR="000E73FE" w:rsidRPr="00716243" w:rsidRDefault="000E73FE" w:rsidP="009E0CF0">
            <w:pPr>
              <w:jc w:val="left"/>
              <w:rPr>
                <w:b/>
                <w:sz w:val="28"/>
                <w:szCs w:val="28"/>
              </w:rPr>
            </w:pPr>
            <w:proofErr w:type="spellStart"/>
            <w:r w:rsidRPr="009E0CF0">
              <w:rPr>
                <w:rFonts w:ascii="Aronui-Regular" w:hAnsi="Aronui-Regular" w:cs="Aronui-Regular"/>
                <w:b/>
                <w:bCs/>
                <w:color w:val="1D1D1B"/>
                <w:sz w:val="29"/>
                <w:szCs w:val="29"/>
              </w:rPr>
              <w:t>ey</w:t>
            </w:r>
            <w:proofErr w:type="spellEnd"/>
          </w:p>
        </w:tc>
        <w:tc>
          <w:tcPr>
            <w:tcW w:w="857" w:type="pct"/>
            <w:gridSpan w:val="5"/>
            <w:shd w:val="clear" w:color="auto" w:fill="FFB3D9"/>
            <w:vAlign w:val="center"/>
          </w:tcPr>
          <w:p w14:paraId="61F4E226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</w:t>
            </w:r>
          </w:p>
        </w:tc>
        <w:tc>
          <w:tcPr>
            <w:tcW w:w="511" w:type="pct"/>
            <w:gridSpan w:val="3"/>
            <w:shd w:val="clear" w:color="auto" w:fill="FFB3D9"/>
            <w:vAlign w:val="center"/>
          </w:tcPr>
          <w:p w14:paraId="0A94B47C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</w:t>
            </w:r>
          </w:p>
        </w:tc>
        <w:tc>
          <w:tcPr>
            <w:tcW w:w="912" w:type="pct"/>
            <w:gridSpan w:val="5"/>
            <w:shd w:val="clear" w:color="auto" w:fill="FFB3D9"/>
            <w:vAlign w:val="center"/>
          </w:tcPr>
          <w:p w14:paraId="05DCA303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</w:t>
            </w:r>
          </w:p>
        </w:tc>
        <w:tc>
          <w:tcPr>
            <w:tcW w:w="456" w:type="pct"/>
            <w:gridSpan w:val="4"/>
            <w:shd w:val="clear" w:color="auto" w:fill="FFB3D9"/>
            <w:vAlign w:val="center"/>
          </w:tcPr>
          <w:p w14:paraId="7C6652C6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e</w:t>
            </w:r>
          </w:p>
        </w:tc>
        <w:tc>
          <w:tcPr>
            <w:tcW w:w="458" w:type="pct"/>
            <w:gridSpan w:val="3"/>
            <w:shd w:val="clear" w:color="auto" w:fill="FFB3D9"/>
            <w:vAlign w:val="center"/>
          </w:tcPr>
          <w:p w14:paraId="7C8267F8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</w:t>
            </w:r>
          </w:p>
        </w:tc>
        <w:tc>
          <w:tcPr>
            <w:tcW w:w="458" w:type="pct"/>
            <w:shd w:val="clear" w:color="auto" w:fill="FFB3D9"/>
          </w:tcPr>
          <w:p w14:paraId="2430AA7B" w14:textId="64BE11EE" w:rsidR="000E73FE" w:rsidRDefault="000E73FE" w:rsidP="009E0CF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y</w:t>
            </w:r>
            <w:proofErr w:type="spellEnd"/>
          </w:p>
        </w:tc>
        <w:tc>
          <w:tcPr>
            <w:tcW w:w="455" w:type="pct"/>
            <w:shd w:val="clear" w:color="auto" w:fill="FFB3D9"/>
          </w:tcPr>
          <w:p w14:paraId="6728C389" w14:textId="77777777" w:rsidR="000E73FE" w:rsidRDefault="000E73FE" w:rsidP="009E0CF0">
            <w:pPr>
              <w:rPr>
                <w:b/>
                <w:sz w:val="28"/>
                <w:szCs w:val="28"/>
              </w:rPr>
            </w:pPr>
          </w:p>
        </w:tc>
      </w:tr>
      <w:tr w:rsidR="000E73FE" w14:paraId="2E883BAF" w14:textId="21E23C35" w:rsidTr="000E73FE">
        <w:trPr>
          <w:cantSplit/>
          <w:trHeight w:val="703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4CE1FA0D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14429799" w14:textId="77777777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59BE7803" w14:textId="77777777" w:rsidR="000E73FE" w:rsidRPr="00557F00" w:rsidRDefault="000E73FE" w:rsidP="009E0CF0">
            <w:pPr>
              <w:rPr>
                <w:sz w:val="28"/>
                <w:szCs w:val="28"/>
              </w:rPr>
            </w:pPr>
          </w:p>
        </w:tc>
        <w:tc>
          <w:tcPr>
            <w:tcW w:w="428" w:type="pct"/>
          </w:tcPr>
          <w:p w14:paraId="7B0EE41A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what which where why whistle whenever wheel whisper white</w:t>
            </w:r>
          </w:p>
        </w:tc>
        <w:tc>
          <w:tcPr>
            <w:tcW w:w="429" w:type="pct"/>
            <w:gridSpan w:val="4"/>
          </w:tcPr>
          <w:p w14:paraId="0551B18F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hose whole whom whoever</w:t>
            </w:r>
          </w:p>
        </w:tc>
        <w:tc>
          <w:tcPr>
            <w:tcW w:w="511" w:type="pct"/>
            <w:gridSpan w:val="3"/>
          </w:tcPr>
          <w:p w14:paraId="2A157505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Philippa phonics sphinx Christopher dolphin  prophet phantom elephant alphabet</w:t>
            </w:r>
          </w:p>
        </w:tc>
        <w:tc>
          <w:tcPr>
            <w:tcW w:w="456" w:type="pct"/>
            <w:gridSpan w:val="2"/>
          </w:tcPr>
          <w:p w14:paraId="143711E4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ew chew grew drew screw brew flew threw Andrew</w:t>
            </w:r>
          </w:p>
        </w:tc>
        <w:tc>
          <w:tcPr>
            <w:tcW w:w="456" w:type="pct"/>
            <w:gridSpan w:val="3"/>
          </w:tcPr>
          <w:p w14:paraId="1FB61FD6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 few  new dew pew  knew mildew nephew renew Matthew</w:t>
            </w:r>
          </w:p>
        </w:tc>
        <w:tc>
          <w:tcPr>
            <w:tcW w:w="456" w:type="pct"/>
            <w:gridSpan w:val="4"/>
          </w:tcPr>
          <w:p w14:paraId="28F01D93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 hoe doe foe woe Joe goes tomatoes potatoes heroes</w:t>
            </w:r>
          </w:p>
        </w:tc>
        <w:tc>
          <w:tcPr>
            <w:tcW w:w="458" w:type="pct"/>
            <w:gridSpan w:val="3"/>
          </w:tcPr>
          <w:p w14:paraId="1EAB5929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haul daub launch haunted Saul August jaunty author automatic</w:t>
            </w:r>
          </w:p>
        </w:tc>
        <w:tc>
          <w:tcPr>
            <w:tcW w:w="458" w:type="pct"/>
          </w:tcPr>
          <w:p w14:paraId="46365BC0" w14:textId="0D5561A2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 honey donkey jockey chimney valley trolley monkey</w:t>
            </w:r>
          </w:p>
        </w:tc>
        <w:tc>
          <w:tcPr>
            <w:tcW w:w="455" w:type="pct"/>
          </w:tcPr>
          <w:p w14:paraId="7F2C8422" w14:textId="77777777" w:rsidR="000E73FE" w:rsidRDefault="000E73FE" w:rsidP="009E0CF0">
            <w:pPr>
              <w:rPr>
                <w:sz w:val="28"/>
                <w:szCs w:val="28"/>
              </w:rPr>
            </w:pPr>
          </w:p>
        </w:tc>
      </w:tr>
      <w:tr w:rsidR="000E73FE" w14:paraId="604E0FAA" w14:textId="69D6061C" w:rsidTr="000E73FE">
        <w:trPr>
          <w:cantSplit/>
          <w:trHeight w:val="703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5F8B8649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shd w:val="clear" w:color="auto" w:fill="CC0066"/>
            <w:textDirection w:val="btLr"/>
            <w:vAlign w:val="center"/>
          </w:tcPr>
          <w:p w14:paraId="06AB8CAB" w14:textId="77777777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7E40300B" w14:textId="2D1AC5BC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tion </w:t>
            </w:r>
          </w:p>
        </w:tc>
        <w:tc>
          <w:tcPr>
            <w:tcW w:w="3652" w:type="pct"/>
            <w:gridSpan w:val="21"/>
          </w:tcPr>
          <w:p w14:paraId="5E5F5C76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Wh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 xml:space="preserve">en will we see their 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wh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eel?</w:t>
            </w:r>
          </w:p>
          <w:p w14:paraId="76D61934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Is a dol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ph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in smarter than an ele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ph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ant?</w:t>
            </w:r>
          </w:p>
          <w:p w14:paraId="5EF169A8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The astron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au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t waited for the rocket l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au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nch.</w:t>
            </w:r>
          </w:p>
          <w:p w14:paraId="38EBF231" w14:textId="17D88575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The tree gr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 xml:space="preserve">ew 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a lot in the spring.</w:t>
            </w:r>
          </w:p>
          <w:p w14:paraId="401E6AFC" w14:textId="77777777" w:rsidR="000E73FE" w:rsidRDefault="000E73FE" w:rsidP="009E0CF0">
            <w:pPr>
              <w:rPr>
                <w:rFonts w:ascii="VAGRundschriftD" w:hAnsi="VAGRundschriftD" w:cs="VAGRundschriftD"/>
                <w:color w:val="000000"/>
                <w:sz w:val="20"/>
                <w:szCs w:val="20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My neph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 xml:space="preserve">ew 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cooked a st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ew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.</w:t>
            </w:r>
          </w:p>
          <w:p w14:paraId="744398E9" w14:textId="627CC44C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I stepped on a bag of tomat</w:t>
            </w:r>
            <w:r>
              <w:rPr>
                <w:rFonts w:ascii="VAGRundschriftD" w:hAnsi="VAGRundschriftD" w:cs="VAGRundschriftD"/>
                <w:color w:val="6300A4"/>
                <w:sz w:val="20"/>
                <w:szCs w:val="20"/>
              </w:rPr>
              <w:t>oe</w:t>
            </w:r>
            <w:r>
              <w:rPr>
                <w:rFonts w:ascii="VAGRundschriftD" w:hAnsi="VAGRundschriftD" w:cs="VAGRundschriftD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55" w:type="pct"/>
          </w:tcPr>
          <w:p w14:paraId="52B54074" w14:textId="77777777" w:rsidR="000E73FE" w:rsidRDefault="000E73FE" w:rsidP="009E0CF0">
            <w:pPr>
              <w:rPr>
                <w:rFonts w:ascii="VAGRundschriftD" w:hAnsi="VAGRundschriftD" w:cs="VAGRundschriftD"/>
                <w:color w:val="6300A4"/>
                <w:sz w:val="20"/>
                <w:szCs w:val="20"/>
              </w:rPr>
            </w:pPr>
          </w:p>
        </w:tc>
      </w:tr>
      <w:tr w:rsidR="000E73FE" w14:paraId="53F4EBF4" w14:textId="0E768BA5" w:rsidTr="000E73FE">
        <w:trPr>
          <w:cantSplit/>
          <w:trHeight w:val="291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3B666E7C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vMerge w:val="restart"/>
            <w:shd w:val="clear" w:color="auto" w:fill="CC0066"/>
            <w:textDirection w:val="btLr"/>
            <w:vAlign w:val="center"/>
          </w:tcPr>
          <w:p w14:paraId="63A95094" w14:textId="0EE5C0BC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71852D2E" w14:textId="77777777" w:rsidR="000E73FE" w:rsidRDefault="000E73FE" w:rsidP="009E0CF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-</w:t>
            </w:r>
            <w:proofErr w:type="gramStart"/>
            <w:r>
              <w:rPr>
                <w:b/>
                <w:sz w:val="28"/>
                <w:szCs w:val="28"/>
              </w:rPr>
              <w:t>e  e</w:t>
            </w:r>
            <w:proofErr w:type="gramEnd"/>
            <w:r>
              <w:rPr>
                <w:b/>
                <w:sz w:val="28"/>
                <w:szCs w:val="28"/>
              </w:rPr>
              <w:t xml:space="preserve">-e  i-e  o-e  </w:t>
            </w:r>
          </w:p>
          <w:p w14:paraId="1D2341BD" w14:textId="3A0D4F25" w:rsidR="000E73FE" w:rsidRPr="00716243" w:rsidRDefault="000E73FE" w:rsidP="009E0CF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-e </w:t>
            </w:r>
            <w:proofErr w:type="spellStart"/>
            <w:r>
              <w:rPr>
                <w:b/>
                <w:sz w:val="28"/>
                <w:szCs w:val="28"/>
              </w:rPr>
              <w:t>zh</w:t>
            </w:r>
            <w:proofErr w:type="spellEnd"/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su</w:t>
            </w:r>
            <w:proofErr w:type="spellEnd"/>
            <w:r>
              <w:rPr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zh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si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9" w:type="pct"/>
            <w:gridSpan w:val="3"/>
            <w:shd w:val="clear" w:color="auto" w:fill="FFB3D9"/>
            <w:vAlign w:val="center"/>
          </w:tcPr>
          <w:p w14:paraId="6C9DA53B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-e</w:t>
            </w:r>
          </w:p>
        </w:tc>
        <w:tc>
          <w:tcPr>
            <w:tcW w:w="638" w:type="pct"/>
            <w:gridSpan w:val="4"/>
            <w:shd w:val="clear" w:color="auto" w:fill="FFB3D9"/>
            <w:vAlign w:val="center"/>
          </w:tcPr>
          <w:p w14:paraId="76D8C3C3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e</w:t>
            </w:r>
          </w:p>
        </w:tc>
        <w:tc>
          <w:tcPr>
            <w:tcW w:w="639" w:type="pct"/>
            <w:gridSpan w:val="4"/>
            <w:shd w:val="clear" w:color="auto" w:fill="FFB3D9"/>
            <w:vAlign w:val="center"/>
          </w:tcPr>
          <w:p w14:paraId="74DB0F71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-e</w:t>
            </w:r>
          </w:p>
        </w:tc>
        <w:tc>
          <w:tcPr>
            <w:tcW w:w="638" w:type="pct"/>
            <w:gridSpan w:val="4"/>
            <w:shd w:val="clear" w:color="auto" w:fill="FFB3D9"/>
            <w:vAlign w:val="center"/>
          </w:tcPr>
          <w:p w14:paraId="12EC48C8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-e</w:t>
            </w:r>
          </w:p>
        </w:tc>
        <w:tc>
          <w:tcPr>
            <w:tcW w:w="640" w:type="pct"/>
            <w:gridSpan w:val="5"/>
            <w:shd w:val="clear" w:color="auto" w:fill="FFB3D9"/>
            <w:vAlign w:val="center"/>
          </w:tcPr>
          <w:p w14:paraId="0DB0D556" w14:textId="77777777" w:rsidR="000E73FE" w:rsidRPr="00716243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-e</w:t>
            </w:r>
          </w:p>
        </w:tc>
        <w:tc>
          <w:tcPr>
            <w:tcW w:w="458" w:type="pct"/>
            <w:shd w:val="clear" w:color="auto" w:fill="FFB3D9"/>
          </w:tcPr>
          <w:p w14:paraId="4E4E21CD" w14:textId="74E2DE67" w:rsidR="000E73FE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 (</w:t>
            </w:r>
            <w:proofErr w:type="spellStart"/>
            <w:r>
              <w:rPr>
                <w:b/>
                <w:sz w:val="28"/>
                <w:szCs w:val="28"/>
              </w:rPr>
              <w:t>zh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5" w:type="pct"/>
            <w:shd w:val="clear" w:color="auto" w:fill="FFB3D9"/>
          </w:tcPr>
          <w:p w14:paraId="74D7E2D3" w14:textId="36109A0C" w:rsidR="000E73FE" w:rsidRDefault="000E73FE" w:rsidP="009E0C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 (</w:t>
            </w:r>
            <w:proofErr w:type="spellStart"/>
            <w:r>
              <w:rPr>
                <w:b/>
                <w:sz w:val="28"/>
                <w:szCs w:val="28"/>
              </w:rPr>
              <w:t>si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0E73FE" w14:paraId="6602F757" w14:textId="1925A719" w:rsidTr="000E73FE">
        <w:trPr>
          <w:cantSplit/>
          <w:trHeight w:val="703"/>
        </w:trPr>
        <w:tc>
          <w:tcPr>
            <w:tcW w:w="162" w:type="pct"/>
            <w:vMerge/>
            <w:shd w:val="clear" w:color="auto" w:fill="CC0066"/>
            <w:textDirection w:val="btLr"/>
            <w:vAlign w:val="center"/>
          </w:tcPr>
          <w:p w14:paraId="760CD3D1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vMerge/>
            <w:shd w:val="clear" w:color="auto" w:fill="CC0066"/>
            <w:textDirection w:val="btLr"/>
            <w:vAlign w:val="center"/>
          </w:tcPr>
          <w:p w14:paraId="6526F382" w14:textId="77777777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2258A25D" w14:textId="77777777" w:rsidR="000E73FE" w:rsidRPr="00557F00" w:rsidRDefault="000E73FE" w:rsidP="009E0CF0">
            <w:pPr>
              <w:rPr>
                <w:sz w:val="28"/>
                <w:szCs w:val="28"/>
              </w:rPr>
            </w:pPr>
          </w:p>
        </w:tc>
        <w:tc>
          <w:tcPr>
            <w:tcW w:w="639" w:type="pct"/>
            <w:gridSpan w:val="3"/>
          </w:tcPr>
          <w:p w14:paraId="3D597EFC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e made make take game race same snake amaze escape</w:t>
            </w:r>
          </w:p>
        </w:tc>
        <w:tc>
          <w:tcPr>
            <w:tcW w:w="638" w:type="pct"/>
            <w:gridSpan w:val="4"/>
          </w:tcPr>
          <w:p w14:paraId="2D69620A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Pete eve Steve even theme gene scene complete extreme</w:t>
            </w:r>
          </w:p>
        </w:tc>
        <w:tc>
          <w:tcPr>
            <w:tcW w:w="639" w:type="pct"/>
            <w:gridSpan w:val="4"/>
          </w:tcPr>
          <w:p w14:paraId="3EE2E0F7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time pine ripe shine slide prize nice invite inside</w:t>
            </w:r>
          </w:p>
        </w:tc>
        <w:tc>
          <w:tcPr>
            <w:tcW w:w="638" w:type="pct"/>
            <w:gridSpan w:val="4"/>
          </w:tcPr>
          <w:p w14:paraId="20DD3A93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e pole home alone those stone woke note explode envelope</w:t>
            </w:r>
          </w:p>
        </w:tc>
        <w:tc>
          <w:tcPr>
            <w:tcW w:w="320" w:type="pct"/>
            <w:gridSpan w:val="3"/>
          </w:tcPr>
          <w:p w14:paraId="621CE0E2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flute prune rude rule</w:t>
            </w:r>
          </w:p>
        </w:tc>
        <w:tc>
          <w:tcPr>
            <w:tcW w:w="320" w:type="pct"/>
            <w:gridSpan w:val="2"/>
          </w:tcPr>
          <w:p w14:paraId="08EC22E2" w14:textId="77777777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ge cube tube use computer</w:t>
            </w:r>
          </w:p>
        </w:tc>
        <w:tc>
          <w:tcPr>
            <w:tcW w:w="458" w:type="pct"/>
          </w:tcPr>
          <w:p w14:paraId="6C91755F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c-a-</w:t>
            </w:r>
            <w:proofErr w:type="spellStart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su</w:t>
            </w:r>
            <w:proofErr w:type="spellEnd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-al,</w:t>
            </w:r>
          </w:p>
          <w:p w14:paraId="3C9DE718" w14:textId="50A888B5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 xml:space="preserve"> u-</w:t>
            </w:r>
            <w:proofErr w:type="spellStart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su</w:t>
            </w:r>
            <w:proofErr w:type="spellEnd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-al,</w:t>
            </w:r>
          </w:p>
        </w:tc>
        <w:tc>
          <w:tcPr>
            <w:tcW w:w="455" w:type="pct"/>
          </w:tcPr>
          <w:p w14:paraId="7D9E570B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v-</w:t>
            </w:r>
            <w:proofErr w:type="spellStart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 xml:space="preserve">-o-n, </w:t>
            </w:r>
          </w:p>
          <w:p w14:paraId="54883A08" w14:textId="5BB659C2" w:rsidR="000E73FE" w:rsidRDefault="000E73FE" w:rsidP="009E0CF0">
            <w:pPr>
              <w:rPr>
                <w:sz w:val="28"/>
                <w:szCs w:val="28"/>
              </w:rPr>
            </w:pPr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o-cc-a-</w:t>
            </w:r>
            <w:proofErr w:type="spellStart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Aronui-Bold" w:hAnsi="Aronui-Bold" w:cs="Aronui-Bold"/>
                <w:b/>
                <w:bCs/>
                <w:sz w:val="20"/>
                <w:szCs w:val="20"/>
              </w:rPr>
              <w:t>-on</w:t>
            </w:r>
          </w:p>
        </w:tc>
      </w:tr>
      <w:tr w:rsidR="000E73FE" w14:paraId="54E3531B" w14:textId="0927177B" w:rsidTr="000E73FE">
        <w:trPr>
          <w:cantSplit/>
          <w:trHeight w:val="703"/>
        </w:trPr>
        <w:tc>
          <w:tcPr>
            <w:tcW w:w="162" w:type="pct"/>
            <w:shd w:val="clear" w:color="auto" w:fill="CC0066"/>
            <w:textDirection w:val="btLr"/>
            <w:vAlign w:val="center"/>
          </w:tcPr>
          <w:p w14:paraId="59C8A70E" w14:textId="77777777" w:rsidR="000E73FE" w:rsidRDefault="000E73FE" w:rsidP="009E0CF0">
            <w:pPr>
              <w:ind w:left="113" w:right="113"/>
            </w:pPr>
          </w:p>
        </w:tc>
        <w:tc>
          <w:tcPr>
            <w:tcW w:w="98" w:type="pct"/>
            <w:shd w:val="clear" w:color="auto" w:fill="CC0066"/>
            <w:textDirection w:val="btLr"/>
            <w:vAlign w:val="center"/>
          </w:tcPr>
          <w:p w14:paraId="01BDAE0A" w14:textId="77777777" w:rsidR="000E73FE" w:rsidRPr="00343C78" w:rsidRDefault="000E73FE" w:rsidP="009E0CF0">
            <w:pPr>
              <w:ind w:left="113" w:right="113"/>
              <w:rPr>
                <w:sz w:val="20"/>
              </w:rPr>
            </w:pPr>
          </w:p>
        </w:tc>
        <w:tc>
          <w:tcPr>
            <w:tcW w:w="633" w:type="pct"/>
            <w:shd w:val="clear" w:color="auto" w:fill="auto"/>
          </w:tcPr>
          <w:p w14:paraId="64CA62F6" w14:textId="7C0E66D7" w:rsidR="000E73FE" w:rsidRPr="00557F00" w:rsidRDefault="000E73FE" w:rsidP="009E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tions </w:t>
            </w:r>
          </w:p>
        </w:tc>
        <w:tc>
          <w:tcPr>
            <w:tcW w:w="3652" w:type="pct"/>
            <w:gridSpan w:val="21"/>
          </w:tcPr>
          <w:p w14:paraId="6B2F0A4E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I m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a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 xml:space="preserve">e 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a c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a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980E49F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Th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 xml:space="preserve">e 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are the pages you need to compl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32839F7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I got a pr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i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 xml:space="preserve">e 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for the best t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i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 xml:space="preserve">e 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in the b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i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 xml:space="preserve">e 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i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E78CAB3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The dog hid the b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o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 xml:space="preserve">e 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under a st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o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FE1D016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I love the sound of the fl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u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98196C4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u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e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d the c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u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 xml:space="preserve">e 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as a seat.</w:t>
            </w:r>
          </w:p>
          <w:p w14:paraId="26793768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su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ally I win, but not on this occa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si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on.</w:t>
            </w:r>
          </w:p>
          <w:p w14:paraId="66974949" w14:textId="63704FD8" w:rsidR="000E73FE" w:rsidRDefault="000E73FE" w:rsidP="009E0CF0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Aronui-Bold" w:hAnsi="Aronui-Bold" w:cs="Aronui-Bold"/>
                <w:b/>
                <w:bCs/>
                <w:color w:val="6300A4"/>
                <w:sz w:val="20"/>
                <w:szCs w:val="20"/>
              </w:rPr>
              <w:t>su</w:t>
            </w:r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>ally</w:t>
            </w:r>
            <w:proofErr w:type="gramEnd"/>
            <w: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  <w:t xml:space="preserve"> I win the treasure.</w:t>
            </w:r>
          </w:p>
        </w:tc>
        <w:tc>
          <w:tcPr>
            <w:tcW w:w="455" w:type="pct"/>
          </w:tcPr>
          <w:p w14:paraId="3BBC839B" w14:textId="77777777" w:rsidR="000E73FE" w:rsidRDefault="000E73FE" w:rsidP="009E0CF0">
            <w:pPr>
              <w:rPr>
                <w:rFonts w:ascii="Aronui-Bold" w:hAnsi="Aronui-Bold" w:cs="Aronui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D7AA23" w14:textId="77777777" w:rsidR="005A4F6B" w:rsidRDefault="005A4F6B" w:rsidP="005A4F6B"/>
    <w:p w14:paraId="5EA6B8E9" w14:textId="77777777" w:rsidR="005A4F6B" w:rsidRDefault="005A4F6B" w:rsidP="005A4F6B"/>
    <w:p w14:paraId="3D10A553" w14:textId="77777777" w:rsidR="005A4F6B" w:rsidRDefault="005A4F6B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74"/>
        <w:gridCol w:w="852"/>
        <w:gridCol w:w="140"/>
        <w:gridCol w:w="995"/>
        <w:gridCol w:w="140"/>
        <w:gridCol w:w="301"/>
        <w:gridCol w:w="973"/>
        <w:gridCol w:w="1125"/>
        <w:gridCol w:w="333"/>
        <w:gridCol w:w="429"/>
        <w:gridCol w:w="382"/>
        <w:gridCol w:w="895"/>
        <w:gridCol w:w="948"/>
        <w:gridCol w:w="186"/>
        <w:gridCol w:w="183"/>
        <w:gridCol w:w="625"/>
        <w:gridCol w:w="183"/>
        <w:gridCol w:w="1277"/>
        <w:gridCol w:w="143"/>
        <w:gridCol w:w="864"/>
        <w:gridCol w:w="267"/>
        <w:gridCol w:w="712"/>
        <w:gridCol w:w="233"/>
        <w:gridCol w:w="174"/>
        <w:gridCol w:w="727"/>
        <w:gridCol w:w="305"/>
        <w:gridCol w:w="87"/>
        <w:gridCol w:w="1072"/>
      </w:tblGrid>
      <w:tr w:rsidR="005E2329" w14:paraId="5012BAC3" w14:textId="77777777" w:rsidTr="005E2329">
        <w:trPr>
          <w:cantSplit/>
          <w:trHeight w:val="582"/>
        </w:trPr>
        <w:tc>
          <w:tcPr>
            <w:tcW w:w="198" w:type="pct"/>
            <w:vMerge w:val="restart"/>
            <w:shd w:val="clear" w:color="auto" w:fill="CC0066"/>
            <w:textDirection w:val="btLr"/>
            <w:vAlign w:val="center"/>
          </w:tcPr>
          <w:p w14:paraId="42A34375" w14:textId="77777777" w:rsidR="005E2329" w:rsidRPr="00A70418" w:rsidRDefault="005E2329" w:rsidP="00C214C5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14:paraId="0C5FC556" w14:textId="1F1FB6C7"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4682" w:type="pct"/>
            <w:gridSpan w:val="27"/>
            <w:tcBorders>
              <w:bottom w:val="single" w:sz="4" w:space="0" w:color="auto"/>
            </w:tcBorders>
            <w:shd w:val="clear" w:color="auto" w:fill="FF4BA5"/>
            <w:vAlign w:val="center"/>
          </w:tcPr>
          <w:p w14:paraId="512221F3" w14:textId="77777777" w:rsidR="005E2329" w:rsidRDefault="005E2329" w:rsidP="007C29A9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Known Graphemes for reading: alternative </w:t>
            </w:r>
            <w:proofErr w:type="gramStart"/>
            <w:r>
              <w:rPr>
                <w:b/>
                <w:sz w:val="32"/>
                <w:szCs w:val="28"/>
              </w:rPr>
              <w:t>pr</w:t>
            </w:r>
            <w:r w:rsidR="0092150F">
              <w:rPr>
                <w:b/>
                <w:sz w:val="32"/>
                <w:szCs w:val="28"/>
              </w:rPr>
              <w:t>o</w:t>
            </w:r>
            <w:r>
              <w:rPr>
                <w:b/>
                <w:sz w:val="32"/>
                <w:szCs w:val="28"/>
              </w:rPr>
              <w:t>nunciations</w:t>
            </w:r>
            <w:proofErr w:type="gramEnd"/>
          </w:p>
          <w:p w14:paraId="257D397A" w14:textId="77777777" w:rsidR="005E2329" w:rsidRPr="007C29A9" w:rsidRDefault="005E2329" w:rsidP="007C29A9">
            <w:r w:rsidRPr="007C29A9">
              <w:t>(** can be pronounced differently e.g. in the north of the country)</w:t>
            </w:r>
          </w:p>
        </w:tc>
      </w:tr>
      <w:tr w:rsidR="005E2329" w14:paraId="798C9E0C" w14:textId="77777777" w:rsidTr="00C214C5">
        <w:trPr>
          <w:cantSplit/>
          <w:trHeight w:val="84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7993A294" w14:textId="77777777" w:rsidR="005E2329" w:rsidRPr="00A70418" w:rsidRDefault="005E2329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2FD0FC81" w14:textId="77777777"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442" w:type="pct"/>
            <w:gridSpan w:val="7"/>
            <w:shd w:val="clear" w:color="auto" w:fill="FFB3D9"/>
            <w:vAlign w:val="center"/>
          </w:tcPr>
          <w:p w14:paraId="7F73BAB3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56" w:type="pct"/>
            <w:gridSpan w:val="4"/>
            <w:shd w:val="clear" w:color="auto" w:fill="FFB3D9"/>
            <w:vAlign w:val="center"/>
          </w:tcPr>
          <w:p w14:paraId="15CE5D11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84" w:type="pct"/>
            <w:gridSpan w:val="5"/>
            <w:shd w:val="clear" w:color="auto" w:fill="FFB3D9"/>
            <w:vAlign w:val="center"/>
          </w:tcPr>
          <w:p w14:paraId="28D5085B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21" w:type="pct"/>
            <w:gridSpan w:val="4"/>
            <w:shd w:val="clear" w:color="auto" w:fill="FFB3D9"/>
            <w:vAlign w:val="center"/>
          </w:tcPr>
          <w:p w14:paraId="0FAE40DC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079" w:type="pct"/>
            <w:gridSpan w:val="7"/>
            <w:shd w:val="clear" w:color="auto" w:fill="FFB3D9"/>
            <w:vAlign w:val="center"/>
          </w:tcPr>
          <w:p w14:paraId="2AFAFB6F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</w:tr>
      <w:tr w:rsidR="00C214C5" w14:paraId="3A8E1DFC" w14:textId="77777777" w:rsidTr="001B7810">
        <w:trPr>
          <w:cantSplit/>
          <w:trHeight w:val="837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22983290" w14:textId="77777777" w:rsidR="005E2329" w:rsidRPr="00A70418" w:rsidRDefault="005E2329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43D8900F" w14:textId="77777777"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14:paraId="661B6FCE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at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D224E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corn</w:t>
            </w:r>
          </w:p>
          <w:p w14:paraId="3839D677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acon</w:t>
            </w:r>
          </w:p>
          <w:p w14:paraId="1DE55BB0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pron</w:t>
            </w:r>
          </w:p>
          <w:p w14:paraId="02FB3B38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ngel apricot bagel station nation Amy lady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1B835F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fast**</w:t>
            </w:r>
          </w:p>
          <w:p w14:paraId="698BBDE9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ath**</w:t>
            </w:r>
          </w:p>
          <w:p w14:paraId="310181DE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ass**</w:t>
            </w:r>
          </w:p>
          <w:p w14:paraId="21DFDC8B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father**</w:t>
            </w:r>
          </w:p>
          <w:p w14:paraId="241C917F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ath** last** grass** after**</w:t>
            </w:r>
          </w:p>
          <w:p w14:paraId="7706762C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ranch**</w:t>
            </w:r>
          </w:p>
          <w:p w14:paraId="4DF0694C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afternoon**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1B04776E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was what wash wasp squad squash want watch wallet wander</w:t>
            </w:r>
          </w:p>
        </w:tc>
        <w:tc>
          <w:tcPr>
            <w:tcW w:w="245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1566833E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ed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18C5918E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e me she we be the recent frequent region decent</w:t>
            </w:r>
          </w:p>
        </w:tc>
        <w:tc>
          <w:tcPr>
            <w:tcW w:w="365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6E6DB89E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tin</w:t>
            </w:r>
          </w:p>
        </w:tc>
        <w:tc>
          <w:tcPr>
            <w:tcW w:w="319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025082E8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mind find wild pint blind child kind grind behind remind</w:t>
            </w:r>
          </w:p>
        </w:tc>
        <w:tc>
          <w:tcPr>
            <w:tcW w:w="411" w:type="pct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65BABB59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ot</w:t>
            </w:r>
          </w:p>
        </w:tc>
        <w:tc>
          <w:tcPr>
            <w:tcW w:w="410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47B22099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no so go old don’t gold cold told both hold</w:t>
            </w:r>
          </w:p>
        </w:tc>
        <w:tc>
          <w:tcPr>
            <w:tcW w:w="229" w:type="pct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17996134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ut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2D6A3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unit union unicorn music tuba future human stupid duty humour</w:t>
            </w:r>
          </w:p>
        </w:tc>
        <w:tc>
          <w:tcPr>
            <w:tcW w:w="48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6127BF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ut**</w:t>
            </w:r>
          </w:p>
          <w:p w14:paraId="613EA007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ull** push** full** bush** bull** cushion** awful** playful** pudding**</w:t>
            </w:r>
          </w:p>
        </w:tc>
      </w:tr>
      <w:tr w:rsidR="005E2329" w14:paraId="27203A60" w14:textId="77777777" w:rsidTr="00C214C5">
        <w:trPr>
          <w:cantSplit/>
          <w:trHeight w:val="41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79212688" w14:textId="77777777" w:rsidR="005E2329" w:rsidRDefault="005E2329" w:rsidP="00C214C5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14:paraId="07D03562" w14:textId="70BC320F"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81" w:type="pct"/>
            <w:gridSpan w:val="5"/>
            <w:shd w:val="clear" w:color="auto" w:fill="FFB3D9"/>
            <w:vAlign w:val="center"/>
          </w:tcPr>
          <w:p w14:paraId="599C9B62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</w:t>
            </w:r>
          </w:p>
        </w:tc>
        <w:tc>
          <w:tcPr>
            <w:tcW w:w="782" w:type="pct"/>
            <w:gridSpan w:val="3"/>
            <w:shd w:val="clear" w:color="auto" w:fill="FFB3D9"/>
            <w:vAlign w:val="center"/>
          </w:tcPr>
          <w:p w14:paraId="6801F3F0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e</w:t>
            </w:r>
          </w:p>
        </w:tc>
        <w:tc>
          <w:tcPr>
            <w:tcW w:w="854" w:type="pct"/>
            <w:gridSpan w:val="4"/>
            <w:shd w:val="clear" w:color="auto" w:fill="FFB3D9"/>
            <w:vAlign w:val="center"/>
          </w:tcPr>
          <w:p w14:paraId="2DF82943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a </w:t>
            </w:r>
          </w:p>
        </w:tc>
        <w:tc>
          <w:tcPr>
            <w:tcW w:w="822" w:type="pct"/>
            <w:gridSpan w:val="6"/>
            <w:shd w:val="clear" w:color="auto" w:fill="FFB3D9"/>
            <w:vAlign w:val="center"/>
          </w:tcPr>
          <w:p w14:paraId="2453B879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1443" w:type="pct"/>
            <w:gridSpan w:val="9"/>
            <w:shd w:val="clear" w:color="auto" w:fill="FFB3D9"/>
            <w:vAlign w:val="center"/>
          </w:tcPr>
          <w:p w14:paraId="3AD8B839" w14:textId="77777777" w:rsidR="005E2329" w:rsidRPr="007103EA" w:rsidRDefault="005E2329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</w:t>
            </w:r>
          </w:p>
        </w:tc>
      </w:tr>
      <w:tr w:rsidR="005E2329" w14:paraId="19A19D30" w14:textId="77777777" w:rsidTr="001B7810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1A6C3C49" w14:textId="77777777" w:rsidR="005E2329" w:rsidRDefault="005E232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455173F7" w14:textId="77777777"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0DAB474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down</w:t>
            </w:r>
          </w:p>
        </w:tc>
        <w:tc>
          <w:tcPr>
            <w:tcW w:w="507" w:type="pct"/>
            <w:gridSpan w:val="4"/>
            <w:tcBorders>
              <w:right w:val="single" w:sz="8" w:space="0" w:color="CC0066"/>
            </w:tcBorders>
            <w:shd w:val="clear" w:color="auto" w:fill="auto"/>
          </w:tcPr>
          <w:p w14:paraId="4149AB4B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low grow snow glow bowl tow show slow window rowing-boat</w:t>
            </w:r>
          </w:p>
        </w:tc>
        <w:tc>
          <w:tcPr>
            <w:tcW w:w="313" w:type="pct"/>
            <w:tcBorders>
              <w:left w:val="single" w:sz="8" w:space="0" w:color="CC0066"/>
            </w:tcBorders>
            <w:shd w:val="clear" w:color="auto" w:fill="auto"/>
          </w:tcPr>
          <w:p w14:paraId="423D3E54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pie</w:t>
            </w:r>
          </w:p>
        </w:tc>
        <w:tc>
          <w:tcPr>
            <w:tcW w:w="469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428CED70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chief brief field shield priest yield shriek thief relief belief</w:t>
            </w:r>
          </w:p>
        </w:tc>
        <w:tc>
          <w:tcPr>
            <w:tcW w:w="261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337DC21F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sea</w:t>
            </w:r>
          </w:p>
        </w:tc>
        <w:tc>
          <w:tcPr>
            <w:tcW w:w="593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7A8CF055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ead dead deaf ready bread heaven feather pleasant instead breakfast</w:t>
            </w:r>
          </w:p>
        </w:tc>
        <w:tc>
          <w:tcPr>
            <w:tcW w:w="32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14:paraId="0BECDB40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farmer</w:t>
            </w:r>
          </w:p>
        </w:tc>
        <w:tc>
          <w:tcPr>
            <w:tcW w:w="502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14:paraId="18A3EF28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her fern stern Gerda herbs jerky perky Bernard servant permanent</w:t>
            </w:r>
          </w:p>
        </w:tc>
        <w:tc>
          <w:tcPr>
            <w:tcW w:w="278" w:type="pct"/>
            <w:tcBorders>
              <w:left w:val="single" w:sz="8" w:space="0" w:color="CC0066"/>
            </w:tcBorders>
            <w:shd w:val="clear" w:color="auto" w:fill="auto"/>
          </w:tcPr>
          <w:p w14:paraId="641AA141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out</w:t>
            </w:r>
          </w:p>
        </w:tc>
        <w:tc>
          <w:tcPr>
            <w:tcW w:w="390" w:type="pct"/>
            <w:gridSpan w:val="3"/>
            <w:shd w:val="clear" w:color="auto" w:fill="auto"/>
          </w:tcPr>
          <w:p w14:paraId="6CA91EA4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you soup group</w:t>
            </w:r>
          </w:p>
        </w:tc>
        <w:tc>
          <w:tcPr>
            <w:tcW w:w="388" w:type="pct"/>
            <w:gridSpan w:val="3"/>
            <w:shd w:val="clear" w:color="auto" w:fill="auto"/>
          </w:tcPr>
          <w:p w14:paraId="2F09663A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could would should</w:t>
            </w:r>
          </w:p>
        </w:tc>
        <w:tc>
          <w:tcPr>
            <w:tcW w:w="387" w:type="pct"/>
            <w:gridSpan w:val="2"/>
            <w:shd w:val="clear" w:color="auto" w:fill="auto"/>
          </w:tcPr>
          <w:p w14:paraId="16A3813C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mould shoulder boulder</w:t>
            </w:r>
          </w:p>
        </w:tc>
      </w:tr>
      <w:tr w:rsidR="00C214C5" w14:paraId="43E0A775" w14:textId="77777777" w:rsidTr="00C214C5">
        <w:trPr>
          <w:cantSplit/>
          <w:trHeight w:val="359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6817EB5D" w14:textId="77777777" w:rsidR="00C214C5" w:rsidRDefault="00C214C5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78AD4013" w14:textId="77777777" w:rsidR="00C214C5" w:rsidRPr="00343C78" w:rsidRDefault="00C214C5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442" w:type="pct"/>
            <w:gridSpan w:val="7"/>
            <w:shd w:val="clear" w:color="auto" w:fill="FFB3D9"/>
          </w:tcPr>
          <w:p w14:paraId="29800B52" w14:textId="77777777"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1080" w:type="pct"/>
            <w:gridSpan w:val="7"/>
            <w:shd w:val="clear" w:color="auto" w:fill="FFB3D9"/>
          </w:tcPr>
          <w:p w14:paraId="303F0A5A" w14:textId="77777777"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</w:t>
            </w:r>
          </w:p>
        </w:tc>
        <w:tc>
          <w:tcPr>
            <w:tcW w:w="717" w:type="pct"/>
            <w:gridSpan w:val="4"/>
            <w:shd w:val="clear" w:color="auto" w:fill="FFB3D9"/>
          </w:tcPr>
          <w:p w14:paraId="7D7CF60F" w14:textId="77777777"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24" w:type="pct"/>
            <w:gridSpan w:val="5"/>
            <w:shd w:val="clear" w:color="auto" w:fill="FFB3D9"/>
          </w:tcPr>
          <w:p w14:paraId="3DF895B6" w14:textId="77777777"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19" w:type="pct"/>
            <w:gridSpan w:val="4"/>
            <w:shd w:val="clear" w:color="auto" w:fill="FFB3D9"/>
          </w:tcPr>
          <w:p w14:paraId="04942F21" w14:textId="77777777" w:rsidR="00C214C5" w:rsidRPr="005E2329" w:rsidRDefault="00C214C5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</w:t>
            </w:r>
          </w:p>
        </w:tc>
      </w:tr>
      <w:tr w:rsidR="00C214C5" w14:paraId="4208D6BD" w14:textId="77777777" w:rsidTr="001B7810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1C84FC43" w14:textId="77777777" w:rsidR="005E2329" w:rsidRDefault="005E2329" w:rsidP="00C214C5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34CE5821" w14:textId="77777777" w:rsidR="005E2329" w:rsidRPr="00343C78" w:rsidRDefault="005E2329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14:paraId="6B17AFE5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yes</w:t>
            </w:r>
          </w:p>
        </w:tc>
        <w:tc>
          <w:tcPr>
            <w:tcW w:w="365" w:type="pct"/>
            <w:gridSpan w:val="2"/>
            <w:shd w:val="clear" w:color="auto" w:fill="auto"/>
          </w:tcPr>
          <w:p w14:paraId="06C3D018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by my try why dry fry sky spy reply</w:t>
            </w:r>
          </w:p>
        </w:tc>
        <w:tc>
          <w:tcPr>
            <w:tcW w:w="396" w:type="pct"/>
            <w:gridSpan w:val="2"/>
            <w:shd w:val="clear" w:color="auto" w:fill="auto"/>
          </w:tcPr>
          <w:p w14:paraId="2112CB6A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gym crystal mystery pyramid Egypt bicycle Lynne cygnet rhythm</w:t>
            </w:r>
          </w:p>
        </w:tc>
        <w:tc>
          <w:tcPr>
            <w:tcW w:w="362" w:type="pct"/>
            <w:tcBorders>
              <w:right w:val="single" w:sz="8" w:space="0" w:color="CC0066"/>
            </w:tcBorders>
            <w:shd w:val="clear" w:color="auto" w:fill="auto"/>
          </w:tcPr>
          <w:p w14:paraId="691258CD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 w:rsidRPr="005E2329">
              <w:rPr>
                <w:sz w:val="24"/>
                <w:szCs w:val="28"/>
              </w:rPr>
              <w:t>very happy funny carry hairy smelly penny crunchy lolly merrily</w:t>
            </w:r>
          </w:p>
        </w:tc>
        <w:tc>
          <w:tcPr>
            <w:tcW w:w="24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7FE5B29F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in</w:t>
            </w:r>
          </w:p>
        </w:tc>
        <w:tc>
          <w:tcPr>
            <w:tcW w:w="411" w:type="pct"/>
            <w:gridSpan w:val="2"/>
            <w:shd w:val="clear" w:color="auto" w:fill="auto"/>
          </w:tcPr>
          <w:p w14:paraId="2A026B29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chool Christmas  chemist chord chorus chronic chemical headache technical</w:t>
            </w:r>
          </w:p>
        </w:tc>
        <w:tc>
          <w:tcPr>
            <w:tcW w:w="424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14:paraId="39D5BEDD" w14:textId="77777777" w:rsid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f Charlene Chandry Charlotte</w:t>
            </w:r>
          </w:p>
          <w:p w14:paraId="5807FC40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chine brochure chalet</w:t>
            </w:r>
          </w:p>
        </w:tc>
        <w:tc>
          <w:tcPr>
            <w:tcW w:w="260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45650688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t</w:t>
            </w:r>
          </w:p>
        </w:tc>
        <w:tc>
          <w:tcPr>
            <w:tcW w:w="457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4FB85CBB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ell central acid cycle icy cent Cynthia success December accent</w:t>
            </w:r>
          </w:p>
        </w:tc>
        <w:tc>
          <w:tcPr>
            <w:tcW w:w="364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6ECA5D27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t</w:t>
            </w:r>
          </w:p>
        </w:tc>
        <w:tc>
          <w:tcPr>
            <w:tcW w:w="360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14:paraId="64649E99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nt gym gem Gill gentle ginger Egypt magic danger energy</w:t>
            </w:r>
          </w:p>
        </w:tc>
        <w:tc>
          <w:tcPr>
            <w:tcW w:w="36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14:paraId="0325301F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ney</w:t>
            </w:r>
          </w:p>
        </w:tc>
        <w:tc>
          <w:tcPr>
            <w:tcW w:w="359" w:type="pct"/>
            <w:shd w:val="clear" w:color="auto" w:fill="auto"/>
          </w:tcPr>
          <w:p w14:paraId="44B3D540" w14:textId="77777777" w:rsidR="005E2329" w:rsidRPr="005E2329" w:rsidRDefault="005E2329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ey grey obey prey survey</w:t>
            </w:r>
          </w:p>
        </w:tc>
      </w:tr>
    </w:tbl>
    <w:p w14:paraId="6822DD03" w14:textId="77777777" w:rsidR="007C29A9" w:rsidRDefault="007C29A9" w:rsidP="007C29A9"/>
    <w:p w14:paraId="1C859974" w14:textId="77777777" w:rsidR="007C29A9" w:rsidRDefault="007C29A9" w:rsidP="007C29A9"/>
    <w:p w14:paraId="4C5CB70E" w14:textId="77777777" w:rsidR="007C29A9" w:rsidRDefault="007C29A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237"/>
        <w:gridCol w:w="1959"/>
        <w:gridCol w:w="261"/>
        <w:gridCol w:w="1557"/>
        <w:gridCol w:w="522"/>
        <w:gridCol w:w="1296"/>
        <w:gridCol w:w="783"/>
        <w:gridCol w:w="1038"/>
        <w:gridCol w:w="1041"/>
        <w:gridCol w:w="777"/>
        <w:gridCol w:w="1302"/>
        <w:gridCol w:w="516"/>
        <w:gridCol w:w="1563"/>
        <w:gridCol w:w="255"/>
        <w:gridCol w:w="1818"/>
      </w:tblGrid>
      <w:tr w:rsidR="000C1BC3" w14:paraId="242553C0" w14:textId="77777777" w:rsidTr="000C5B09">
        <w:trPr>
          <w:cantSplit/>
          <w:trHeight w:val="582"/>
        </w:trPr>
        <w:tc>
          <w:tcPr>
            <w:tcW w:w="198" w:type="pct"/>
            <w:vMerge w:val="restart"/>
            <w:shd w:val="clear" w:color="auto" w:fill="CC0066"/>
            <w:textDirection w:val="btLr"/>
            <w:vAlign w:val="center"/>
          </w:tcPr>
          <w:p w14:paraId="1BE76B9B" w14:textId="77777777" w:rsidR="000C1BC3" w:rsidRPr="00A70418" w:rsidRDefault="000C1BC3" w:rsidP="00C214C5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76" w:type="pct"/>
            <w:vMerge w:val="restart"/>
            <w:shd w:val="clear" w:color="auto" w:fill="CC0066"/>
            <w:textDirection w:val="btLr"/>
            <w:vAlign w:val="center"/>
          </w:tcPr>
          <w:p w14:paraId="64FE0258" w14:textId="49EF123E"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4726" w:type="pct"/>
            <w:gridSpan w:val="14"/>
            <w:tcBorders>
              <w:bottom w:val="single" w:sz="4" w:space="0" w:color="auto"/>
            </w:tcBorders>
            <w:shd w:val="clear" w:color="auto" w:fill="FF4BA5"/>
            <w:vAlign w:val="center"/>
          </w:tcPr>
          <w:p w14:paraId="7FACD2F1" w14:textId="77777777" w:rsidR="000C1BC3" w:rsidRPr="007C29A9" w:rsidRDefault="000C1BC3" w:rsidP="00C214C5">
            <w:r>
              <w:rPr>
                <w:b/>
                <w:sz w:val="32"/>
                <w:szCs w:val="28"/>
              </w:rPr>
              <w:t>Alternative spellings for each phoneme</w:t>
            </w:r>
          </w:p>
        </w:tc>
      </w:tr>
      <w:tr w:rsidR="000C1BC3" w14:paraId="47F20827" w14:textId="77777777" w:rsidTr="000C5B09">
        <w:trPr>
          <w:cantSplit/>
          <w:trHeight w:val="84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470AAB51" w14:textId="77777777" w:rsidR="000C1BC3" w:rsidRPr="00A70418" w:rsidRDefault="000C1BC3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76" w:type="pct"/>
            <w:vMerge/>
            <w:shd w:val="clear" w:color="auto" w:fill="CC0066"/>
            <w:textDirection w:val="btLr"/>
            <w:vAlign w:val="center"/>
          </w:tcPr>
          <w:p w14:paraId="7F5B0F99" w14:textId="77777777"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382" w:type="pct"/>
            <w:gridSpan w:val="4"/>
            <w:shd w:val="clear" w:color="auto" w:fill="FFB3D9"/>
            <w:vAlign w:val="center"/>
          </w:tcPr>
          <w:p w14:paraId="6372643B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ch/</w:t>
            </w:r>
          </w:p>
        </w:tc>
        <w:tc>
          <w:tcPr>
            <w:tcW w:w="669" w:type="pct"/>
            <w:gridSpan w:val="2"/>
            <w:shd w:val="clear" w:color="auto" w:fill="FFB3D9"/>
            <w:vAlign w:val="center"/>
          </w:tcPr>
          <w:p w14:paraId="367C0AD1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j/</w:t>
            </w:r>
          </w:p>
        </w:tc>
        <w:tc>
          <w:tcPr>
            <w:tcW w:w="669" w:type="pct"/>
            <w:gridSpan w:val="2"/>
            <w:shd w:val="clear" w:color="auto" w:fill="FFB3D9"/>
            <w:vAlign w:val="center"/>
          </w:tcPr>
          <w:p w14:paraId="4FB7D688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m/</w:t>
            </w:r>
          </w:p>
        </w:tc>
        <w:tc>
          <w:tcPr>
            <w:tcW w:w="1338" w:type="pct"/>
            <w:gridSpan w:val="4"/>
            <w:shd w:val="clear" w:color="auto" w:fill="FFB3D9"/>
            <w:vAlign w:val="center"/>
          </w:tcPr>
          <w:p w14:paraId="5AADFABE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n/</w:t>
            </w:r>
          </w:p>
        </w:tc>
        <w:tc>
          <w:tcPr>
            <w:tcW w:w="668" w:type="pct"/>
            <w:gridSpan w:val="2"/>
            <w:shd w:val="clear" w:color="auto" w:fill="FFB3D9"/>
            <w:vAlign w:val="center"/>
          </w:tcPr>
          <w:p w14:paraId="5F7934F8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r/</w:t>
            </w:r>
          </w:p>
        </w:tc>
      </w:tr>
      <w:tr w:rsidR="000C1BC3" w14:paraId="41B79D49" w14:textId="77777777" w:rsidTr="000C5B09">
        <w:trPr>
          <w:cantSplit/>
          <w:trHeight w:val="837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2B2F95E3" w14:textId="77777777" w:rsidR="000C1BC3" w:rsidRPr="00A70418" w:rsidRDefault="000C1BC3" w:rsidP="00C214C5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76" w:type="pct"/>
            <w:vMerge/>
            <w:shd w:val="clear" w:color="auto" w:fill="CC0066"/>
            <w:textDirection w:val="btLr"/>
            <w:vAlign w:val="center"/>
          </w:tcPr>
          <w:p w14:paraId="5B95F783" w14:textId="77777777"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453276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cture adventure creature future nature capture feature puncture signature mixture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30AD927D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tch fetch pitch  notch crutch stitch match ditch kitchen scratchy</w:t>
            </w:r>
          </w:p>
        </w:tc>
        <w:tc>
          <w:tcPr>
            <w:tcW w:w="669" w:type="pct"/>
            <w:gridSpan w:val="2"/>
            <w:tcBorders>
              <w:left w:val="single" w:sz="8" w:space="0" w:color="CC0066"/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0DD9930A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udge hedge bridge ledge nudge badge lodge podgy badger dodging</w:t>
            </w:r>
          </w:p>
        </w:tc>
        <w:tc>
          <w:tcPr>
            <w:tcW w:w="669" w:type="pct"/>
            <w:gridSpan w:val="2"/>
            <w:tcBorders>
              <w:left w:val="single" w:sz="8" w:space="0" w:color="CC0066"/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6EEAA100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mb limb comb climb crumb dumb thumb numb plumbing bomber</w:t>
            </w:r>
          </w:p>
        </w:tc>
        <w:tc>
          <w:tcPr>
            <w:tcW w:w="669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3A2F69F2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nat gnaw gnash gnome sign design resign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480046F3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nit knob knot knee knock knife know knew knight knuckle</w:t>
            </w:r>
          </w:p>
        </w:tc>
        <w:tc>
          <w:tcPr>
            <w:tcW w:w="668" w:type="pct"/>
            <w:gridSpan w:val="2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4DAEB08B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rap wren wrong wrench write wrote wreck wry written wretched</w:t>
            </w:r>
          </w:p>
        </w:tc>
      </w:tr>
      <w:tr w:rsidR="000C1BC3" w14:paraId="543BA78B" w14:textId="77777777" w:rsidTr="000C5B09">
        <w:trPr>
          <w:cantSplit/>
          <w:trHeight w:val="41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3C19DCBA" w14:textId="77777777" w:rsidR="000C1BC3" w:rsidRDefault="000C1BC3" w:rsidP="00C214C5">
            <w:pPr>
              <w:ind w:left="113" w:right="113"/>
            </w:pPr>
          </w:p>
        </w:tc>
        <w:tc>
          <w:tcPr>
            <w:tcW w:w="76" w:type="pct"/>
            <w:vMerge/>
            <w:shd w:val="clear" w:color="auto" w:fill="CC0066"/>
            <w:textDirection w:val="btLr"/>
            <w:vAlign w:val="center"/>
          </w:tcPr>
          <w:p w14:paraId="473591EE" w14:textId="77777777"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215" w:type="pct"/>
            <w:gridSpan w:val="3"/>
            <w:shd w:val="clear" w:color="auto" w:fill="FFB3D9"/>
            <w:vAlign w:val="center"/>
          </w:tcPr>
          <w:p w14:paraId="6D2C2070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s/</w:t>
            </w:r>
          </w:p>
        </w:tc>
        <w:tc>
          <w:tcPr>
            <w:tcW w:w="585" w:type="pct"/>
            <w:gridSpan w:val="2"/>
            <w:shd w:val="clear" w:color="auto" w:fill="FFB3D9"/>
            <w:vAlign w:val="center"/>
          </w:tcPr>
          <w:p w14:paraId="50E565BE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z/</w:t>
            </w:r>
          </w:p>
        </w:tc>
        <w:tc>
          <w:tcPr>
            <w:tcW w:w="586" w:type="pct"/>
            <w:gridSpan w:val="2"/>
            <w:shd w:val="clear" w:color="auto" w:fill="FFB3D9"/>
            <w:vAlign w:val="center"/>
          </w:tcPr>
          <w:p w14:paraId="0B7D0A03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u/*</w:t>
            </w:r>
          </w:p>
        </w:tc>
        <w:tc>
          <w:tcPr>
            <w:tcW w:w="1170" w:type="pct"/>
            <w:gridSpan w:val="4"/>
            <w:shd w:val="clear" w:color="auto" w:fill="FFB3D9"/>
            <w:vAlign w:val="center"/>
          </w:tcPr>
          <w:p w14:paraId="56F5BC5A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i/</w:t>
            </w:r>
          </w:p>
        </w:tc>
        <w:tc>
          <w:tcPr>
            <w:tcW w:w="1171" w:type="pct"/>
            <w:gridSpan w:val="3"/>
            <w:shd w:val="clear" w:color="auto" w:fill="FFB3D9"/>
            <w:vAlign w:val="center"/>
          </w:tcPr>
          <w:p w14:paraId="2C47A96E" w14:textId="77777777" w:rsidR="000C1BC3" w:rsidRPr="007103EA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ear/</w:t>
            </w:r>
          </w:p>
        </w:tc>
      </w:tr>
      <w:tr w:rsidR="000C1BC3" w14:paraId="35685771" w14:textId="77777777" w:rsidTr="000C5B09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0F975D62" w14:textId="77777777" w:rsidR="000C1BC3" w:rsidRDefault="000C1BC3" w:rsidP="00C214C5">
            <w:pPr>
              <w:ind w:left="113" w:right="113"/>
            </w:pPr>
          </w:p>
        </w:tc>
        <w:tc>
          <w:tcPr>
            <w:tcW w:w="76" w:type="pct"/>
            <w:vMerge/>
            <w:shd w:val="clear" w:color="auto" w:fill="CC0066"/>
            <w:textDirection w:val="btLr"/>
            <w:vAlign w:val="center"/>
          </w:tcPr>
          <w:p w14:paraId="3CE642EE" w14:textId="77777777"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68A2857E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sten whistle bristle glisten Christmas rustle jostle bustle castle wrestling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3DE8153B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use mouse grease cease crease horse gorse purse grouse loose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  <w:right w:val="single" w:sz="8" w:space="0" w:color="CC0066"/>
            </w:tcBorders>
            <w:shd w:val="clear" w:color="auto" w:fill="auto"/>
          </w:tcPr>
          <w:p w14:paraId="0B8345D7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leasure tease ease rouse browse cheese noise pause blouse because</w:t>
            </w:r>
          </w:p>
        </w:tc>
        <w:tc>
          <w:tcPr>
            <w:tcW w:w="586" w:type="pct"/>
            <w:gridSpan w:val="2"/>
            <w:tcBorders>
              <w:left w:val="single" w:sz="8" w:space="0" w:color="CC0066"/>
              <w:right w:val="single" w:sz="8" w:space="0" w:color="CC0066"/>
            </w:tcBorders>
            <w:shd w:val="clear" w:color="auto" w:fill="auto"/>
          </w:tcPr>
          <w:p w14:paraId="461AEE92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me come done none son nothing month mother worry brother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123F29FD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ppy sunny mummy daddy only gym crystal mystery sympathy pyramid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1C3A8550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nkey valley monkey chimney trolley pulley Lesley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0C18FC99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ere mere severe interfere Windermere adhere</w:t>
            </w:r>
          </w:p>
        </w:tc>
        <w:tc>
          <w:tcPr>
            <w:tcW w:w="586" w:type="pct"/>
            <w:shd w:val="clear" w:color="auto" w:fill="auto"/>
          </w:tcPr>
          <w:p w14:paraId="359F2557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er deer jeer cheer peer sneer sheer veer career steering</w:t>
            </w:r>
          </w:p>
        </w:tc>
      </w:tr>
      <w:tr w:rsidR="000C1BC3" w14:paraId="1D643DC3" w14:textId="77777777" w:rsidTr="000C5B09">
        <w:trPr>
          <w:cantSplit/>
          <w:trHeight w:val="359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7EEF65E9" w14:textId="77777777" w:rsidR="000C1BC3" w:rsidRDefault="000C1BC3" w:rsidP="00C214C5">
            <w:pPr>
              <w:ind w:left="113" w:right="113"/>
            </w:pPr>
          </w:p>
        </w:tc>
        <w:tc>
          <w:tcPr>
            <w:tcW w:w="76" w:type="pct"/>
            <w:vMerge w:val="restart"/>
            <w:shd w:val="clear" w:color="auto" w:fill="CC0066"/>
            <w:textDirection w:val="btLr"/>
            <w:vAlign w:val="center"/>
          </w:tcPr>
          <w:p w14:paraId="41259002" w14:textId="76CB5AEA"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215" w:type="pct"/>
            <w:gridSpan w:val="3"/>
            <w:shd w:val="clear" w:color="auto" w:fill="FFB3D9"/>
          </w:tcPr>
          <w:p w14:paraId="59127A03" w14:textId="77777777" w:rsidR="000C1BC3" w:rsidRPr="005E2329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ar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756" w:type="pct"/>
            <w:gridSpan w:val="6"/>
            <w:shd w:val="clear" w:color="auto" w:fill="FFB3D9"/>
          </w:tcPr>
          <w:p w14:paraId="34DFA466" w14:textId="77777777" w:rsidR="000C1BC3" w:rsidRPr="005E2329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air/</w:t>
            </w:r>
          </w:p>
        </w:tc>
        <w:tc>
          <w:tcPr>
            <w:tcW w:w="1756" w:type="pct"/>
            <w:gridSpan w:val="5"/>
            <w:shd w:val="clear" w:color="auto" w:fill="FFB3D9"/>
          </w:tcPr>
          <w:p w14:paraId="02B2B8B2" w14:textId="77777777" w:rsidR="000C1BC3" w:rsidRPr="005E2329" w:rsidRDefault="000C1BC3" w:rsidP="00C2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or/</w:t>
            </w:r>
          </w:p>
        </w:tc>
      </w:tr>
      <w:tr w:rsidR="000C1BC3" w14:paraId="0227254E" w14:textId="77777777" w:rsidTr="000C5B09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29A2250E" w14:textId="77777777" w:rsidR="000C1BC3" w:rsidRDefault="000C1BC3" w:rsidP="00C214C5">
            <w:pPr>
              <w:ind w:left="113" w:right="113"/>
            </w:pPr>
          </w:p>
        </w:tc>
        <w:tc>
          <w:tcPr>
            <w:tcW w:w="76" w:type="pct"/>
            <w:vMerge/>
            <w:shd w:val="clear" w:color="auto" w:fill="CC0066"/>
            <w:textDirection w:val="btLr"/>
            <w:vAlign w:val="center"/>
          </w:tcPr>
          <w:p w14:paraId="4C7451F1" w14:textId="77777777" w:rsidR="000C1BC3" w:rsidRPr="00343C78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25786BCF" w14:textId="77777777" w:rsidR="000C1BC3" w:rsidRPr="001A1ED1" w:rsidRDefault="000C1BC3" w:rsidP="00C214C5">
            <w:pPr>
              <w:rPr>
                <w:color w:val="2F5496" w:themeColor="accent5" w:themeShade="BF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ather lather rather </w:t>
            </w:r>
            <w:r>
              <w:rPr>
                <w:color w:val="2F5496" w:themeColor="accent5" w:themeShade="BF"/>
                <w:sz w:val="24"/>
                <w:szCs w:val="28"/>
              </w:rPr>
              <w:t xml:space="preserve">pass bath </w:t>
            </w:r>
            <w:proofErr w:type="gramStart"/>
            <w:r>
              <w:rPr>
                <w:color w:val="2F5496" w:themeColor="accent5" w:themeShade="BF"/>
                <w:sz w:val="24"/>
                <w:szCs w:val="28"/>
              </w:rPr>
              <w:t>path  last</w:t>
            </w:r>
            <w:proofErr w:type="gramEnd"/>
            <w:r>
              <w:rPr>
                <w:color w:val="2F5496" w:themeColor="accent5" w:themeShade="BF"/>
                <w:sz w:val="24"/>
                <w:szCs w:val="28"/>
              </w:rPr>
              <w:t xml:space="preserve"> grass afternoon branching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17CCB533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lf calf almond calm qualm lip balm palm tree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23502691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ere where nowhere somewhere everywhere</w:t>
            </w:r>
          </w:p>
        </w:tc>
        <w:tc>
          <w:tcPr>
            <w:tcW w:w="586" w:type="pct"/>
            <w:gridSpan w:val="2"/>
            <w:shd w:val="clear" w:color="auto" w:fill="auto"/>
          </w:tcPr>
          <w:p w14:paraId="54E455A0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ar bear wear tear swear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56B5C9DE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re care dare fare hare mare square scare stare share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170E3553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ll always talk walk wall fall ball hall calling beanstalk</w:t>
            </w:r>
          </w:p>
        </w:tc>
        <w:tc>
          <w:tcPr>
            <w:tcW w:w="585" w:type="pct"/>
            <w:gridSpan w:val="2"/>
            <w:shd w:val="clear" w:color="auto" w:fill="auto"/>
          </w:tcPr>
          <w:p w14:paraId="1720654E" w14:textId="77777777" w:rsidR="000C1BC3" w:rsidRPr="001A1ED1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our pour your court fourth Seymour </w:t>
            </w:r>
            <w:r>
              <w:rPr>
                <w:color w:val="2F5496" w:themeColor="accent5" w:themeShade="BF"/>
                <w:sz w:val="24"/>
                <w:szCs w:val="28"/>
              </w:rPr>
              <w:t xml:space="preserve">tour mourn </w:t>
            </w:r>
            <w:r>
              <w:rPr>
                <w:sz w:val="24"/>
                <w:szCs w:val="28"/>
              </w:rPr>
              <w:t>fourteen tournament</w:t>
            </w:r>
          </w:p>
        </w:tc>
        <w:tc>
          <w:tcPr>
            <w:tcW w:w="586" w:type="pct"/>
            <w:shd w:val="clear" w:color="auto" w:fill="auto"/>
          </w:tcPr>
          <w:p w14:paraId="50DB24FF" w14:textId="77777777" w:rsidR="000C1BC3" w:rsidRPr="005E2329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ught taught naughty haughty daughter Vaughan</w:t>
            </w:r>
          </w:p>
        </w:tc>
      </w:tr>
      <w:tr w:rsidR="000C1BC3" w14:paraId="33F5CCE5" w14:textId="77777777" w:rsidTr="000C5B09">
        <w:trPr>
          <w:cantSplit/>
          <w:trHeight w:val="315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32CECC92" w14:textId="77777777" w:rsidR="000C1BC3" w:rsidRDefault="000C1BC3" w:rsidP="00C214C5">
            <w:pPr>
              <w:ind w:left="113" w:right="113"/>
            </w:pPr>
          </w:p>
        </w:tc>
        <w:tc>
          <w:tcPr>
            <w:tcW w:w="76" w:type="pct"/>
            <w:vMerge/>
            <w:shd w:val="clear" w:color="auto" w:fill="CC0066"/>
            <w:textDirection w:val="btLr"/>
            <w:vAlign w:val="center"/>
          </w:tcPr>
          <w:p w14:paraId="428ACF76" w14:textId="77777777" w:rsidR="000C1BC3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1215" w:type="pct"/>
            <w:gridSpan w:val="3"/>
            <w:shd w:val="clear" w:color="auto" w:fill="FFB3D9"/>
          </w:tcPr>
          <w:p w14:paraId="6245CB37" w14:textId="77777777" w:rsidR="000C1BC3" w:rsidRPr="001A1ED1" w:rsidRDefault="000C1BC3" w:rsidP="00C214C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/</w:t>
            </w:r>
            <w:proofErr w:type="spellStart"/>
            <w:r>
              <w:rPr>
                <w:b/>
                <w:sz w:val="24"/>
                <w:szCs w:val="28"/>
              </w:rPr>
              <w:t>ur</w:t>
            </w:r>
            <w:proofErr w:type="spellEnd"/>
            <w:r>
              <w:rPr>
                <w:b/>
                <w:sz w:val="24"/>
                <w:szCs w:val="28"/>
              </w:rPr>
              <w:t>/</w:t>
            </w:r>
          </w:p>
        </w:tc>
        <w:tc>
          <w:tcPr>
            <w:tcW w:w="1171" w:type="pct"/>
            <w:gridSpan w:val="4"/>
            <w:shd w:val="clear" w:color="auto" w:fill="FFB3D9"/>
          </w:tcPr>
          <w:p w14:paraId="2A91E5A8" w14:textId="77777777" w:rsidR="000C1BC3" w:rsidRPr="001A1ED1" w:rsidRDefault="000C1BC3" w:rsidP="00C214C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/oo/</w:t>
            </w:r>
          </w:p>
        </w:tc>
        <w:tc>
          <w:tcPr>
            <w:tcW w:w="58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242E5B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913281C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EF685DA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79C135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</w:tr>
      <w:tr w:rsidR="000C1BC3" w14:paraId="220A112C" w14:textId="77777777" w:rsidTr="000C5B09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77C24155" w14:textId="77777777" w:rsidR="000C1BC3" w:rsidRDefault="000C1BC3" w:rsidP="00C214C5">
            <w:pPr>
              <w:ind w:left="113" w:right="113"/>
            </w:pPr>
          </w:p>
        </w:tc>
        <w:tc>
          <w:tcPr>
            <w:tcW w:w="76" w:type="pct"/>
            <w:vMerge/>
            <w:shd w:val="clear" w:color="auto" w:fill="CC0066"/>
            <w:textDirection w:val="btLr"/>
            <w:vAlign w:val="center"/>
          </w:tcPr>
          <w:p w14:paraId="72515967" w14:textId="77777777" w:rsidR="000C1BC3" w:rsidRDefault="000C1BC3" w:rsidP="00C214C5">
            <w:pPr>
              <w:ind w:left="113" w:right="113"/>
              <w:rPr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35DFCA9E" w14:textId="77777777"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arn earn earth pearl early search heard earnest rehearsal</w:t>
            </w:r>
          </w:p>
        </w:tc>
        <w:tc>
          <w:tcPr>
            <w:tcW w:w="585" w:type="pct"/>
            <w:gridSpan w:val="2"/>
            <w:tcBorders>
              <w:right w:val="single" w:sz="8" w:space="0" w:color="CC0066"/>
            </w:tcBorders>
            <w:shd w:val="clear" w:color="auto" w:fill="auto"/>
          </w:tcPr>
          <w:p w14:paraId="656CCF29" w14:textId="77777777"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d work world worm worth worse worship worthy worst</w:t>
            </w:r>
          </w:p>
        </w:tc>
        <w:tc>
          <w:tcPr>
            <w:tcW w:w="585" w:type="pct"/>
            <w:gridSpan w:val="2"/>
            <w:tcBorders>
              <w:left w:val="single" w:sz="8" w:space="0" w:color="CC0066"/>
            </w:tcBorders>
            <w:shd w:val="clear" w:color="auto" w:fill="auto"/>
          </w:tcPr>
          <w:p w14:paraId="1A5447D7" w14:textId="77777777"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uld would should</w:t>
            </w:r>
          </w:p>
        </w:tc>
        <w:tc>
          <w:tcPr>
            <w:tcW w:w="586" w:type="pct"/>
            <w:gridSpan w:val="2"/>
            <w:shd w:val="clear" w:color="auto" w:fill="auto"/>
          </w:tcPr>
          <w:p w14:paraId="2E54C4D2" w14:textId="77777777" w:rsidR="000C1BC3" w:rsidRDefault="000C1BC3" w:rsidP="00C214C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t pull push full bush bull cushion pudding playful</w:t>
            </w:r>
          </w:p>
        </w:tc>
        <w:tc>
          <w:tcPr>
            <w:tcW w:w="58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50F6B3C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918017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EBBB09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732975" w14:textId="77777777" w:rsidR="000C1BC3" w:rsidRDefault="000C1BC3" w:rsidP="00C214C5">
            <w:pPr>
              <w:rPr>
                <w:sz w:val="24"/>
                <w:szCs w:val="28"/>
              </w:rPr>
            </w:pPr>
          </w:p>
        </w:tc>
      </w:tr>
    </w:tbl>
    <w:p w14:paraId="77418A24" w14:textId="77777777" w:rsidR="00C214C5" w:rsidRDefault="00C214C5" w:rsidP="00C214C5"/>
    <w:p w14:paraId="285D7A05" w14:textId="77777777" w:rsidR="00C214C5" w:rsidRDefault="00C214C5" w:rsidP="00C214C5"/>
    <w:p w14:paraId="251EDDDF" w14:textId="77777777" w:rsidR="00C14D3A" w:rsidRDefault="00703B8C" w:rsidP="00703B8C">
      <w:pPr>
        <w:jc w:val="both"/>
      </w:pPr>
      <w:r>
        <w:t>* The phoneme ‘u’ is not generally used in North of England accents</w:t>
      </w:r>
    </w:p>
    <w:p w14:paraId="2C327580" w14:textId="77777777" w:rsidR="001A1ED1" w:rsidRDefault="001A1ED1" w:rsidP="00703B8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Classification is dependent on accent</w:t>
      </w:r>
    </w:p>
    <w:p w14:paraId="26D27FE6" w14:textId="77777777" w:rsidR="004D233E" w:rsidRDefault="004D233E" w:rsidP="00703B8C">
      <w:pPr>
        <w:jc w:val="both"/>
        <w:rPr>
          <w:color w:val="2F5496" w:themeColor="accent5" w:themeShade="BF"/>
        </w:rPr>
      </w:pPr>
    </w:p>
    <w:p w14:paraId="74817092" w14:textId="77777777" w:rsidR="004D233E" w:rsidRDefault="004D233E" w:rsidP="00703B8C">
      <w:pPr>
        <w:jc w:val="both"/>
        <w:rPr>
          <w:color w:val="2F5496" w:themeColor="accent5" w:themeShade="BF"/>
        </w:rPr>
      </w:pPr>
    </w:p>
    <w:p w14:paraId="24C87EF6" w14:textId="77777777" w:rsidR="004D233E" w:rsidRDefault="004D233E" w:rsidP="00703B8C">
      <w:pPr>
        <w:jc w:val="both"/>
        <w:rPr>
          <w:color w:val="2F5496" w:themeColor="accent5" w:themeShade="BF"/>
        </w:rPr>
      </w:pPr>
    </w:p>
    <w:p w14:paraId="3ABB68D4" w14:textId="77777777" w:rsidR="004D233E" w:rsidRDefault="004D233E" w:rsidP="00703B8C">
      <w:pPr>
        <w:jc w:val="both"/>
        <w:rPr>
          <w:color w:val="2F5496" w:themeColor="accent5" w:themeShade="BF"/>
        </w:rPr>
      </w:pPr>
    </w:p>
    <w:p w14:paraId="42B14F1A" w14:textId="77777777" w:rsidR="001B7810" w:rsidRDefault="001B7810" w:rsidP="001B7810">
      <w:pPr>
        <w:jc w:val="both"/>
        <w:rPr>
          <w:color w:val="2F5496" w:themeColor="accent5" w:themeShade="BF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373"/>
        <w:gridCol w:w="1455"/>
        <w:gridCol w:w="162"/>
        <w:gridCol w:w="202"/>
        <w:gridCol w:w="1091"/>
        <w:gridCol w:w="323"/>
        <w:gridCol w:w="404"/>
        <w:gridCol w:w="727"/>
        <w:gridCol w:w="485"/>
        <w:gridCol w:w="606"/>
        <w:gridCol w:w="364"/>
        <w:gridCol w:w="647"/>
        <w:gridCol w:w="811"/>
        <w:gridCol w:w="805"/>
        <w:gridCol w:w="650"/>
        <w:gridCol w:w="367"/>
        <w:gridCol w:w="600"/>
        <w:gridCol w:w="488"/>
        <w:gridCol w:w="730"/>
        <w:gridCol w:w="398"/>
        <w:gridCol w:w="326"/>
        <w:gridCol w:w="1094"/>
        <w:gridCol w:w="196"/>
        <w:gridCol w:w="165"/>
        <w:gridCol w:w="1458"/>
      </w:tblGrid>
      <w:tr w:rsidR="000C1BC3" w14:paraId="405A2869" w14:textId="77777777" w:rsidTr="001B7810">
        <w:trPr>
          <w:cantSplit/>
          <w:trHeight w:val="582"/>
        </w:trPr>
        <w:tc>
          <w:tcPr>
            <w:tcW w:w="198" w:type="pct"/>
            <w:vMerge w:val="restart"/>
            <w:shd w:val="clear" w:color="auto" w:fill="CC0066"/>
            <w:textDirection w:val="btLr"/>
            <w:vAlign w:val="center"/>
          </w:tcPr>
          <w:p w14:paraId="27347A3B" w14:textId="77777777" w:rsidR="000C1BC3" w:rsidRPr="00A70418" w:rsidRDefault="000C1BC3" w:rsidP="00137D67">
            <w:pPr>
              <w:ind w:left="113" w:right="113"/>
              <w:rPr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5</w:t>
            </w: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14:paraId="3101059A" w14:textId="726BC6E1"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4682" w:type="pct"/>
            <w:gridSpan w:val="24"/>
            <w:tcBorders>
              <w:bottom w:val="single" w:sz="4" w:space="0" w:color="auto"/>
            </w:tcBorders>
            <w:shd w:val="clear" w:color="auto" w:fill="FF4BA5"/>
            <w:vAlign w:val="center"/>
          </w:tcPr>
          <w:p w14:paraId="0F40B486" w14:textId="77777777" w:rsidR="000C1BC3" w:rsidRPr="007C29A9" w:rsidRDefault="000C1BC3" w:rsidP="00137D67">
            <w:r>
              <w:rPr>
                <w:b/>
                <w:sz w:val="32"/>
                <w:szCs w:val="28"/>
              </w:rPr>
              <w:t>Alternative spellings for each phoneme</w:t>
            </w:r>
          </w:p>
        </w:tc>
      </w:tr>
      <w:tr w:rsidR="000C1BC3" w14:paraId="7F3C506D" w14:textId="77777777" w:rsidTr="001B7810">
        <w:trPr>
          <w:cantSplit/>
          <w:trHeight w:val="84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5DCD12AB" w14:textId="77777777" w:rsidR="000C1BC3" w:rsidRPr="00A70418" w:rsidRDefault="000C1BC3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1F5211C0" w14:textId="77777777"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936" w:type="pct"/>
            <w:gridSpan w:val="4"/>
            <w:shd w:val="clear" w:color="auto" w:fill="FFB3D9"/>
            <w:vAlign w:val="center"/>
          </w:tcPr>
          <w:p w14:paraId="2A7FAE3F" w14:textId="77777777"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ai/</w:t>
            </w:r>
          </w:p>
        </w:tc>
        <w:tc>
          <w:tcPr>
            <w:tcW w:w="2341" w:type="pct"/>
            <w:gridSpan w:val="13"/>
            <w:shd w:val="clear" w:color="auto" w:fill="FFB3D9"/>
            <w:vAlign w:val="center"/>
          </w:tcPr>
          <w:p w14:paraId="7F4C62E7" w14:textId="77777777"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ee/</w:t>
            </w:r>
          </w:p>
        </w:tc>
        <w:tc>
          <w:tcPr>
            <w:tcW w:w="1405" w:type="pct"/>
            <w:gridSpan w:val="7"/>
            <w:shd w:val="clear" w:color="auto" w:fill="FFB3D9"/>
            <w:vAlign w:val="center"/>
          </w:tcPr>
          <w:p w14:paraId="307B24B7" w14:textId="77777777"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igh/</w:t>
            </w:r>
          </w:p>
        </w:tc>
      </w:tr>
      <w:tr w:rsidR="000C1BC3" w14:paraId="4ED52B53" w14:textId="77777777" w:rsidTr="001B7810">
        <w:trPr>
          <w:cantSplit/>
          <w:trHeight w:val="837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47E65E88" w14:textId="77777777" w:rsidR="000C1BC3" w:rsidRPr="00A70418" w:rsidRDefault="000C1BC3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6BC567D6" w14:textId="77777777"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14:paraId="0F2D742E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y play may say stray clay spray tray crayon delay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5DCED0DE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me made make take game race same snake amaze escape</w:t>
            </w:r>
          </w:p>
        </w:tc>
        <w:tc>
          <w:tcPr>
            <w:tcW w:w="468" w:type="pct"/>
            <w:gridSpan w:val="3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622FAB6A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a seat bead read meat treat heap least steamy repeat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CFE862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hese Pete Eve Steve even theme complete Marlene gene extreme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12E081" w14:textId="77777777" w:rsidR="000C1BC3" w:rsidRPr="005E2329" w:rsidRDefault="000C1BC3" w:rsidP="001B78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ppy sunny  mummy daddy only funny sadly penny heavy quickly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3B73BB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ief brief field shield priest yield shriek thief relief belief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  <w:right w:val="single" w:sz="8" w:space="0" w:color="CC0066"/>
            </w:tcBorders>
            <w:shd w:val="clear" w:color="auto" w:fill="auto"/>
          </w:tcPr>
          <w:p w14:paraId="2ED38F9F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key  donkey valley monkey chimney trolley pulley Lesley money honey </w:t>
            </w:r>
          </w:p>
        </w:tc>
        <w:tc>
          <w:tcPr>
            <w:tcW w:w="468" w:type="pct"/>
            <w:gridSpan w:val="3"/>
            <w:tcBorders>
              <w:left w:val="single" w:sz="8" w:space="0" w:color="CC0066"/>
              <w:bottom w:val="single" w:sz="4" w:space="0" w:color="auto"/>
            </w:tcBorders>
            <w:shd w:val="clear" w:color="auto" w:fill="auto"/>
          </w:tcPr>
          <w:p w14:paraId="05399391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e lie tie cried tried spied fried replied applied denied</w:t>
            </w: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DEDC20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y my try why dry  fry sky spy deny reply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AF5ED0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ke time pine ripe shine slide prize nice decide polite</w:t>
            </w:r>
          </w:p>
        </w:tc>
      </w:tr>
      <w:tr w:rsidR="000C1BC3" w14:paraId="375640A6" w14:textId="77777777" w:rsidTr="000C1BC3">
        <w:trPr>
          <w:cantSplit/>
          <w:trHeight w:val="411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62EC0038" w14:textId="77777777"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12D141DB" w14:textId="77777777"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560" w:type="pct"/>
            <w:gridSpan w:val="8"/>
            <w:shd w:val="clear" w:color="auto" w:fill="FFB3D9"/>
            <w:vAlign w:val="center"/>
          </w:tcPr>
          <w:p w14:paraId="00D83C6A" w14:textId="77777777"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oa/</w:t>
            </w:r>
          </w:p>
        </w:tc>
        <w:tc>
          <w:tcPr>
            <w:tcW w:w="1560" w:type="pct"/>
            <w:gridSpan w:val="8"/>
            <w:shd w:val="clear" w:color="auto" w:fill="FFB3D9"/>
            <w:vAlign w:val="center"/>
          </w:tcPr>
          <w:p w14:paraId="0292576C" w14:textId="77777777"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(y) oo/</w:t>
            </w:r>
          </w:p>
        </w:tc>
        <w:tc>
          <w:tcPr>
            <w:tcW w:w="1562" w:type="pct"/>
            <w:gridSpan w:val="8"/>
            <w:shd w:val="clear" w:color="auto" w:fill="FFB3D9"/>
            <w:vAlign w:val="center"/>
          </w:tcPr>
          <w:p w14:paraId="43308474" w14:textId="77777777" w:rsidR="000C1BC3" w:rsidRPr="007103EA" w:rsidRDefault="000C1BC3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oo/</w:t>
            </w:r>
          </w:p>
        </w:tc>
      </w:tr>
      <w:tr w:rsidR="000C1BC3" w14:paraId="140CF93F" w14:textId="77777777" w:rsidTr="000C1BC3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02FAFE1E" w14:textId="77777777"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71F38842" w14:textId="77777777" w:rsidR="000C1BC3" w:rsidRPr="00343C78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520" w:type="pct"/>
            <w:gridSpan w:val="2"/>
            <w:shd w:val="clear" w:color="auto" w:fill="auto"/>
          </w:tcPr>
          <w:p w14:paraId="26BF3122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w grow snow glow bowl tow show slow window rowing boat</w:t>
            </w:r>
          </w:p>
        </w:tc>
        <w:tc>
          <w:tcPr>
            <w:tcW w:w="520" w:type="pct"/>
            <w:gridSpan w:val="3"/>
            <w:shd w:val="clear" w:color="auto" w:fill="auto"/>
          </w:tcPr>
          <w:p w14:paraId="0FCCB827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e hoe doe foe woe Joe goes Glencoe heroes echoes</w:t>
            </w:r>
          </w:p>
        </w:tc>
        <w:tc>
          <w:tcPr>
            <w:tcW w:w="520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14:paraId="3BC158A1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ne pole home woke those stone note phone alone</w:t>
            </w:r>
          </w:p>
        </w:tc>
        <w:tc>
          <w:tcPr>
            <w:tcW w:w="52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14:paraId="0371F5A1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ue due hue venue value pursue queue statue rescue argue</w:t>
            </w:r>
          </w:p>
        </w:tc>
        <w:tc>
          <w:tcPr>
            <w:tcW w:w="520" w:type="pct"/>
            <w:gridSpan w:val="2"/>
            <w:shd w:val="clear" w:color="auto" w:fill="auto"/>
          </w:tcPr>
          <w:p w14:paraId="45E8CC7F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une cube tube use cute duke huge mule amuse computer</w:t>
            </w:r>
          </w:p>
        </w:tc>
        <w:tc>
          <w:tcPr>
            <w:tcW w:w="520" w:type="pct"/>
            <w:gridSpan w:val="3"/>
            <w:tcBorders>
              <w:right w:val="single" w:sz="8" w:space="0" w:color="CC0066"/>
            </w:tcBorders>
            <w:shd w:val="clear" w:color="auto" w:fill="auto"/>
          </w:tcPr>
          <w:p w14:paraId="0EFA0805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ew few new dew pew knew mildew nephew renew Matthew</w:t>
            </w:r>
          </w:p>
        </w:tc>
        <w:tc>
          <w:tcPr>
            <w:tcW w:w="520" w:type="pct"/>
            <w:gridSpan w:val="3"/>
            <w:tcBorders>
              <w:left w:val="single" w:sz="8" w:space="0" w:color="CC0066"/>
            </w:tcBorders>
            <w:shd w:val="clear" w:color="auto" w:fill="auto"/>
          </w:tcPr>
          <w:p w14:paraId="2912602A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ue blue glue true Sue Prue rue flue issue tissue</w:t>
            </w:r>
          </w:p>
        </w:tc>
        <w:tc>
          <w:tcPr>
            <w:tcW w:w="520" w:type="pct"/>
            <w:gridSpan w:val="3"/>
            <w:shd w:val="clear" w:color="auto" w:fill="auto"/>
          </w:tcPr>
          <w:p w14:paraId="40FFF583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ne flute prune rude fluke brute spruce plume rule conclude</w:t>
            </w:r>
          </w:p>
        </w:tc>
        <w:tc>
          <w:tcPr>
            <w:tcW w:w="522" w:type="pct"/>
            <w:gridSpan w:val="2"/>
            <w:shd w:val="clear" w:color="auto" w:fill="auto"/>
          </w:tcPr>
          <w:p w14:paraId="367A7CA8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lew chew grew drew screw crew brew flew threw Andrew</w:t>
            </w:r>
          </w:p>
        </w:tc>
      </w:tr>
      <w:tr w:rsidR="000C1BC3" w14:paraId="4146CF74" w14:textId="77777777" w:rsidTr="00355AA4">
        <w:trPr>
          <w:cantSplit/>
          <w:trHeight w:val="70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50C2B2EA" w14:textId="77777777"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 w:val="restart"/>
            <w:shd w:val="clear" w:color="auto" w:fill="CC0066"/>
            <w:textDirection w:val="btLr"/>
            <w:vAlign w:val="center"/>
          </w:tcPr>
          <w:p w14:paraId="58568A5B" w14:textId="77777777" w:rsidR="000C1BC3" w:rsidRPr="00343C78" w:rsidRDefault="000C1BC3" w:rsidP="000C1BC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7</w:t>
            </w:r>
          </w:p>
        </w:tc>
        <w:tc>
          <w:tcPr>
            <w:tcW w:w="2341" w:type="pct"/>
            <w:gridSpan w:val="12"/>
            <w:shd w:val="clear" w:color="auto" w:fill="FFB3D9"/>
          </w:tcPr>
          <w:p w14:paraId="0B06AC9D" w14:textId="77777777" w:rsidR="000C1BC3" w:rsidRPr="005E2329" w:rsidRDefault="000C1BC3" w:rsidP="000C1B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sh/</w:t>
            </w:r>
          </w:p>
        </w:tc>
        <w:tc>
          <w:tcPr>
            <w:tcW w:w="2341" w:type="pct"/>
            <w:gridSpan w:val="12"/>
            <w:tcBorders>
              <w:right w:val="single" w:sz="8" w:space="0" w:color="FFFFFF"/>
            </w:tcBorders>
            <w:shd w:val="clear" w:color="auto" w:fill="FFFFFF" w:themeFill="background1"/>
          </w:tcPr>
          <w:p w14:paraId="1A18B790" w14:textId="77777777" w:rsidR="000C1BC3" w:rsidRPr="005E2329" w:rsidRDefault="000C1BC3" w:rsidP="00137D67">
            <w:pPr>
              <w:rPr>
                <w:b/>
                <w:sz w:val="28"/>
                <w:szCs w:val="28"/>
              </w:rPr>
            </w:pPr>
          </w:p>
        </w:tc>
      </w:tr>
      <w:tr w:rsidR="000C1BC3" w14:paraId="4CB52A7A" w14:textId="77777777" w:rsidTr="00355AA4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54915B33" w14:textId="77777777"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676486FF" w14:textId="77777777" w:rsidR="000C1BC3" w:rsidRPr="00343C78" w:rsidRDefault="000C1BC3" w:rsidP="000C1BC3">
            <w:pPr>
              <w:ind w:left="113" w:right="113"/>
              <w:rPr>
                <w:sz w:val="20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14:paraId="169BCBD1" w14:textId="77777777" w:rsidR="000C1BC3" w:rsidRPr="001A1ED1" w:rsidRDefault="000C1BC3" w:rsidP="00137D67">
            <w:pPr>
              <w:rPr>
                <w:color w:val="2F5496" w:themeColor="accent5" w:themeShade="BF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pecial official social artificial facial </w:t>
            </w:r>
          </w:p>
        </w:tc>
        <w:tc>
          <w:tcPr>
            <w:tcW w:w="585" w:type="pct"/>
            <w:gridSpan w:val="3"/>
            <w:shd w:val="clear" w:color="auto" w:fill="auto"/>
          </w:tcPr>
          <w:p w14:paraId="71E6C8F8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tion patience caption mention position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3DB8CD34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sure sugar passion session mission</w:t>
            </w:r>
          </w:p>
        </w:tc>
        <w:tc>
          <w:tcPr>
            <w:tcW w:w="586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A50826" w14:textId="77777777" w:rsidR="000C1BC3" w:rsidRPr="005E2329" w:rsidRDefault="000C1BC3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f Charlotte Charlene Michelle Chandry</w:t>
            </w:r>
          </w:p>
        </w:tc>
        <w:tc>
          <w:tcPr>
            <w:tcW w:w="586" w:type="pct"/>
            <w:gridSpan w:val="3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73685DA" w14:textId="77777777" w:rsidR="000C1BC3" w:rsidRPr="005E2329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61B9D356" w14:textId="77777777" w:rsidR="000C1BC3" w:rsidRPr="005E2329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30ED6D99" w14:textId="77777777" w:rsidR="000C1BC3" w:rsidRPr="001A1ED1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1F925AE1" w14:textId="77777777" w:rsidR="000C1BC3" w:rsidRPr="005E2329" w:rsidRDefault="000C1BC3" w:rsidP="00137D67">
            <w:pPr>
              <w:rPr>
                <w:sz w:val="24"/>
                <w:szCs w:val="28"/>
              </w:rPr>
            </w:pPr>
          </w:p>
        </w:tc>
      </w:tr>
      <w:tr w:rsidR="00355AA4" w14:paraId="607E808C" w14:textId="77777777" w:rsidTr="00355AA4">
        <w:trPr>
          <w:cantSplit/>
          <w:trHeight w:val="315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5D2B61C3" w14:textId="77777777" w:rsidR="00355AA4" w:rsidRDefault="00355AA4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64524EB4" w14:textId="77777777" w:rsidR="00355AA4" w:rsidRDefault="00355AA4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6"/>
            <w:shd w:val="clear" w:color="auto" w:fill="FFB3D9"/>
          </w:tcPr>
          <w:p w14:paraId="44A23990" w14:textId="77777777" w:rsidR="00355AA4" w:rsidRDefault="00355AA4" w:rsidP="00137D6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ew pnoneme</w:t>
            </w:r>
          </w:p>
        </w:tc>
        <w:tc>
          <w:tcPr>
            <w:tcW w:w="1171" w:type="pct"/>
            <w:gridSpan w:val="6"/>
            <w:tcBorders>
              <w:bottom w:val="single" w:sz="8" w:space="0" w:color="FFFFFF"/>
              <w:right w:val="single" w:sz="8" w:space="0" w:color="FFFFFF" w:themeColor="background1"/>
            </w:tcBorders>
            <w:shd w:val="clear" w:color="auto" w:fill="FFFFFF" w:themeFill="background1"/>
          </w:tcPr>
          <w:p w14:paraId="1E8731EA" w14:textId="77777777" w:rsidR="00355AA4" w:rsidRDefault="00355AA4" w:rsidP="00137D67">
            <w:pPr>
              <w:rPr>
                <w:b/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8" w:space="0" w:color="FFFFFF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392A75D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2B6DF4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261B4E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F26E4F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</w:tr>
      <w:tr w:rsidR="000C1BC3" w14:paraId="3A212156" w14:textId="77777777" w:rsidTr="00355AA4">
        <w:trPr>
          <w:cantSplit/>
          <w:trHeight w:val="315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70166F5F" w14:textId="77777777" w:rsidR="000C1BC3" w:rsidRDefault="000C1BC3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27BB7AA9" w14:textId="77777777" w:rsidR="000C1BC3" w:rsidRDefault="000C1BC3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6"/>
            <w:shd w:val="clear" w:color="auto" w:fill="FFB3D9"/>
          </w:tcPr>
          <w:p w14:paraId="5E5D75A4" w14:textId="77777777" w:rsidR="000C1BC3" w:rsidRPr="001A1ED1" w:rsidRDefault="00355AA4" w:rsidP="00137D6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/zh</w:t>
            </w:r>
            <w:r w:rsidR="000C1BC3">
              <w:rPr>
                <w:b/>
                <w:sz w:val="24"/>
                <w:szCs w:val="28"/>
              </w:rPr>
              <w:t>/</w:t>
            </w:r>
          </w:p>
        </w:tc>
        <w:tc>
          <w:tcPr>
            <w:tcW w:w="1171" w:type="pct"/>
            <w:gridSpan w:val="6"/>
            <w:tcBorders>
              <w:top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FFFFFF" w:themeFill="background1"/>
          </w:tcPr>
          <w:p w14:paraId="42770306" w14:textId="77777777" w:rsidR="000C1BC3" w:rsidRPr="001A1ED1" w:rsidRDefault="000C1BC3" w:rsidP="00137D67">
            <w:pPr>
              <w:rPr>
                <w:b/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8" w:space="0" w:color="FFFFFF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ABBCCFA" w14:textId="77777777" w:rsidR="000C1BC3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1B37DD1" w14:textId="77777777" w:rsidR="000C1BC3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EEA374" w14:textId="77777777" w:rsidR="000C1BC3" w:rsidRDefault="000C1BC3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7015B86" w14:textId="77777777" w:rsidR="000C1BC3" w:rsidRDefault="000C1BC3" w:rsidP="00137D67">
            <w:pPr>
              <w:rPr>
                <w:sz w:val="24"/>
                <w:szCs w:val="28"/>
              </w:rPr>
            </w:pPr>
          </w:p>
        </w:tc>
      </w:tr>
      <w:tr w:rsidR="00355AA4" w14:paraId="46D236A2" w14:textId="77777777" w:rsidTr="00355AA4">
        <w:trPr>
          <w:cantSplit/>
          <w:trHeight w:val="703"/>
        </w:trPr>
        <w:tc>
          <w:tcPr>
            <w:tcW w:w="198" w:type="pct"/>
            <w:vMerge/>
            <w:shd w:val="clear" w:color="auto" w:fill="CC0066"/>
            <w:textDirection w:val="btLr"/>
            <w:vAlign w:val="center"/>
          </w:tcPr>
          <w:p w14:paraId="2408AB2C" w14:textId="77777777" w:rsidR="00355AA4" w:rsidRDefault="00355AA4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CC0066"/>
            <w:textDirection w:val="btLr"/>
            <w:vAlign w:val="center"/>
          </w:tcPr>
          <w:p w14:paraId="7B9B8309" w14:textId="77777777" w:rsidR="00355AA4" w:rsidRDefault="00355AA4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170" w:type="pct"/>
            <w:gridSpan w:val="6"/>
            <w:shd w:val="clear" w:color="auto" w:fill="auto"/>
          </w:tcPr>
          <w:p w14:paraId="17FED81F" w14:textId="77777777" w:rsidR="00355AA4" w:rsidRDefault="00355AA4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easure television vision pleasure leisure beige visual measure usual casual</w:t>
            </w:r>
          </w:p>
        </w:tc>
        <w:tc>
          <w:tcPr>
            <w:tcW w:w="585" w:type="pct"/>
            <w:gridSpan w:val="3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6B5EDD0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FFFFFF" w:themeFill="background1"/>
          </w:tcPr>
          <w:p w14:paraId="2C710228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6" w:type="pct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6C77D9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3E85F8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A62F2C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16C67AD" w14:textId="77777777" w:rsidR="00355AA4" w:rsidRDefault="00355AA4" w:rsidP="00137D67">
            <w:pPr>
              <w:rPr>
                <w:sz w:val="24"/>
                <w:szCs w:val="28"/>
              </w:rPr>
            </w:pPr>
          </w:p>
        </w:tc>
      </w:tr>
    </w:tbl>
    <w:p w14:paraId="0986B614" w14:textId="77777777" w:rsidR="001B7810" w:rsidRDefault="001B7810" w:rsidP="001B7810"/>
    <w:p w14:paraId="1003CCD9" w14:textId="77777777" w:rsidR="001B7810" w:rsidRDefault="001B7810" w:rsidP="001B7810"/>
    <w:p w14:paraId="7CD6616B" w14:textId="77777777" w:rsidR="001B7810" w:rsidRPr="001A1ED1" w:rsidRDefault="001B7810" w:rsidP="001B7810">
      <w:pPr>
        <w:jc w:val="both"/>
        <w:rPr>
          <w:color w:val="2F5496" w:themeColor="accent5" w:themeShade="BF"/>
        </w:rPr>
      </w:pPr>
    </w:p>
    <w:p w14:paraId="476435BD" w14:textId="77777777" w:rsidR="001B7810" w:rsidRDefault="001B7810" w:rsidP="00703B8C">
      <w:pPr>
        <w:jc w:val="both"/>
        <w:rPr>
          <w:color w:val="2F5496" w:themeColor="accent5" w:themeShade="BF"/>
        </w:rPr>
      </w:pPr>
    </w:p>
    <w:p w14:paraId="6A6E74D7" w14:textId="77777777" w:rsidR="00355AA4" w:rsidRDefault="00355AA4" w:rsidP="00703B8C">
      <w:pPr>
        <w:jc w:val="both"/>
        <w:rPr>
          <w:color w:val="2F5496" w:themeColor="accent5" w:themeShade="BF"/>
        </w:rPr>
      </w:pPr>
    </w:p>
    <w:p w14:paraId="2A854C80" w14:textId="77777777" w:rsidR="00355AA4" w:rsidRDefault="00355AA4" w:rsidP="00703B8C">
      <w:pPr>
        <w:jc w:val="both"/>
        <w:rPr>
          <w:color w:val="2F5496" w:themeColor="accent5" w:themeShade="BF"/>
        </w:rPr>
      </w:pPr>
    </w:p>
    <w:p w14:paraId="56D48FA8" w14:textId="77777777" w:rsidR="00355AA4" w:rsidRDefault="00355AA4" w:rsidP="00355AA4">
      <w:pPr>
        <w:jc w:val="both"/>
        <w:rPr>
          <w:color w:val="2F5496" w:themeColor="accent5" w:themeShade="BF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73"/>
        <w:gridCol w:w="2079"/>
        <w:gridCol w:w="2079"/>
        <w:gridCol w:w="690"/>
        <w:gridCol w:w="1389"/>
        <w:gridCol w:w="2773"/>
        <w:gridCol w:w="687"/>
        <w:gridCol w:w="2086"/>
        <w:gridCol w:w="2769"/>
      </w:tblGrid>
      <w:tr w:rsidR="00355AA4" w14:paraId="24C9DB5F" w14:textId="77777777" w:rsidTr="00355AA4">
        <w:trPr>
          <w:cantSplit/>
          <w:trHeight w:val="582"/>
        </w:trPr>
        <w:tc>
          <w:tcPr>
            <w:tcW w:w="198" w:type="pct"/>
            <w:vMerge w:val="restart"/>
            <w:shd w:val="clear" w:color="auto" w:fill="FF0000"/>
            <w:textDirection w:val="btLr"/>
            <w:vAlign w:val="center"/>
          </w:tcPr>
          <w:p w14:paraId="339812F9" w14:textId="77777777" w:rsidR="00355AA4" w:rsidRPr="00355AA4" w:rsidRDefault="00355AA4" w:rsidP="00355AA4">
            <w:pPr>
              <w:ind w:left="113" w:right="113"/>
              <w:rPr>
                <w:color w:val="FF0000"/>
                <w:sz w:val="32"/>
              </w:rPr>
            </w:pPr>
            <w:r w:rsidRPr="00A519BF">
              <w:rPr>
                <w:b/>
                <w:sz w:val="32"/>
              </w:rPr>
              <w:t xml:space="preserve">Phase </w:t>
            </w:r>
            <w:r>
              <w:rPr>
                <w:b/>
                <w:sz w:val="32"/>
              </w:rPr>
              <w:t>6</w:t>
            </w:r>
          </w:p>
        </w:tc>
        <w:tc>
          <w:tcPr>
            <w:tcW w:w="120" w:type="pct"/>
            <w:vMerge w:val="restart"/>
            <w:shd w:val="clear" w:color="auto" w:fill="FF0000"/>
            <w:textDirection w:val="btLr"/>
            <w:vAlign w:val="center"/>
          </w:tcPr>
          <w:p w14:paraId="6C1CA65B" w14:textId="77777777" w:rsidR="00355AA4" w:rsidRPr="00343C78" w:rsidRDefault="00355AA4" w:rsidP="00137D67">
            <w:pPr>
              <w:ind w:left="113" w:right="113"/>
              <w:rPr>
                <w:sz w:val="20"/>
              </w:rPr>
            </w:pPr>
            <w:r w:rsidRPr="00343C78">
              <w:rPr>
                <w:sz w:val="20"/>
              </w:rPr>
              <w:t xml:space="preserve">Page </w:t>
            </w:r>
            <w:r>
              <w:rPr>
                <w:sz w:val="20"/>
              </w:rPr>
              <w:t>191</w:t>
            </w:r>
          </w:p>
          <w:p w14:paraId="2226F157" w14:textId="77777777" w:rsidR="00355AA4" w:rsidRPr="00343C78" w:rsidRDefault="00355AA4" w:rsidP="00137D6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age 153</w:t>
            </w:r>
          </w:p>
        </w:tc>
        <w:tc>
          <w:tcPr>
            <w:tcW w:w="4681" w:type="pct"/>
            <w:gridSpan w:val="8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B0548E2" w14:textId="77777777" w:rsidR="00355AA4" w:rsidRPr="007C29A9" w:rsidRDefault="00355AA4" w:rsidP="00137D67">
            <w:r>
              <w:rPr>
                <w:b/>
                <w:sz w:val="32"/>
                <w:szCs w:val="28"/>
              </w:rPr>
              <w:t>Alternative spellings for each phoneme</w:t>
            </w:r>
          </w:p>
        </w:tc>
      </w:tr>
      <w:tr w:rsidR="00355AA4" w14:paraId="595EB6DD" w14:textId="77777777" w:rsidTr="00355AA4">
        <w:trPr>
          <w:cantSplit/>
          <w:trHeight w:val="84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14:paraId="6EF19A1C" w14:textId="77777777" w:rsidR="00355AA4" w:rsidRPr="00A70418" w:rsidRDefault="00355AA4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14:paraId="45B212C4" w14:textId="77777777" w:rsidR="00355AA4" w:rsidRPr="00343C78" w:rsidRDefault="00355AA4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2007" w:type="pct"/>
            <w:gridSpan w:val="4"/>
            <w:vMerge w:val="restart"/>
            <w:shd w:val="clear" w:color="auto" w:fill="FF7D7D"/>
            <w:vAlign w:val="center"/>
          </w:tcPr>
          <w:p w14:paraId="5B86C6F0" w14:textId="77777777" w:rsidR="00355AA4" w:rsidRPr="007103EA" w:rsidRDefault="00355AA4" w:rsidP="00355A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 for practicing adding the suffixes –s or -es</w:t>
            </w:r>
          </w:p>
        </w:tc>
        <w:tc>
          <w:tcPr>
            <w:tcW w:w="2675" w:type="pct"/>
            <w:gridSpan w:val="4"/>
            <w:shd w:val="clear" w:color="auto" w:fill="FF7D7D"/>
            <w:vAlign w:val="center"/>
          </w:tcPr>
          <w:p w14:paraId="5C8AC7F1" w14:textId="77777777" w:rsidR="00355AA4" w:rsidRDefault="00355AA4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ples for practicing </w:t>
            </w:r>
            <w:r w:rsidR="00270585">
              <w:rPr>
                <w:b/>
                <w:sz w:val="28"/>
                <w:szCs w:val="28"/>
              </w:rPr>
              <w:t xml:space="preserve">adding </w:t>
            </w:r>
            <w:r>
              <w:rPr>
                <w:b/>
                <w:sz w:val="28"/>
                <w:szCs w:val="28"/>
              </w:rPr>
              <w:t xml:space="preserve">the suffixes ending in </w:t>
            </w:r>
          </w:p>
          <w:p w14:paraId="532551D3" w14:textId="77777777" w:rsidR="00355AA4" w:rsidRDefault="00355AA4" w:rsidP="00137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 ing  -ed  -s  -er  -est  -y  -en</w:t>
            </w:r>
          </w:p>
          <w:p w14:paraId="59C0ED5C" w14:textId="77777777" w:rsidR="00270585" w:rsidRPr="00270585" w:rsidRDefault="00270585" w:rsidP="00137D67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ll the base words need changes before the suffixes can be added</w:t>
            </w:r>
          </w:p>
        </w:tc>
      </w:tr>
      <w:tr w:rsidR="00270585" w14:paraId="192C1355" w14:textId="77777777" w:rsidTr="00270585">
        <w:trPr>
          <w:cantSplit/>
          <w:trHeight w:val="84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14:paraId="219A3153" w14:textId="77777777" w:rsidR="00270585" w:rsidRPr="00A70418" w:rsidRDefault="00270585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14:paraId="33630C5A" w14:textId="77777777" w:rsidR="00270585" w:rsidRPr="00343C78" w:rsidRDefault="00270585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2007" w:type="pct"/>
            <w:gridSpan w:val="4"/>
            <w:vMerge/>
            <w:shd w:val="clear" w:color="auto" w:fill="FF7D7D"/>
            <w:vAlign w:val="center"/>
          </w:tcPr>
          <w:p w14:paraId="79DDB24E" w14:textId="77777777" w:rsidR="00270585" w:rsidRDefault="00270585" w:rsidP="00355AA4">
            <w:pPr>
              <w:rPr>
                <w:b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7D7D"/>
            <w:vAlign w:val="center"/>
          </w:tcPr>
          <w:p w14:paraId="490E63D4" w14:textId="77777777" w:rsidR="00270585" w:rsidRPr="00270585" w:rsidRDefault="00270585" w:rsidP="00137D67">
            <w:pPr>
              <w:rPr>
                <w:b/>
                <w:sz w:val="24"/>
                <w:szCs w:val="28"/>
              </w:rPr>
            </w:pPr>
            <w:r w:rsidRPr="00270585">
              <w:rPr>
                <w:b/>
                <w:sz w:val="24"/>
                <w:szCs w:val="28"/>
              </w:rPr>
              <w:t>Words ending in –e</w:t>
            </w:r>
          </w:p>
        </w:tc>
        <w:tc>
          <w:tcPr>
            <w:tcW w:w="892" w:type="pct"/>
            <w:gridSpan w:val="2"/>
            <w:shd w:val="clear" w:color="auto" w:fill="FF7D7D"/>
            <w:vAlign w:val="center"/>
          </w:tcPr>
          <w:p w14:paraId="4818A1D8" w14:textId="77777777" w:rsidR="00270585" w:rsidRPr="00270585" w:rsidRDefault="00270585" w:rsidP="00137D67">
            <w:pPr>
              <w:rPr>
                <w:b/>
                <w:sz w:val="24"/>
                <w:szCs w:val="28"/>
              </w:rPr>
            </w:pPr>
            <w:r w:rsidRPr="00270585">
              <w:rPr>
                <w:b/>
                <w:sz w:val="24"/>
                <w:szCs w:val="28"/>
              </w:rPr>
              <w:t>Words ending in –y</w:t>
            </w:r>
          </w:p>
        </w:tc>
        <w:tc>
          <w:tcPr>
            <w:tcW w:w="891" w:type="pct"/>
            <w:shd w:val="clear" w:color="auto" w:fill="FF7D7D"/>
            <w:vAlign w:val="center"/>
          </w:tcPr>
          <w:p w14:paraId="7405AF89" w14:textId="77777777" w:rsidR="00270585" w:rsidRPr="00270585" w:rsidRDefault="00270585" w:rsidP="00137D67">
            <w:pPr>
              <w:rPr>
                <w:b/>
                <w:sz w:val="24"/>
                <w:szCs w:val="28"/>
              </w:rPr>
            </w:pPr>
            <w:r w:rsidRPr="00270585">
              <w:rPr>
                <w:b/>
                <w:sz w:val="24"/>
                <w:szCs w:val="28"/>
              </w:rPr>
              <w:t>words ending in a single consonant</w:t>
            </w:r>
          </w:p>
        </w:tc>
      </w:tr>
      <w:tr w:rsidR="00270585" w14:paraId="4D947D27" w14:textId="77777777" w:rsidTr="00270585">
        <w:trPr>
          <w:cantSplit/>
          <w:trHeight w:val="837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14:paraId="4AEE6165" w14:textId="77777777" w:rsidR="00270585" w:rsidRPr="00A70418" w:rsidRDefault="00270585" w:rsidP="00137D67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14:paraId="361B3E67" w14:textId="77777777" w:rsidR="00270585" w:rsidRPr="00343C78" w:rsidRDefault="00270585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</w:tcPr>
          <w:p w14:paraId="4E35BFAC" w14:textId="77777777"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op park bunch mend dish thank crash match bark night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</w:tcPr>
          <w:p w14:paraId="7F07038B" w14:textId="77777777"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zz circus room fuss goal cross boat buzz melt stitch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1FF870" w14:textId="77777777"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urry fly bunny marry dry curry cry puppy try fry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</w:tcPr>
          <w:p w14:paraId="248AADCA" w14:textId="77777777" w:rsidR="00270585" w:rsidRDefault="00270585" w:rsidP="002705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ke (ing)  ride (er)      tame (est)  bone (y)    bake (ed)  hike (ing)      fine (est)  wave (ed)</w:t>
            </w:r>
          </w:p>
          <w:p w14:paraId="7739F4B2" w14:textId="77777777" w:rsidR="00270585" w:rsidRPr="005E2329" w:rsidRDefault="00270585" w:rsidP="002705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ule (er)  rude (est)  </w:t>
            </w: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6D5A76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rry (ed)  funny (er)</w:t>
            </w:r>
          </w:p>
          <w:p w14:paraId="4F3415D7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ry (ed)  copy (er)</w:t>
            </w:r>
          </w:p>
          <w:p w14:paraId="1C36C30E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urry (ed)  messy (est)</w:t>
            </w:r>
          </w:p>
          <w:p w14:paraId="7BE5C3C7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ucky (er)  ferry (s)</w:t>
            </w:r>
          </w:p>
          <w:p w14:paraId="3894A560" w14:textId="77777777"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rry (ed)  pony (s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399925EC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op (ing)  mad (er)</w:t>
            </w:r>
          </w:p>
          <w:p w14:paraId="4350A49A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kip (ed)  run(ing)</w:t>
            </w:r>
          </w:p>
          <w:p w14:paraId="07C787EF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op (er)  nod (ed) </w:t>
            </w:r>
          </w:p>
          <w:p w14:paraId="0CB68317" w14:textId="77777777" w:rsidR="00270585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d (ing)  hid (en)  </w:t>
            </w:r>
          </w:p>
          <w:p w14:paraId="50CFC3B9" w14:textId="77777777" w:rsidR="00270585" w:rsidRPr="005E2329" w:rsidRDefault="00270585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t (est)  rip (ed)</w:t>
            </w:r>
          </w:p>
        </w:tc>
      </w:tr>
      <w:tr w:rsidR="00270585" w14:paraId="17628ACF" w14:textId="77777777" w:rsidTr="00270585">
        <w:trPr>
          <w:cantSplit/>
          <w:trHeight w:val="411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14:paraId="54921F0D" w14:textId="77777777" w:rsidR="00270585" w:rsidRDefault="00270585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14:paraId="04BE266B" w14:textId="77777777" w:rsidR="00270585" w:rsidRPr="00343C78" w:rsidRDefault="00270585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4681" w:type="pct"/>
            <w:gridSpan w:val="8"/>
            <w:shd w:val="clear" w:color="auto" w:fill="FF7D7D"/>
            <w:vAlign w:val="center"/>
          </w:tcPr>
          <w:p w14:paraId="0DD4918B" w14:textId="77777777" w:rsidR="00270585" w:rsidRDefault="00270585" w:rsidP="00270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 for practicing adding the suffixes</w:t>
            </w:r>
          </w:p>
          <w:p w14:paraId="2EE03D97" w14:textId="77777777" w:rsidR="00270585" w:rsidRDefault="00270585" w:rsidP="002705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 ing  -ed  -</w:t>
            </w:r>
            <w:r w:rsidR="00FD348C">
              <w:rPr>
                <w:b/>
                <w:sz w:val="28"/>
                <w:szCs w:val="28"/>
              </w:rPr>
              <w:t xml:space="preserve">ful </w:t>
            </w:r>
            <w:r>
              <w:rPr>
                <w:b/>
                <w:sz w:val="28"/>
                <w:szCs w:val="28"/>
              </w:rPr>
              <w:t xml:space="preserve"> -</w:t>
            </w:r>
            <w:r w:rsidR="00FD348C">
              <w:rPr>
                <w:b/>
                <w:sz w:val="28"/>
                <w:szCs w:val="28"/>
              </w:rPr>
              <w:t>ly</w:t>
            </w:r>
            <w:r>
              <w:rPr>
                <w:b/>
                <w:sz w:val="28"/>
                <w:szCs w:val="28"/>
              </w:rPr>
              <w:t xml:space="preserve">  -est  -</w:t>
            </w:r>
            <w:r w:rsidR="00FD348C">
              <w:rPr>
                <w:b/>
                <w:sz w:val="28"/>
                <w:szCs w:val="28"/>
              </w:rPr>
              <w:t>er</w:t>
            </w:r>
            <w:r>
              <w:rPr>
                <w:b/>
                <w:sz w:val="28"/>
                <w:szCs w:val="28"/>
              </w:rPr>
              <w:t xml:space="preserve">  -</w:t>
            </w:r>
            <w:r w:rsidR="00FD348C">
              <w:rPr>
                <w:b/>
                <w:sz w:val="28"/>
                <w:szCs w:val="28"/>
              </w:rPr>
              <w:t>ment  -ness  -en</w:t>
            </w:r>
          </w:p>
          <w:p w14:paraId="6BA79741" w14:textId="77777777" w:rsidR="00270585" w:rsidRPr="007103EA" w:rsidRDefault="00FD348C" w:rsidP="00FD348C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8"/>
              </w:rPr>
              <w:t xml:space="preserve">Some of </w:t>
            </w:r>
            <w:r w:rsidR="00270585">
              <w:rPr>
                <w:sz w:val="20"/>
                <w:szCs w:val="28"/>
              </w:rPr>
              <w:t xml:space="preserve">the base words need changes before the suffixes </w:t>
            </w:r>
            <w:r>
              <w:rPr>
                <w:sz w:val="20"/>
                <w:szCs w:val="28"/>
              </w:rPr>
              <w:t>are</w:t>
            </w:r>
            <w:r w:rsidR="00270585">
              <w:rPr>
                <w:sz w:val="20"/>
                <w:szCs w:val="28"/>
              </w:rPr>
              <w:t xml:space="preserve"> added</w:t>
            </w:r>
            <w:r>
              <w:rPr>
                <w:sz w:val="20"/>
                <w:szCs w:val="28"/>
              </w:rPr>
              <w:t xml:space="preserve"> but some do not</w:t>
            </w:r>
          </w:p>
        </w:tc>
      </w:tr>
      <w:tr w:rsidR="00FD348C" w14:paraId="190A67C6" w14:textId="77777777" w:rsidTr="00FD348C">
        <w:trPr>
          <w:cantSplit/>
          <w:trHeight w:val="411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14:paraId="3A73D3C8" w14:textId="77777777" w:rsidR="00FD348C" w:rsidRDefault="00FD348C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14:paraId="08907C6C" w14:textId="77777777" w:rsidR="00FD348C" w:rsidRPr="00343C78" w:rsidRDefault="00FD348C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560" w:type="pct"/>
            <w:gridSpan w:val="3"/>
            <w:shd w:val="clear" w:color="auto" w:fill="FF7D7D"/>
            <w:vAlign w:val="center"/>
          </w:tcPr>
          <w:p w14:paraId="2A01E9C4" w14:textId="77777777" w:rsidR="00FD348C" w:rsidRPr="00FD348C" w:rsidRDefault="00FD348C" w:rsidP="00270585">
            <w:pPr>
              <w:rPr>
                <w:sz w:val="28"/>
                <w:szCs w:val="28"/>
              </w:rPr>
            </w:pPr>
            <w:r w:rsidRPr="00FD348C">
              <w:rPr>
                <w:b/>
                <w:sz w:val="24"/>
                <w:szCs w:val="28"/>
              </w:rPr>
              <w:t xml:space="preserve">Remember: </w:t>
            </w:r>
            <w:r w:rsidRPr="00FD348C">
              <w:rPr>
                <w:sz w:val="24"/>
                <w:szCs w:val="28"/>
              </w:rPr>
              <w:t xml:space="preserve"> a final </w:t>
            </w:r>
            <w:r w:rsidRPr="00FD348C">
              <w:rPr>
                <w:b/>
                <w:sz w:val="24"/>
                <w:szCs w:val="28"/>
              </w:rPr>
              <w:t>e</w:t>
            </w:r>
            <w:r w:rsidRPr="00FD348C">
              <w:rPr>
                <w:sz w:val="24"/>
                <w:szCs w:val="28"/>
              </w:rPr>
              <w:t xml:space="preserve"> in the base word may or may not need to dropped</w:t>
            </w:r>
          </w:p>
        </w:tc>
        <w:tc>
          <w:tcPr>
            <w:tcW w:w="1560" w:type="pct"/>
            <w:gridSpan w:val="3"/>
            <w:shd w:val="clear" w:color="auto" w:fill="FF7D7D"/>
            <w:vAlign w:val="center"/>
          </w:tcPr>
          <w:p w14:paraId="2671D654" w14:textId="77777777" w:rsidR="00FD348C" w:rsidRPr="00FD348C" w:rsidRDefault="00FD348C" w:rsidP="00FD348C">
            <w:pPr>
              <w:rPr>
                <w:b/>
                <w:sz w:val="28"/>
                <w:szCs w:val="28"/>
              </w:rPr>
            </w:pPr>
            <w:r w:rsidRPr="00FD348C">
              <w:rPr>
                <w:b/>
                <w:sz w:val="24"/>
                <w:szCs w:val="28"/>
              </w:rPr>
              <w:t xml:space="preserve">Remember: </w:t>
            </w:r>
            <w:r w:rsidRPr="00FD348C">
              <w:rPr>
                <w:sz w:val="24"/>
                <w:szCs w:val="28"/>
              </w:rPr>
              <w:t xml:space="preserve"> a final </w:t>
            </w:r>
            <w:r>
              <w:rPr>
                <w:b/>
                <w:sz w:val="24"/>
                <w:szCs w:val="28"/>
              </w:rPr>
              <w:t>y</w:t>
            </w:r>
            <w:r w:rsidRPr="00FD348C">
              <w:rPr>
                <w:sz w:val="24"/>
                <w:szCs w:val="28"/>
              </w:rPr>
              <w:t xml:space="preserve"> in the base word may or may not need to </w:t>
            </w:r>
            <w:r>
              <w:rPr>
                <w:sz w:val="24"/>
                <w:szCs w:val="28"/>
              </w:rPr>
              <w:t xml:space="preserve">be changed to </w:t>
            </w:r>
            <w:r>
              <w:rPr>
                <w:b/>
                <w:sz w:val="24"/>
                <w:szCs w:val="28"/>
              </w:rPr>
              <w:t>i</w:t>
            </w:r>
          </w:p>
        </w:tc>
        <w:tc>
          <w:tcPr>
            <w:tcW w:w="1562" w:type="pct"/>
            <w:gridSpan w:val="2"/>
            <w:shd w:val="clear" w:color="auto" w:fill="FF7D7D"/>
            <w:vAlign w:val="center"/>
          </w:tcPr>
          <w:p w14:paraId="78380AFC" w14:textId="77777777" w:rsidR="00FD348C" w:rsidRDefault="00FD348C" w:rsidP="00270585">
            <w:pPr>
              <w:rPr>
                <w:b/>
                <w:sz w:val="28"/>
                <w:szCs w:val="28"/>
              </w:rPr>
            </w:pPr>
            <w:r w:rsidRPr="00FD348C">
              <w:rPr>
                <w:b/>
                <w:sz w:val="24"/>
                <w:szCs w:val="28"/>
              </w:rPr>
              <w:t xml:space="preserve">Remember: </w:t>
            </w:r>
            <w:r>
              <w:rPr>
                <w:sz w:val="24"/>
                <w:szCs w:val="28"/>
              </w:rPr>
              <w:t xml:space="preserve"> a final consonant in the base word may or may not need to be doubled (if the vowel is short)</w:t>
            </w:r>
          </w:p>
        </w:tc>
      </w:tr>
      <w:tr w:rsidR="00FD348C" w14:paraId="41BB2FEE" w14:textId="77777777" w:rsidTr="002B4B41">
        <w:trPr>
          <w:cantSplit/>
          <w:trHeight w:val="703"/>
        </w:trPr>
        <w:tc>
          <w:tcPr>
            <w:tcW w:w="198" w:type="pct"/>
            <w:vMerge/>
            <w:shd w:val="clear" w:color="auto" w:fill="FF0000"/>
            <w:textDirection w:val="btLr"/>
            <w:vAlign w:val="center"/>
          </w:tcPr>
          <w:p w14:paraId="3F3BE515" w14:textId="77777777" w:rsidR="00FD348C" w:rsidRDefault="00FD348C" w:rsidP="00137D67">
            <w:pPr>
              <w:ind w:left="113" w:right="113"/>
            </w:pPr>
          </w:p>
        </w:tc>
        <w:tc>
          <w:tcPr>
            <w:tcW w:w="120" w:type="pct"/>
            <w:vMerge/>
            <w:shd w:val="clear" w:color="auto" w:fill="FF0000"/>
            <w:textDirection w:val="btLr"/>
            <w:vAlign w:val="center"/>
          </w:tcPr>
          <w:p w14:paraId="77D01B69" w14:textId="77777777" w:rsidR="00FD348C" w:rsidRPr="00343C78" w:rsidRDefault="00FD348C" w:rsidP="00137D67">
            <w:pPr>
              <w:ind w:left="113" w:right="113"/>
              <w:rPr>
                <w:sz w:val="20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14:paraId="05B8819C" w14:textId="77777777" w:rsidR="00FD348C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pite (ful)  rude (ly)  white (er)  bite (ing)  </w:t>
            </w:r>
          </w:p>
          <w:p w14:paraId="1250F7E5" w14:textId="77777777" w:rsidR="00FD348C" w:rsidRPr="005E2329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me (ness)  safe (ly)  amuse (ment)  rise (ing)  time (ed)   use (ful)</w:t>
            </w:r>
          </w:p>
        </w:tc>
        <w:tc>
          <w:tcPr>
            <w:tcW w:w="1560" w:type="pct"/>
            <w:gridSpan w:val="3"/>
            <w:shd w:val="clear" w:color="auto" w:fill="auto"/>
          </w:tcPr>
          <w:p w14:paraId="4742C4D6" w14:textId="77777777" w:rsidR="00FD348C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erry (ly)  emply (ment)  play (ed)  </w:t>
            </w:r>
          </w:p>
          <w:p w14:paraId="67862BDE" w14:textId="77777777" w:rsidR="00FD348C" w:rsidRPr="005E2329" w:rsidRDefault="00FD348C" w:rsidP="00137D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joy (ment)  silly (ness)  funny (est)  obey (ing)  sunny (er)  happy (ly)  stay (ed)</w:t>
            </w:r>
          </w:p>
        </w:tc>
        <w:tc>
          <w:tcPr>
            <w:tcW w:w="1562" w:type="pct"/>
            <w:gridSpan w:val="2"/>
            <w:shd w:val="clear" w:color="auto" w:fill="auto"/>
          </w:tcPr>
          <w:p w14:paraId="214DD398" w14:textId="77777777" w:rsidR="00FD348C" w:rsidRPr="005E2329" w:rsidRDefault="00FD348C" w:rsidP="00FD348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d (ly)  flap (ed)  send (ing)  slim (ed)  fan (ed)  sad (ness)  put (ing)  flat (en)  bat (ing)  dark (est)    </w:t>
            </w:r>
          </w:p>
        </w:tc>
      </w:tr>
    </w:tbl>
    <w:p w14:paraId="452AA2C4" w14:textId="77777777" w:rsidR="00355AA4" w:rsidRDefault="00355AA4" w:rsidP="00355AA4"/>
    <w:p w14:paraId="0FB302DC" w14:textId="77777777" w:rsidR="00355AA4" w:rsidRPr="001A1ED1" w:rsidRDefault="00355AA4" w:rsidP="00703B8C">
      <w:pPr>
        <w:jc w:val="both"/>
        <w:rPr>
          <w:color w:val="2F5496" w:themeColor="accent5" w:themeShade="BF"/>
        </w:rPr>
      </w:pPr>
    </w:p>
    <w:sectPr w:rsidR="00355AA4" w:rsidRPr="001A1ED1" w:rsidSect="00F302F6">
      <w:footerReference w:type="default" r:id="rId9"/>
      <w:pgSz w:w="16838" w:h="11906" w:orient="landscape"/>
      <w:pgMar w:top="567" w:right="720" w:bottom="720" w:left="56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367A" w14:textId="77777777" w:rsidR="00D20845" w:rsidRDefault="00D20845" w:rsidP="00562AFA">
      <w:r>
        <w:separator/>
      </w:r>
    </w:p>
  </w:endnote>
  <w:endnote w:type="continuationSeparator" w:id="0">
    <w:p w14:paraId="480DA4CF" w14:textId="77777777" w:rsidR="00D20845" w:rsidRDefault="00D20845" w:rsidP="0056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onui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undschrif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onu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90BA" w14:textId="0D6DB30B" w:rsidR="00137D67" w:rsidRPr="00F302F6" w:rsidRDefault="000E73FE" w:rsidP="00562AFA">
    <w:pPr>
      <w:pStyle w:val="Footer"/>
      <w:rPr>
        <w:sz w:val="18"/>
      </w:rPr>
    </w:pPr>
    <w:r>
      <w:rPr>
        <w:sz w:val="18"/>
      </w:rPr>
      <w:t>Sacred Heart School – Phonics word list by phases (with captio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7A9A" w14:textId="77777777" w:rsidR="00D20845" w:rsidRDefault="00D20845" w:rsidP="00562AFA">
      <w:r>
        <w:separator/>
      </w:r>
    </w:p>
  </w:footnote>
  <w:footnote w:type="continuationSeparator" w:id="0">
    <w:p w14:paraId="793A8704" w14:textId="77777777" w:rsidR="00D20845" w:rsidRDefault="00D20845" w:rsidP="0056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27A"/>
    <w:multiLevelType w:val="hybridMultilevel"/>
    <w:tmpl w:val="98B6E5AA"/>
    <w:lvl w:ilvl="0" w:tplc="30C4177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00FF7"/>
    <w:multiLevelType w:val="hybridMultilevel"/>
    <w:tmpl w:val="91A4AC7C"/>
    <w:lvl w:ilvl="0" w:tplc="4FE0D5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37241">
    <w:abstractNumId w:val="0"/>
  </w:num>
  <w:num w:numId="2" w16cid:durableId="109008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FA"/>
    <w:rsid w:val="000C1BC3"/>
    <w:rsid w:val="000C5B09"/>
    <w:rsid w:val="000E73FE"/>
    <w:rsid w:val="000F4820"/>
    <w:rsid w:val="00116A05"/>
    <w:rsid w:val="00137D67"/>
    <w:rsid w:val="001A1ED1"/>
    <w:rsid w:val="001B7810"/>
    <w:rsid w:val="00270585"/>
    <w:rsid w:val="002B4B41"/>
    <w:rsid w:val="002E6D23"/>
    <w:rsid w:val="003345C0"/>
    <w:rsid w:val="00343C78"/>
    <w:rsid w:val="00355AA4"/>
    <w:rsid w:val="004D233E"/>
    <w:rsid w:val="00505F6A"/>
    <w:rsid w:val="00557F00"/>
    <w:rsid w:val="00560E38"/>
    <w:rsid w:val="00562AFA"/>
    <w:rsid w:val="005A4F6B"/>
    <w:rsid w:val="005E2329"/>
    <w:rsid w:val="00703B8C"/>
    <w:rsid w:val="007103EA"/>
    <w:rsid w:val="00716243"/>
    <w:rsid w:val="007951A2"/>
    <w:rsid w:val="007C29A9"/>
    <w:rsid w:val="008E2835"/>
    <w:rsid w:val="008F7AC3"/>
    <w:rsid w:val="0092150F"/>
    <w:rsid w:val="009E0CF0"/>
    <w:rsid w:val="00A519BF"/>
    <w:rsid w:val="00A66CEC"/>
    <w:rsid w:val="00A70418"/>
    <w:rsid w:val="00AE5161"/>
    <w:rsid w:val="00C14D3A"/>
    <w:rsid w:val="00C214C5"/>
    <w:rsid w:val="00CE6D22"/>
    <w:rsid w:val="00D20845"/>
    <w:rsid w:val="00E2318C"/>
    <w:rsid w:val="00F302F6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9D76"/>
  <w15:chartTrackingRefBased/>
  <w15:docId w15:val="{EDFC8C07-4DCA-4BB5-B776-3F02F5A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ssoonPrimaryInfant" w:eastAsiaTheme="minorHAnsi" w:hAnsi="SassoonPrimaryInfant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AFA"/>
  </w:style>
  <w:style w:type="paragraph" w:styleId="Footer">
    <w:name w:val="footer"/>
    <w:basedOn w:val="Normal"/>
    <w:link w:val="FooterChar"/>
    <w:uiPriority w:val="99"/>
    <w:unhideWhenUsed/>
    <w:rsid w:val="00562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AFA"/>
  </w:style>
  <w:style w:type="table" w:styleId="TableGrid">
    <w:name w:val="Table Grid"/>
    <w:basedOn w:val="TableNormal"/>
    <w:uiPriority w:val="39"/>
    <w:rsid w:val="0056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2E8E-9DC1-4BE9-A0FF-4041D62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</dc:creator>
  <cp:keywords/>
  <dc:description/>
  <cp:lastModifiedBy>Ruth Guiver</cp:lastModifiedBy>
  <cp:revision>3</cp:revision>
  <dcterms:created xsi:type="dcterms:W3CDTF">2023-10-09T14:50:00Z</dcterms:created>
  <dcterms:modified xsi:type="dcterms:W3CDTF">2023-10-09T15:33:00Z</dcterms:modified>
</cp:coreProperties>
</file>